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B93A8" w14:textId="4FF163EE" w:rsidR="00EF7C76" w:rsidRPr="00EF7C76" w:rsidRDefault="00075C84" w:rsidP="006140D9">
      <w:pPr>
        <w:jc w:val="both"/>
        <w:rPr>
          <w:rFonts w:ascii="Arial" w:eastAsia="Calibri" w:hAnsi="Arial" w:cs="Arial"/>
          <w:b/>
          <w:color w:val="000000" w:themeColor="text1"/>
        </w:rPr>
      </w:pPr>
      <w:r w:rsidRPr="00EF7C76">
        <w:rPr>
          <w:rFonts w:ascii="Arial" w:eastAsia="Calibri" w:hAnsi="Arial" w:cs="Arial"/>
          <w:b/>
          <w:color w:val="000000" w:themeColor="text1"/>
        </w:rPr>
        <w:t>Zał</w:t>
      </w:r>
      <w:r w:rsidR="00EF7C76" w:rsidRPr="00EF7C76">
        <w:rPr>
          <w:rFonts w:ascii="Arial" w:eastAsia="Calibri" w:hAnsi="Arial" w:cs="Arial"/>
          <w:b/>
          <w:color w:val="000000" w:themeColor="text1"/>
        </w:rPr>
        <w:t>ą</w:t>
      </w:r>
      <w:r w:rsidRPr="00EF7C76">
        <w:rPr>
          <w:rFonts w:ascii="Arial" w:eastAsia="Calibri" w:hAnsi="Arial" w:cs="Arial"/>
          <w:b/>
          <w:color w:val="000000" w:themeColor="text1"/>
        </w:rPr>
        <w:t>cznik nr 7</w:t>
      </w:r>
      <w:r w:rsidR="00E9105D">
        <w:rPr>
          <w:rFonts w:ascii="Arial" w:eastAsia="Calibri" w:hAnsi="Arial" w:cs="Arial"/>
          <w:b/>
          <w:color w:val="000000" w:themeColor="text1"/>
        </w:rPr>
        <w:t xml:space="preserve"> (zm.)</w:t>
      </w:r>
      <w:r w:rsidR="00EF7C76" w:rsidRPr="00EF7C76">
        <w:rPr>
          <w:rFonts w:ascii="Arial" w:eastAsia="Calibri" w:hAnsi="Arial" w:cs="Arial"/>
          <w:b/>
          <w:color w:val="000000" w:themeColor="text1"/>
        </w:rPr>
        <w:tab/>
      </w:r>
      <w:r w:rsidR="00EF7C76" w:rsidRPr="00EF7C76">
        <w:rPr>
          <w:rFonts w:ascii="Arial" w:eastAsia="Calibri" w:hAnsi="Arial" w:cs="Arial"/>
          <w:b/>
          <w:color w:val="000000" w:themeColor="text1"/>
        </w:rPr>
        <w:tab/>
      </w:r>
      <w:r w:rsidR="00EF7C76" w:rsidRPr="00EF7C76">
        <w:rPr>
          <w:rFonts w:ascii="Arial" w:eastAsia="Calibri" w:hAnsi="Arial" w:cs="Arial"/>
          <w:b/>
          <w:color w:val="000000" w:themeColor="text1"/>
        </w:rPr>
        <w:tab/>
      </w:r>
      <w:r w:rsidR="00EF7C76" w:rsidRPr="00EF7C76">
        <w:rPr>
          <w:rFonts w:ascii="Arial" w:eastAsia="Calibri" w:hAnsi="Arial" w:cs="Arial"/>
          <w:b/>
          <w:color w:val="000000" w:themeColor="text1"/>
        </w:rPr>
        <w:tab/>
      </w:r>
      <w:r w:rsidR="00EF7C76" w:rsidRPr="00EF7C76">
        <w:rPr>
          <w:rFonts w:ascii="Arial" w:eastAsia="Calibri" w:hAnsi="Arial" w:cs="Arial"/>
          <w:b/>
          <w:color w:val="000000" w:themeColor="text1"/>
        </w:rPr>
        <w:tab/>
      </w:r>
      <w:r w:rsidR="00EF7C76" w:rsidRPr="00EF7C76">
        <w:rPr>
          <w:rFonts w:ascii="Arial" w:eastAsia="Calibri" w:hAnsi="Arial" w:cs="Arial"/>
          <w:b/>
          <w:color w:val="000000" w:themeColor="text1"/>
        </w:rPr>
        <w:tab/>
      </w:r>
      <w:r w:rsidR="00EF7C76" w:rsidRPr="00EF7C76">
        <w:rPr>
          <w:rFonts w:ascii="Arial" w:eastAsia="Calibri" w:hAnsi="Arial" w:cs="Arial"/>
          <w:b/>
          <w:color w:val="000000" w:themeColor="text1"/>
        </w:rPr>
        <w:tab/>
      </w:r>
      <w:r w:rsidR="00377FC4">
        <w:rPr>
          <w:rFonts w:ascii="Arial" w:eastAsia="Calibri" w:hAnsi="Arial" w:cs="Arial"/>
          <w:b/>
          <w:color w:val="000000" w:themeColor="text1"/>
        </w:rPr>
        <w:t>OS.I.7222.8.3.2021.RD</w:t>
      </w:r>
    </w:p>
    <w:p w14:paraId="467A167E" w14:textId="4A9F2808" w:rsidR="00EB3E75" w:rsidRDefault="006140D9" w:rsidP="0048255E">
      <w:pPr>
        <w:spacing w:after="0"/>
        <w:jc w:val="both"/>
        <w:rPr>
          <w:rFonts w:ascii="Arial" w:eastAsia="Calibri" w:hAnsi="Arial" w:cs="Arial"/>
          <w:b/>
          <w:color w:val="000000" w:themeColor="text1"/>
        </w:rPr>
      </w:pPr>
      <w:r w:rsidRPr="00EF7C76">
        <w:rPr>
          <w:rFonts w:ascii="Arial" w:eastAsia="Calibri" w:hAnsi="Arial" w:cs="Arial"/>
          <w:b/>
          <w:color w:val="000000" w:themeColor="text1"/>
        </w:rPr>
        <w:t xml:space="preserve">Miejsce i sposób magazynowania odpadów przeznaczonych do odzysku, ujętych </w:t>
      </w:r>
      <w:r w:rsidR="00EF7C76" w:rsidRPr="00EF7C76">
        <w:rPr>
          <w:rFonts w:ascii="Arial" w:eastAsia="Calibri" w:hAnsi="Arial" w:cs="Arial"/>
          <w:b/>
          <w:color w:val="000000" w:themeColor="text1"/>
        </w:rPr>
        <w:br/>
      </w:r>
      <w:r w:rsidRPr="00EF7C76">
        <w:rPr>
          <w:rFonts w:ascii="Arial" w:eastAsia="Calibri" w:hAnsi="Arial" w:cs="Arial"/>
          <w:b/>
          <w:color w:val="000000" w:themeColor="text1"/>
        </w:rPr>
        <w:t xml:space="preserve">w załącznikach 3a), 3b). </w:t>
      </w:r>
    </w:p>
    <w:p w14:paraId="18F2DD61" w14:textId="3823A363" w:rsidR="0048255E" w:rsidRDefault="0048255E" w:rsidP="0048255E">
      <w:pPr>
        <w:spacing w:after="0"/>
        <w:jc w:val="both"/>
        <w:rPr>
          <w:rFonts w:ascii="Arial" w:eastAsia="Calibri" w:hAnsi="Arial" w:cs="Arial"/>
          <w:b/>
          <w:color w:val="000000" w:themeColor="text1"/>
        </w:rPr>
      </w:pPr>
    </w:p>
    <w:p w14:paraId="4A3FDBF0" w14:textId="11291584" w:rsidR="0048255E" w:rsidRDefault="0048255E" w:rsidP="0048255E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932283">
        <w:rPr>
          <w:rFonts w:ascii="Arial" w:hAnsi="Arial" w:cs="Arial"/>
          <w:b/>
          <w:color w:val="000000" w:themeColor="text1"/>
        </w:rPr>
        <w:t>Odpady</w:t>
      </w:r>
      <w:r>
        <w:rPr>
          <w:rFonts w:ascii="Arial" w:hAnsi="Arial" w:cs="Arial"/>
          <w:b/>
          <w:color w:val="000000" w:themeColor="text1"/>
        </w:rPr>
        <w:t xml:space="preserve"> magazynowane do odzysku energetycznego R1  w ilości 400Mg: </w:t>
      </w:r>
    </w:p>
    <w:tbl>
      <w:tblPr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dpady magazynowane do odzysku energetycznego R1  w ilości 400Mg: "/>
        <w:tblDescription w:val="Odpady magazynowane do odzysku energetycznego R1  w ilości 400Mg: "/>
      </w:tblPr>
      <w:tblGrid>
        <w:gridCol w:w="496"/>
        <w:gridCol w:w="1134"/>
        <w:gridCol w:w="5670"/>
        <w:gridCol w:w="1984"/>
      </w:tblGrid>
      <w:tr w:rsidR="00D95770" w:rsidRPr="00BF2589" w14:paraId="4EF2D064" w14:textId="77777777" w:rsidTr="001860AA">
        <w:trPr>
          <w:trHeight w:val="973"/>
        </w:trPr>
        <w:tc>
          <w:tcPr>
            <w:tcW w:w="496" w:type="dxa"/>
            <w:shd w:val="clear" w:color="auto" w:fill="auto"/>
            <w:noWrap/>
            <w:vAlign w:val="center"/>
          </w:tcPr>
          <w:p w14:paraId="648C18B1" w14:textId="77777777" w:rsidR="00D95770" w:rsidRPr="00BF2589" w:rsidRDefault="00D95770" w:rsidP="001860AA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9C35E2" w14:textId="77777777" w:rsidR="00D95770" w:rsidRPr="00BF2589" w:rsidRDefault="00D95770" w:rsidP="001860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Kod</w:t>
            </w:r>
            <w:r w:rsidRPr="00BF25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BF258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odpadu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CCC1B69" w14:textId="717F6F59" w:rsidR="00D95770" w:rsidRPr="00BF2589" w:rsidRDefault="00D95770" w:rsidP="0048255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Rodzaje magazynowanych odpadów kierowanych</w:t>
            </w:r>
          </w:p>
          <w:p w14:paraId="5D444BCE" w14:textId="1E08784D" w:rsidR="00D95770" w:rsidRPr="00BF2589" w:rsidRDefault="00D95770" w:rsidP="0048255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do przetwarzania w proces</w:t>
            </w:r>
            <w:r w:rsidR="0048255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u</w:t>
            </w:r>
            <w:r w:rsidRPr="00BF258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R1</w:t>
            </w:r>
          </w:p>
        </w:tc>
        <w:tc>
          <w:tcPr>
            <w:tcW w:w="1984" w:type="dxa"/>
          </w:tcPr>
          <w:p w14:paraId="201D14AD" w14:textId="77777777" w:rsidR="00D95770" w:rsidRPr="00612A47" w:rsidRDefault="00D95770" w:rsidP="001860AA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2A4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azwa </w:t>
            </w:r>
          </w:p>
          <w:p w14:paraId="16AEE779" w14:textId="77777777" w:rsidR="00D95770" w:rsidRPr="00612A47" w:rsidRDefault="00D95770" w:rsidP="001860AA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12A4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biornika magazynowanego</w:t>
            </w:r>
          </w:p>
        </w:tc>
      </w:tr>
      <w:tr w:rsidR="00D95770" w:rsidRPr="00BF2589" w14:paraId="723EEF01" w14:textId="77777777" w:rsidTr="001860AA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54317873" w14:textId="77777777" w:rsidR="00D95770" w:rsidRPr="00BF2589" w:rsidRDefault="00D957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E6B1BE" w14:textId="77777777" w:rsidR="00D95770" w:rsidRPr="00BF2589" w:rsidRDefault="00D95770" w:rsidP="00186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Ex </w:t>
            </w:r>
          </w:p>
          <w:p w14:paraId="153D70F6" w14:textId="77777777" w:rsidR="00D95770" w:rsidRPr="00BF2589" w:rsidRDefault="00D95770" w:rsidP="00186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5 01 0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12343EA" w14:textId="77777777" w:rsidR="00D95770" w:rsidRPr="00BF2589" w:rsidRDefault="00D95770" w:rsidP="001860A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hAnsi="Arial" w:cs="Arial"/>
                <w:color w:val="000000" w:themeColor="text1"/>
                <w:sz w:val="20"/>
                <w:szCs w:val="20"/>
              </w:rPr>
              <w:t>Opakowania z papieru i tektury</w:t>
            </w:r>
          </w:p>
        </w:tc>
        <w:tc>
          <w:tcPr>
            <w:tcW w:w="1984" w:type="dxa"/>
            <w:vMerge w:val="restart"/>
          </w:tcPr>
          <w:p w14:paraId="70F14AD6" w14:textId="77777777" w:rsidR="00D95770" w:rsidRPr="00612A47" w:rsidRDefault="00D95770" w:rsidP="001860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12A4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lac betonowy </w:t>
            </w:r>
            <w:r w:rsidRPr="00612A4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612A4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omiędzy X-207a 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612A4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 przejazdem przy  X-206 </w:t>
            </w:r>
            <w:r w:rsidRPr="00612A4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612A4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o pojemności </w:t>
            </w:r>
          </w:p>
          <w:p w14:paraId="73D0E40F" w14:textId="77777777" w:rsidR="00D95770" w:rsidRPr="00612A47" w:rsidRDefault="00D95770" w:rsidP="001860A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12A4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32 Mg</w:t>
            </w:r>
            <w:r w:rsidRPr="00612A4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br/>
            </w:r>
          </w:p>
          <w:p w14:paraId="2FC9F814" w14:textId="77777777" w:rsidR="00D95770" w:rsidRPr="00612A47" w:rsidRDefault="00D95770" w:rsidP="001860A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12A4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o R1 </w:t>
            </w:r>
          </w:p>
        </w:tc>
      </w:tr>
      <w:tr w:rsidR="00D95770" w:rsidRPr="00BF2589" w14:paraId="592E7E7F" w14:textId="77777777" w:rsidTr="001860AA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7363EE19" w14:textId="77777777" w:rsidR="00D95770" w:rsidRPr="00BF2589" w:rsidRDefault="00D957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B23548" w14:textId="77777777" w:rsidR="00D95770" w:rsidRPr="00BF2589" w:rsidRDefault="00D95770" w:rsidP="00186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Ex </w:t>
            </w:r>
          </w:p>
          <w:p w14:paraId="5EB30344" w14:textId="77777777" w:rsidR="00D95770" w:rsidRPr="00BF2589" w:rsidRDefault="00D95770" w:rsidP="00186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5 01 0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4912810" w14:textId="77777777" w:rsidR="00D95770" w:rsidRPr="00BF2589" w:rsidRDefault="00D95770" w:rsidP="001860A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hAnsi="Arial" w:cs="Arial"/>
                <w:color w:val="000000" w:themeColor="text1"/>
                <w:sz w:val="20"/>
                <w:szCs w:val="20"/>
              </w:rPr>
              <w:t>Opakowania z tworzyw sztucznych</w:t>
            </w:r>
          </w:p>
        </w:tc>
        <w:tc>
          <w:tcPr>
            <w:tcW w:w="1984" w:type="dxa"/>
            <w:vMerge/>
          </w:tcPr>
          <w:p w14:paraId="1FBAB7EB" w14:textId="77777777" w:rsidR="00D95770" w:rsidRPr="00612A47" w:rsidRDefault="00D95770" w:rsidP="001860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95770" w:rsidRPr="00BF2589" w14:paraId="17833D42" w14:textId="77777777" w:rsidTr="001860AA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67B7BCF4" w14:textId="77777777" w:rsidR="00D95770" w:rsidRPr="00BF2589" w:rsidRDefault="00D957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D8CF49" w14:textId="77777777" w:rsidR="00D95770" w:rsidRPr="00BF2589" w:rsidRDefault="00D95770" w:rsidP="00186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Ex </w:t>
            </w:r>
          </w:p>
          <w:p w14:paraId="2E94D38D" w14:textId="77777777" w:rsidR="00D95770" w:rsidRPr="00BF2589" w:rsidRDefault="00D95770" w:rsidP="00186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5 01 0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E848C43" w14:textId="77777777" w:rsidR="00D95770" w:rsidRPr="00BF2589" w:rsidRDefault="00D95770" w:rsidP="001860A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hAnsi="Arial" w:cs="Arial"/>
                <w:color w:val="000000" w:themeColor="text1"/>
                <w:sz w:val="20"/>
                <w:szCs w:val="20"/>
              </w:rPr>
              <w:t>Opakowania z drewna</w:t>
            </w:r>
          </w:p>
        </w:tc>
        <w:tc>
          <w:tcPr>
            <w:tcW w:w="1984" w:type="dxa"/>
            <w:vMerge/>
          </w:tcPr>
          <w:p w14:paraId="5E05971E" w14:textId="77777777" w:rsidR="00D95770" w:rsidRPr="00612A47" w:rsidRDefault="00D95770" w:rsidP="001860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95770" w:rsidRPr="00BF2589" w14:paraId="1E2EB923" w14:textId="77777777" w:rsidTr="001860AA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20D1BAE9" w14:textId="77777777" w:rsidR="00D95770" w:rsidRPr="00BF2589" w:rsidRDefault="00D957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FC3D62" w14:textId="77777777" w:rsidR="00D95770" w:rsidRPr="00BF2589" w:rsidRDefault="00D95770" w:rsidP="00186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Ex </w:t>
            </w:r>
          </w:p>
          <w:p w14:paraId="6FCBB00A" w14:textId="77777777" w:rsidR="00D95770" w:rsidRPr="00BF2589" w:rsidRDefault="00D95770" w:rsidP="00186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5 01 0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42D6EDC" w14:textId="77777777" w:rsidR="00D95770" w:rsidRPr="00BF2589" w:rsidRDefault="00D95770" w:rsidP="001860A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hAnsi="Arial" w:cs="Arial"/>
                <w:color w:val="000000" w:themeColor="text1"/>
                <w:sz w:val="20"/>
                <w:szCs w:val="20"/>
              </w:rPr>
              <w:t>Opakowania wielomateriałowe</w:t>
            </w:r>
          </w:p>
        </w:tc>
        <w:tc>
          <w:tcPr>
            <w:tcW w:w="1984" w:type="dxa"/>
            <w:vMerge/>
          </w:tcPr>
          <w:p w14:paraId="0E02D840" w14:textId="77777777" w:rsidR="00D95770" w:rsidRPr="00612A47" w:rsidRDefault="00D95770" w:rsidP="001860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95770" w:rsidRPr="00BF2589" w14:paraId="08A92B64" w14:textId="77777777" w:rsidTr="001860AA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01813BCD" w14:textId="77777777" w:rsidR="00D95770" w:rsidRPr="00BF2589" w:rsidRDefault="00D957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DFD0E8" w14:textId="77777777" w:rsidR="00D95770" w:rsidRPr="00BF2589" w:rsidRDefault="00D95770" w:rsidP="00186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5 01 06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65E3F49" w14:textId="77777777" w:rsidR="00D95770" w:rsidRPr="00BF2589" w:rsidRDefault="00D95770" w:rsidP="001860A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hAnsi="Arial" w:cs="Arial"/>
                <w:color w:val="000000" w:themeColor="text1"/>
                <w:sz w:val="20"/>
                <w:szCs w:val="20"/>
              </w:rPr>
              <w:t>Zmieszane odpady opakowaniowe</w:t>
            </w:r>
          </w:p>
        </w:tc>
        <w:tc>
          <w:tcPr>
            <w:tcW w:w="1984" w:type="dxa"/>
            <w:vMerge/>
          </w:tcPr>
          <w:p w14:paraId="68AE7AC8" w14:textId="77777777" w:rsidR="00D95770" w:rsidRPr="00612A47" w:rsidRDefault="00D95770" w:rsidP="001860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95770" w:rsidRPr="00BF2589" w14:paraId="576ED6DB" w14:textId="77777777" w:rsidTr="001860AA">
        <w:trPr>
          <w:trHeight w:val="403"/>
        </w:trPr>
        <w:tc>
          <w:tcPr>
            <w:tcW w:w="496" w:type="dxa"/>
            <w:shd w:val="clear" w:color="auto" w:fill="auto"/>
            <w:vAlign w:val="center"/>
          </w:tcPr>
          <w:p w14:paraId="5CF261E9" w14:textId="77777777" w:rsidR="00D95770" w:rsidRPr="00BF2589" w:rsidRDefault="00D957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A30587" w14:textId="77777777" w:rsidR="00D95770" w:rsidRPr="00BF2589" w:rsidRDefault="00D95770" w:rsidP="00186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Ex </w:t>
            </w:r>
          </w:p>
          <w:p w14:paraId="5E17FCBC" w14:textId="77777777" w:rsidR="00D95770" w:rsidRPr="00BF2589" w:rsidRDefault="00D95770" w:rsidP="00186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5 01 0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9479954" w14:textId="77777777" w:rsidR="00D95770" w:rsidRPr="00BF2589" w:rsidRDefault="00D95770" w:rsidP="001860A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hAnsi="Arial" w:cs="Arial"/>
                <w:color w:val="000000" w:themeColor="text1"/>
                <w:sz w:val="20"/>
                <w:szCs w:val="20"/>
              </w:rPr>
              <w:t>Opakowania z tekstyliów</w:t>
            </w:r>
          </w:p>
        </w:tc>
        <w:tc>
          <w:tcPr>
            <w:tcW w:w="1984" w:type="dxa"/>
            <w:vMerge/>
          </w:tcPr>
          <w:p w14:paraId="2AD20DF9" w14:textId="77777777" w:rsidR="00D95770" w:rsidRPr="00612A47" w:rsidRDefault="00D95770" w:rsidP="001860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8255E" w:rsidRPr="00BF2589" w14:paraId="03A1284E" w14:textId="77777777" w:rsidTr="001860AA">
        <w:trPr>
          <w:trHeight w:val="403"/>
        </w:trPr>
        <w:tc>
          <w:tcPr>
            <w:tcW w:w="496" w:type="dxa"/>
            <w:shd w:val="clear" w:color="auto" w:fill="auto"/>
            <w:vAlign w:val="center"/>
          </w:tcPr>
          <w:p w14:paraId="784E5D1A" w14:textId="77777777" w:rsidR="0048255E" w:rsidRPr="00BF2589" w:rsidRDefault="0048255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991648" w14:textId="77777777" w:rsidR="0048255E" w:rsidRPr="000E0823" w:rsidRDefault="0048255E" w:rsidP="00482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E08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ex </w:t>
            </w:r>
          </w:p>
          <w:p w14:paraId="7156A667" w14:textId="33F89E2D" w:rsidR="0048255E" w:rsidRPr="00BF2589" w:rsidRDefault="0048255E" w:rsidP="00482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E08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5 01 10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43AB648" w14:textId="167EA1F0" w:rsidR="0048255E" w:rsidRPr="00BF2589" w:rsidRDefault="0048255E" w:rsidP="001860A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08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0E08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proofErr w:type="spellEnd"/>
            <w:r w:rsidRPr="000E08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I klasy toksyczności – bardzo toksyczn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0E08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toksyczne)</w:t>
            </w:r>
          </w:p>
        </w:tc>
        <w:tc>
          <w:tcPr>
            <w:tcW w:w="1984" w:type="dxa"/>
          </w:tcPr>
          <w:p w14:paraId="50C63BAF" w14:textId="77777777" w:rsidR="0048255E" w:rsidRPr="00612A47" w:rsidRDefault="0048255E" w:rsidP="00482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12A4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iata zadaszona  na odpady stałych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</w:r>
            <w:r w:rsidRPr="00612A4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 pojemności  12Mg     </w:t>
            </w:r>
          </w:p>
          <w:p w14:paraId="7B6F9B2E" w14:textId="5FEC8E1A" w:rsidR="0048255E" w:rsidRPr="00612A47" w:rsidRDefault="0048255E" w:rsidP="00482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12A4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Do R1</w:t>
            </w:r>
          </w:p>
        </w:tc>
      </w:tr>
    </w:tbl>
    <w:p w14:paraId="4F3CCCC7" w14:textId="77777777" w:rsidR="00D95770" w:rsidRPr="00EF7C76" w:rsidRDefault="00D95770" w:rsidP="00EF7C76">
      <w:pPr>
        <w:jc w:val="both"/>
        <w:rPr>
          <w:rFonts w:ascii="Arial" w:eastAsia="Calibri" w:hAnsi="Arial" w:cs="Arial"/>
          <w:b/>
          <w:color w:val="000000" w:themeColor="text1"/>
        </w:rPr>
      </w:pPr>
    </w:p>
    <w:p w14:paraId="1049ADE5" w14:textId="74378653" w:rsidR="00C140F3" w:rsidRPr="00D95770" w:rsidRDefault="00C9719F" w:rsidP="00D95770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932283">
        <w:rPr>
          <w:rFonts w:ascii="Arial" w:hAnsi="Arial" w:cs="Arial"/>
          <w:b/>
          <w:color w:val="000000" w:themeColor="text1"/>
        </w:rPr>
        <w:t>Odpady</w:t>
      </w:r>
      <w:r w:rsidR="00780996">
        <w:rPr>
          <w:rFonts w:ascii="Arial" w:hAnsi="Arial" w:cs="Arial"/>
          <w:b/>
          <w:color w:val="000000" w:themeColor="text1"/>
        </w:rPr>
        <w:t xml:space="preserve"> magazynowane </w:t>
      </w:r>
      <w:r w:rsidR="007D20C7">
        <w:rPr>
          <w:rFonts w:ascii="Arial" w:hAnsi="Arial" w:cs="Arial"/>
          <w:b/>
          <w:color w:val="000000" w:themeColor="text1"/>
        </w:rPr>
        <w:t>i</w:t>
      </w:r>
      <w:r w:rsidRPr="00932283">
        <w:rPr>
          <w:rFonts w:ascii="Arial" w:hAnsi="Arial" w:cs="Arial"/>
          <w:b/>
          <w:color w:val="000000" w:themeColor="text1"/>
        </w:rPr>
        <w:t xml:space="preserve"> kierowane do produkcji paliwa alternatywnego </w:t>
      </w:r>
      <w:r w:rsidR="00EF7C76">
        <w:rPr>
          <w:rFonts w:ascii="Arial" w:hAnsi="Arial" w:cs="Arial"/>
          <w:b/>
          <w:color w:val="000000" w:themeColor="text1"/>
        </w:rPr>
        <w:br/>
      </w:r>
      <w:r w:rsidRPr="00932283">
        <w:rPr>
          <w:rFonts w:ascii="Arial" w:hAnsi="Arial" w:cs="Arial"/>
          <w:b/>
          <w:color w:val="000000" w:themeColor="text1"/>
        </w:rPr>
        <w:t>w procesie R12 - łącznie maksymalnie 17 500 Mg/rok</w:t>
      </w:r>
      <w:r w:rsidR="0048255E">
        <w:rPr>
          <w:rFonts w:ascii="Arial" w:hAnsi="Arial" w:cs="Arial"/>
          <w:b/>
          <w:color w:val="000000" w:themeColor="text1"/>
        </w:rPr>
        <w:t>:</w:t>
      </w:r>
    </w:p>
    <w:tbl>
      <w:tblPr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dpady magazynowane i kierowane do produkcji paliwa alternatywnego "/>
        <w:tblDescription w:val="Odpady magazynowane i kierowane do produkcji paliwa alternatywnego &#10;w procesie R12 - łącznie maksymalnie 17 500 Mg/rok:&#10;"/>
      </w:tblPr>
      <w:tblGrid>
        <w:gridCol w:w="496"/>
        <w:gridCol w:w="1134"/>
        <w:gridCol w:w="5670"/>
        <w:gridCol w:w="1984"/>
      </w:tblGrid>
      <w:tr w:rsidR="00BF2589" w:rsidRPr="00BF2589" w14:paraId="74F0A5C5" w14:textId="77777777" w:rsidTr="00A8746A">
        <w:trPr>
          <w:trHeight w:val="973"/>
          <w:tblHeader/>
        </w:trPr>
        <w:tc>
          <w:tcPr>
            <w:tcW w:w="496" w:type="dxa"/>
            <w:shd w:val="clear" w:color="auto" w:fill="auto"/>
            <w:noWrap/>
            <w:vAlign w:val="center"/>
          </w:tcPr>
          <w:p w14:paraId="75A0F33E" w14:textId="77777777" w:rsidR="00BF2589" w:rsidRPr="00BF2589" w:rsidRDefault="00BF2589" w:rsidP="001F4723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bookmarkStart w:id="0" w:name="_Hlk69469699"/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A0958C" w14:textId="77777777" w:rsidR="00BF2589" w:rsidRPr="00BF2589" w:rsidRDefault="00BF2589" w:rsidP="001F47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Kod</w:t>
            </w:r>
            <w:r w:rsidRPr="00BF25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BF258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odpadu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D95F7CC" w14:textId="3D1BCC3E" w:rsidR="00BF2589" w:rsidRPr="00BF2589" w:rsidRDefault="00BF2589" w:rsidP="0048255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Rodzaje magazynowanych odpadów kierowanych</w:t>
            </w:r>
          </w:p>
          <w:p w14:paraId="3D502214" w14:textId="6E774ADA" w:rsidR="00BF2589" w:rsidRPr="00BF2589" w:rsidRDefault="00BF2589" w:rsidP="0048255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do przetwarzania w proces</w:t>
            </w:r>
            <w:r w:rsidR="0048255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u </w:t>
            </w:r>
            <w:r w:rsidRPr="00BF258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R12</w:t>
            </w:r>
          </w:p>
        </w:tc>
        <w:tc>
          <w:tcPr>
            <w:tcW w:w="1984" w:type="dxa"/>
          </w:tcPr>
          <w:p w14:paraId="18D66646" w14:textId="7D99181E" w:rsidR="00612A47" w:rsidRPr="00612A47" w:rsidRDefault="00CB3460" w:rsidP="00E15F5A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2A4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azwa </w:t>
            </w:r>
          </w:p>
          <w:p w14:paraId="4638325B" w14:textId="753F2FD4" w:rsidR="00BF2589" w:rsidRPr="00612A47" w:rsidRDefault="00CB3460" w:rsidP="00E15F5A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12A4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biornika </w:t>
            </w:r>
            <w:r w:rsidR="00612A47" w:rsidRPr="00612A4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gazynowanego</w:t>
            </w:r>
          </w:p>
        </w:tc>
      </w:tr>
      <w:tr w:rsidR="00215515" w:rsidRPr="00BF2589" w14:paraId="3ADB0C14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71B6D181" w14:textId="77777777" w:rsidR="00215515" w:rsidRPr="00BF2589" w:rsidRDefault="0021551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904956" w14:textId="77777777" w:rsidR="00215515" w:rsidRPr="00BF2589" w:rsidRDefault="00215515" w:rsidP="0054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4 01 03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35A2B4D" w14:textId="77777777" w:rsidR="00215515" w:rsidRPr="00BF2589" w:rsidRDefault="00215515" w:rsidP="00540F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dpady z odtłuszczania zawierające rozpuszczalniki bez fazy ciekłej </w:t>
            </w:r>
          </w:p>
        </w:tc>
        <w:tc>
          <w:tcPr>
            <w:tcW w:w="1984" w:type="dxa"/>
            <w:vMerge w:val="restart"/>
          </w:tcPr>
          <w:p w14:paraId="653C189D" w14:textId="77777777" w:rsidR="00215515" w:rsidRPr="00612A47" w:rsidRDefault="00215515" w:rsidP="002155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42517853" w14:textId="77777777" w:rsidR="00612A47" w:rsidRDefault="00612A47" w:rsidP="009B0E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735A63DB" w14:textId="77777777" w:rsidR="00612A47" w:rsidRDefault="00612A47" w:rsidP="009B0E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724B2DEE" w14:textId="77777777" w:rsidR="00612A47" w:rsidRDefault="00612A47" w:rsidP="009B0E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0150108C" w14:textId="77777777" w:rsidR="00612A47" w:rsidRDefault="00612A47" w:rsidP="009B0E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0C34FFA2" w14:textId="77777777" w:rsidR="00612A47" w:rsidRDefault="00612A47" w:rsidP="009B0E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695B8A04" w14:textId="77777777" w:rsidR="00612A47" w:rsidRDefault="00612A47" w:rsidP="009B0E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3554C750" w14:textId="77777777" w:rsidR="00612A47" w:rsidRDefault="00612A47" w:rsidP="009B0E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0E301DBD" w14:textId="77777777" w:rsidR="00612A47" w:rsidRDefault="00612A47" w:rsidP="009B0E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5AF3500F" w14:textId="77777777" w:rsidR="00612A47" w:rsidRDefault="00612A47" w:rsidP="009B0E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6B5AAB69" w14:textId="77777777" w:rsidR="00612A47" w:rsidRDefault="00612A47" w:rsidP="009B0E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05BF8FA8" w14:textId="77777777" w:rsidR="00612A47" w:rsidRDefault="00612A47" w:rsidP="009B0E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35B2EFB4" w14:textId="77777777" w:rsidR="00612A47" w:rsidRDefault="00612A47" w:rsidP="009B0E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4D8931C0" w14:textId="20F6C366" w:rsidR="00215515" w:rsidRPr="00612A47" w:rsidRDefault="00215515" w:rsidP="009B0E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12A4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Zbiornik stalow</w:t>
            </w:r>
            <w:r w:rsidR="005B2314" w:rsidRPr="00612A4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y</w:t>
            </w:r>
            <w:r w:rsidRPr="00612A4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M2  o pojemności  </w:t>
            </w:r>
          </w:p>
          <w:p w14:paraId="2346701D" w14:textId="77777777" w:rsidR="00215515" w:rsidRPr="00612A47" w:rsidRDefault="00215515" w:rsidP="009B0E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12A4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25 Mg</w:t>
            </w:r>
          </w:p>
          <w:p w14:paraId="424A6A9A" w14:textId="77777777" w:rsidR="00612A47" w:rsidRDefault="005B2314" w:rsidP="009B0E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12A4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Płynne do R12</w:t>
            </w:r>
          </w:p>
          <w:p w14:paraId="60B610F0" w14:textId="77777777" w:rsidR="00612A47" w:rsidRDefault="00612A47" w:rsidP="009B0E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05F0DFEE" w14:textId="77777777" w:rsidR="00612A47" w:rsidRDefault="00612A47" w:rsidP="009B0E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0B2CF386" w14:textId="77777777" w:rsidR="00612A47" w:rsidRDefault="00612A47" w:rsidP="009B0E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7E151BF" w14:textId="77777777" w:rsidR="00612A47" w:rsidRDefault="00612A47" w:rsidP="009B0E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25DE12C2" w14:textId="77777777" w:rsidR="00612A47" w:rsidRDefault="00612A47" w:rsidP="009B0E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4AA3A568" w14:textId="77777777" w:rsidR="00612A47" w:rsidRDefault="00612A47" w:rsidP="009B0E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31F5F44F" w14:textId="77777777" w:rsidR="00612A47" w:rsidRDefault="00612A47" w:rsidP="009B0E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74B16663" w14:textId="77777777" w:rsidR="00612A47" w:rsidRDefault="00612A47" w:rsidP="009B0E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47461A79" w14:textId="77777777" w:rsidR="00612A47" w:rsidRDefault="00612A47" w:rsidP="009B0E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2A782D77" w14:textId="77777777" w:rsidR="00612A47" w:rsidRDefault="00612A47" w:rsidP="009B0E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26E0566E" w14:textId="77777777" w:rsidR="00612A47" w:rsidRDefault="00612A47" w:rsidP="009B0E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C0DB3F0" w14:textId="77777777" w:rsidR="00612A47" w:rsidRDefault="00612A47" w:rsidP="009B0E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654F000F" w14:textId="77777777" w:rsidR="00612A47" w:rsidRDefault="00612A47" w:rsidP="009B0E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0D3107F6" w14:textId="77777777" w:rsidR="00612A47" w:rsidRDefault="00612A47" w:rsidP="009B0E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E7FDBE9" w14:textId="77777777" w:rsidR="00612A47" w:rsidRDefault="00612A47" w:rsidP="009B0E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4AA15BE3" w14:textId="77777777" w:rsidR="00612A47" w:rsidRDefault="00612A47" w:rsidP="009B0E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0FE3E4A3" w14:textId="77777777" w:rsidR="00612A47" w:rsidRDefault="00612A47" w:rsidP="009B0E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51F90134" w14:textId="77777777" w:rsidR="00612A47" w:rsidRDefault="00612A47" w:rsidP="009B0E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71D22507" w14:textId="77777777" w:rsidR="00612A47" w:rsidRDefault="00612A47" w:rsidP="009B0E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213C92A7" w14:textId="77777777" w:rsidR="00612A47" w:rsidRDefault="00612A47" w:rsidP="009B0E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6047C873" w14:textId="25E36F96" w:rsidR="005B2314" w:rsidRPr="00612A47" w:rsidRDefault="005B2314" w:rsidP="009B0E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12A4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</w:p>
          <w:p w14:paraId="6FEB2884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2626B3AE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4ECB77DB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220F2D71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61F1663F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7AFA9EE5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75435787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3FCE38E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44CE75F9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2E7DD7F6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2BC0907E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D3996E1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3E139CCD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0BC304E7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35C8C9D1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7740B9C2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29FA6A87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49132468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0954EA89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7D9DBF79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2BD2DD3F" w14:textId="19B631B5" w:rsidR="00612A47" w:rsidRP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12A4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Zbiornik stalowy M2  o pojemności  </w:t>
            </w:r>
          </w:p>
          <w:p w14:paraId="537E85CA" w14:textId="77777777" w:rsidR="00612A47" w:rsidRP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12A4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25 Mg</w:t>
            </w:r>
          </w:p>
          <w:p w14:paraId="299A66AE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12A4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Płynne do R12 </w:t>
            </w:r>
          </w:p>
          <w:p w14:paraId="00A116A2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487C75C9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73002F97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3D06D47E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4D4210B7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50FB42E7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591BBC45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99C12F4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1EB43A8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563A48EF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271A5F85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5CDFB91A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5427F215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71C37040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775BF045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0DEFD571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4812BD1E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75B3BF93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48C3B15D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83F6758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7CBCA093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3B7D5E81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F7EF1B9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3EEE8CC6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455B84B8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7ABCA4C7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51D7813B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46FA763B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55E9BA49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4400220D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7BD7384E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047E340A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0BD02D21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B445ACD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70AB084F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54E88426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02B2A12B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6597F6A7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8C593BC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08578502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44A727AE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268386BE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6A27CBA1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295EDC87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02EA1FA1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3112E4FF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229A6305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71898ED9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5CF8EA62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66A308D4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0F3D2ECE" w14:textId="544498B4" w:rsidR="00612A47" w:rsidRP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12A4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Zbiornik stalowy M2  o pojemności  </w:t>
            </w:r>
          </w:p>
          <w:p w14:paraId="39393B5A" w14:textId="77777777" w:rsidR="00612A47" w:rsidRP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12A4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25 Mg</w:t>
            </w:r>
          </w:p>
          <w:p w14:paraId="0A5AB0B3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12A4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Płynne do R12</w:t>
            </w:r>
          </w:p>
          <w:p w14:paraId="3DBA4B0F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21EE0C11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0CF4E301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63A6AD1B" w14:textId="4451B0B5" w:rsidR="00612A47" w:rsidRP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12A4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</w:p>
          <w:p w14:paraId="0F5371B0" w14:textId="35F92352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31CCD708" w14:textId="1A622A5F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43003788" w14:textId="7A5F3F02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3301316E" w14:textId="4FD20C9F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483B0A6D" w14:textId="1C0BC932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0B325597" w14:textId="250A2DD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28D5C7D" w14:textId="5421D08B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304A59FC" w14:textId="2F6AEB32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33CD9E0E" w14:textId="72353E19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7F9C3C11" w14:textId="27B9431A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094FF7B8" w14:textId="5BDEF4F4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3682DCD" w14:textId="1EB1E04D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28F6A0BF" w14:textId="188190C3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3D9B465B" w14:textId="08E6EFC6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E8922D3" w14:textId="0E09AC5B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2425DF46" w14:textId="5BF34D74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FEF50DB" w14:textId="3AFDA2BF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2F595447" w14:textId="1102E7EF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378881E2" w14:textId="0AEB8E93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09C95E38" w14:textId="0D304265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0F6FCB13" w14:textId="4ECE5C16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5DAF9D12" w14:textId="352996A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78559B7" w14:textId="71CF7B2C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3FB541F1" w14:textId="27AF973D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649CD17" w14:textId="284D9B3D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44492942" w14:textId="45C0A85C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0B07B408" w14:textId="41924BE1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2475E0B0" w14:textId="593993A2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0E18393" w14:textId="36814A16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90403DD" w14:textId="4A14EEE8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201E07E9" w14:textId="3B223004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2998D00A" w14:textId="6671C72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35F213DC" w14:textId="22F0BFF5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0900D61A" w14:textId="00224A7D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3E9042E0" w14:textId="3F625E53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3BC95AF0" w14:textId="36B27949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77E3C606" w14:textId="7830D295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040B8875" w14:textId="497E9A63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8F5B669" w14:textId="2563A9F2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7B7B6D8C" w14:textId="49267C62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647EA46D" w14:textId="6976C7DB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0CDE09BC" w14:textId="3D28175C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461508C0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37DF704C" w14:textId="0DCD12B5" w:rsidR="00612A47" w:rsidRP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12A4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29B54946" w14:textId="77777777" w:rsidR="00612A47" w:rsidRP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12A4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Zbiornik stalowy M2  o pojemności  </w:t>
            </w:r>
          </w:p>
          <w:p w14:paraId="2AC8C6D7" w14:textId="77777777" w:rsidR="00612A47" w:rsidRP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12A4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25 Mg</w:t>
            </w:r>
          </w:p>
          <w:p w14:paraId="7380F9B9" w14:textId="2FFD8FE8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12A4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Płynne do R12  </w:t>
            </w:r>
          </w:p>
          <w:p w14:paraId="2D868F2C" w14:textId="1E2F674C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B9AA00F" w14:textId="15FB23F0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5E9E6269" w14:textId="7D324722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0CDFE043" w14:textId="03AB160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5578BA0C" w14:textId="13863E58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5F5E0EBC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54652CDE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CCFB89E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2321122F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4D02580D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7971B2D0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F132B4D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2F108A94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47AC692A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2FD68DB6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4C46E00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370C1B80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04DE5076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C2F816D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395DF757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7ACA1614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54EE138C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20138334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54573A22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00072FA4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61921E41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2B90F1D2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33FF01B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4CF36050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5D3CFE96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76D89DA1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59493E15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3F3E1C32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5E7D9A30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3D42D39A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2870F705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636687E0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56A29AC5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3CB84047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6478F243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5A877B2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799B52F0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4BC6EB3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4E8DC6C4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5192F492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3688BCEB" w14:textId="77777777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7B5845AD" w14:textId="0DBD6999" w:rsidR="00612A47" w:rsidRP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12A4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Zbiornik stalowy M2  o pojemności  </w:t>
            </w:r>
          </w:p>
          <w:p w14:paraId="0475FAFB" w14:textId="77777777" w:rsidR="00612A47" w:rsidRP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12A4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25 Mg</w:t>
            </w:r>
          </w:p>
          <w:p w14:paraId="3D2A2FD9" w14:textId="77777777" w:rsidR="00612A47" w:rsidRP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12A4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Płynne do R12  </w:t>
            </w:r>
          </w:p>
          <w:p w14:paraId="20128399" w14:textId="014F3EF5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582EDD39" w14:textId="18E9B199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584EEA03" w14:textId="66744E1A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6E5338F" w14:textId="71F7AEF1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45FF4405" w14:textId="6CE14004" w:rsid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861CF3E" w14:textId="77777777" w:rsidR="00612A47" w:rsidRPr="00612A47" w:rsidRDefault="00612A47" w:rsidP="0061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3CE1BB4B" w14:textId="77777777" w:rsidR="00215515" w:rsidRPr="00612A47" w:rsidRDefault="00215515" w:rsidP="007F33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15515" w:rsidRPr="00BF2589" w14:paraId="0D3AE40A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006B4152" w14:textId="77777777" w:rsidR="00215515" w:rsidRPr="00BF2589" w:rsidRDefault="0021551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B5A967" w14:textId="77777777" w:rsidR="00215515" w:rsidRPr="00BF2589" w:rsidRDefault="00215515" w:rsidP="0054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4 02 1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D309A41" w14:textId="77777777" w:rsidR="00215515" w:rsidRPr="00BF2589" w:rsidRDefault="00215515" w:rsidP="00540F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ubstancje organiczne z produktów naturalnych (np. tłuszcze, woski)</w:t>
            </w:r>
          </w:p>
        </w:tc>
        <w:tc>
          <w:tcPr>
            <w:tcW w:w="1984" w:type="dxa"/>
            <w:vMerge/>
          </w:tcPr>
          <w:p w14:paraId="3C9A79AE" w14:textId="77777777" w:rsidR="00215515" w:rsidRPr="00612A47" w:rsidRDefault="00215515" w:rsidP="007F33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15515" w:rsidRPr="00BF2589" w14:paraId="47FC4860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274B0AEF" w14:textId="77777777" w:rsidR="00215515" w:rsidRPr="00BF2589" w:rsidRDefault="0021551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EF2841" w14:textId="77777777" w:rsidR="00215515" w:rsidRPr="00BF2589" w:rsidRDefault="00215515" w:rsidP="0054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4 02 14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E7E648" w14:textId="77777777" w:rsidR="00215515" w:rsidRPr="00BF2589" w:rsidRDefault="00215515" w:rsidP="00540F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dpady z wykańczania zawierające rozpuszczalniki organiczne </w:t>
            </w:r>
          </w:p>
        </w:tc>
        <w:tc>
          <w:tcPr>
            <w:tcW w:w="1984" w:type="dxa"/>
            <w:vMerge/>
          </w:tcPr>
          <w:p w14:paraId="0C7A397E" w14:textId="77777777" w:rsidR="00215515" w:rsidRPr="00612A47" w:rsidRDefault="00215515" w:rsidP="007F33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15515" w:rsidRPr="00BF2589" w14:paraId="6DFA0976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34716E28" w14:textId="77777777" w:rsidR="00215515" w:rsidRPr="00BF2589" w:rsidRDefault="0021551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9BC1DB" w14:textId="77777777" w:rsidR="00215515" w:rsidRPr="00BF2589" w:rsidRDefault="00215515" w:rsidP="005D1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4 02 1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868D9C8" w14:textId="77777777" w:rsidR="00215515" w:rsidRPr="00BF2589" w:rsidRDefault="00215515" w:rsidP="005D1F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dpady z wykańczania inne niż wymienione </w:t>
            </w: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w 04 02 14</w:t>
            </w:r>
          </w:p>
        </w:tc>
        <w:tc>
          <w:tcPr>
            <w:tcW w:w="1984" w:type="dxa"/>
            <w:vMerge/>
          </w:tcPr>
          <w:p w14:paraId="2977A4CD" w14:textId="77777777" w:rsidR="00215515" w:rsidRPr="00612A47" w:rsidRDefault="00215515" w:rsidP="007F33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15515" w:rsidRPr="00BF2589" w14:paraId="5DF5DE4A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2C49EE87" w14:textId="77777777" w:rsidR="00215515" w:rsidRPr="00BF2589" w:rsidRDefault="0021551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5071DC" w14:textId="77777777" w:rsidR="00215515" w:rsidRPr="00BF2589" w:rsidRDefault="00215515" w:rsidP="0054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4 02 16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82CBCF8" w14:textId="77777777" w:rsidR="00215515" w:rsidRPr="00BF2589" w:rsidRDefault="00215515" w:rsidP="00540F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Barwniki i pigmenty zawierające substancje niebezpieczne </w:t>
            </w:r>
          </w:p>
        </w:tc>
        <w:tc>
          <w:tcPr>
            <w:tcW w:w="1984" w:type="dxa"/>
            <w:vMerge/>
          </w:tcPr>
          <w:p w14:paraId="775A4AD6" w14:textId="77777777" w:rsidR="00215515" w:rsidRPr="00612A47" w:rsidRDefault="00215515" w:rsidP="007F33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15515" w:rsidRPr="00BF2589" w14:paraId="0B838AB2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3C5DA21D" w14:textId="77777777" w:rsidR="00215515" w:rsidRPr="00BF2589" w:rsidRDefault="0021551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20F538" w14:textId="77777777" w:rsidR="00215515" w:rsidRPr="00BF2589" w:rsidRDefault="00215515" w:rsidP="0054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4 02 17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E6C5882" w14:textId="3B29DDD8" w:rsidR="00215515" w:rsidRPr="00BF2589" w:rsidRDefault="00215515" w:rsidP="00540F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Barwniki i pigmenty inne niż wymienione w 04 02 16</w:t>
            </w:r>
          </w:p>
        </w:tc>
        <w:tc>
          <w:tcPr>
            <w:tcW w:w="1984" w:type="dxa"/>
            <w:vMerge/>
          </w:tcPr>
          <w:p w14:paraId="7D8C541B" w14:textId="77777777" w:rsidR="00215515" w:rsidRPr="00612A47" w:rsidRDefault="00215515" w:rsidP="007F33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15515" w:rsidRPr="00BF2589" w14:paraId="349ACD4C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506C7DF1" w14:textId="77777777" w:rsidR="00215515" w:rsidRPr="00BF2589" w:rsidRDefault="0021551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2877FD" w14:textId="77777777" w:rsidR="00215515" w:rsidRPr="00BF2589" w:rsidRDefault="00215515" w:rsidP="0054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5 06 80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4902543" w14:textId="77777777" w:rsidR="00215515" w:rsidRPr="00BF2589" w:rsidRDefault="00215515" w:rsidP="00540F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dpady ciekłe zawierające fenole </w:t>
            </w:r>
          </w:p>
        </w:tc>
        <w:tc>
          <w:tcPr>
            <w:tcW w:w="1984" w:type="dxa"/>
            <w:vMerge/>
          </w:tcPr>
          <w:p w14:paraId="68F25B05" w14:textId="77777777" w:rsidR="00215515" w:rsidRPr="00612A47" w:rsidRDefault="00215515" w:rsidP="007F33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15515" w:rsidRPr="00BF2589" w14:paraId="39EB45C9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31C2A777" w14:textId="77777777" w:rsidR="00215515" w:rsidRPr="00BF2589" w:rsidRDefault="0021551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9F4551" w14:textId="77777777" w:rsidR="00215515" w:rsidRPr="00BF2589" w:rsidRDefault="00215515" w:rsidP="0054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5 06 9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032FA08" w14:textId="77777777" w:rsidR="00215515" w:rsidRPr="00BF2589" w:rsidRDefault="00215515" w:rsidP="00540F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1EAEFB4C" w14:textId="77777777" w:rsidR="00215515" w:rsidRPr="00612A47" w:rsidRDefault="00215515" w:rsidP="007F33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15515" w:rsidRPr="00BF2589" w14:paraId="5AFEFF3E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11E10C2F" w14:textId="77777777" w:rsidR="00215515" w:rsidRPr="00BF2589" w:rsidRDefault="0021551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9D2A97" w14:textId="77777777" w:rsidR="00215515" w:rsidRPr="00BF2589" w:rsidRDefault="00215515" w:rsidP="0054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5 07 0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5778939" w14:textId="77777777" w:rsidR="00215515" w:rsidRPr="00BF2589" w:rsidRDefault="00215515" w:rsidP="00540F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dpady zawierające siarkę</w:t>
            </w:r>
          </w:p>
        </w:tc>
        <w:tc>
          <w:tcPr>
            <w:tcW w:w="1984" w:type="dxa"/>
            <w:vMerge/>
          </w:tcPr>
          <w:p w14:paraId="55D8032F" w14:textId="77777777" w:rsidR="00215515" w:rsidRPr="00612A47" w:rsidRDefault="00215515" w:rsidP="007F33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15515" w:rsidRPr="00BF2589" w14:paraId="32C98519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0392CDF6" w14:textId="77777777" w:rsidR="00215515" w:rsidRPr="00BF2589" w:rsidRDefault="0021551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F40114" w14:textId="77777777" w:rsidR="00215515" w:rsidRPr="00BF2589" w:rsidRDefault="00215515" w:rsidP="0054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5 07 9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8DA2445" w14:textId="77777777" w:rsidR="00215515" w:rsidRPr="00BF2589" w:rsidRDefault="00215515" w:rsidP="00540F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63AE5A42" w14:textId="77777777" w:rsidR="00215515" w:rsidRPr="00612A47" w:rsidRDefault="00215515" w:rsidP="007F33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15515" w:rsidRPr="00BF2589" w14:paraId="20BC98D1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7803D1DE" w14:textId="77777777" w:rsidR="00215515" w:rsidRPr="00BF2589" w:rsidRDefault="0021551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971DEB" w14:textId="77777777" w:rsidR="00215515" w:rsidRPr="00BF2589" w:rsidRDefault="00215515" w:rsidP="0054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6 03 13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163AC58" w14:textId="77777777" w:rsidR="00215515" w:rsidRPr="00BF2589" w:rsidRDefault="00215515" w:rsidP="00540F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ole i roztwory zawierające metale ciężkie</w:t>
            </w:r>
          </w:p>
        </w:tc>
        <w:tc>
          <w:tcPr>
            <w:tcW w:w="1984" w:type="dxa"/>
            <w:vMerge/>
          </w:tcPr>
          <w:p w14:paraId="77D77BFD" w14:textId="77777777" w:rsidR="00215515" w:rsidRPr="00612A47" w:rsidRDefault="00215515" w:rsidP="007F33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15515" w:rsidRPr="00BF2589" w14:paraId="5CB1A060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7E3F3FCC" w14:textId="77777777" w:rsidR="00215515" w:rsidRPr="00BF2589" w:rsidRDefault="0021551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7F65F3" w14:textId="77777777" w:rsidR="00215515" w:rsidRPr="00BF2589" w:rsidRDefault="00215515" w:rsidP="0054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6 03 1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1770A65" w14:textId="77777777" w:rsidR="00215515" w:rsidRPr="00BF2589" w:rsidRDefault="00215515" w:rsidP="00540F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Sole i roztwory inne niż wymienione w 06 03 11 </w:t>
            </w: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i 06 03 13</w:t>
            </w:r>
          </w:p>
        </w:tc>
        <w:tc>
          <w:tcPr>
            <w:tcW w:w="1984" w:type="dxa"/>
            <w:vMerge/>
          </w:tcPr>
          <w:p w14:paraId="0ED6ACD8" w14:textId="77777777" w:rsidR="00215515" w:rsidRPr="00612A47" w:rsidRDefault="00215515" w:rsidP="007F33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15515" w:rsidRPr="00BF2589" w14:paraId="10BA6108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25626EC6" w14:textId="77777777" w:rsidR="00215515" w:rsidRPr="00BF2589" w:rsidRDefault="0021551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406AFC" w14:textId="77777777" w:rsidR="00215515" w:rsidRPr="00BF2589" w:rsidRDefault="00215515" w:rsidP="0054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6 03 16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E552335" w14:textId="77777777" w:rsidR="00215515" w:rsidRPr="00BF2589" w:rsidRDefault="00215515" w:rsidP="00540F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Tlenki metali inne niż wymienione w 06 03 15</w:t>
            </w:r>
          </w:p>
        </w:tc>
        <w:tc>
          <w:tcPr>
            <w:tcW w:w="1984" w:type="dxa"/>
            <w:vMerge/>
          </w:tcPr>
          <w:p w14:paraId="0334840C" w14:textId="77777777" w:rsidR="00215515" w:rsidRPr="00612A47" w:rsidRDefault="00215515" w:rsidP="007F33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15515" w:rsidRPr="00BF2589" w14:paraId="50BEEEDB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59292AE0" w14:textId="77777777" w:rsidR="00215515" w:rsidRPr="00BF2589" w:rsidRDefault="0021551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5EC259" w14:textId="77777777" w:rsidR="00215515" w:rsidRPr="00BF2589" w:rsidRDefault="00215515" w:rsidP="0054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6 03 9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D52842F" w14:textId="77777777" w:rsidR="00215515" w:rsidRPr="00BF2589" w:rsidRDefault="00215515" w:rsidP="00540F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01A5CD3B" w14:textId="77777777" w:rsidR="00215515" w:rsidRPr="00612A47" w:rsidRDefault="00215515" w:rsidP="007F33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15515" w:rsidRPr="00BF2589" w14:paraId="36CC2E07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47DE17A8" w14:textId="77777777" w:rsidR="00215515" w:rsidRPr="00BF2589" w:rsidRDefault="0021551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3E7401" w14:textId="77777777" w:rsidR="00215515" w:rsidRPr="00BF2589" w:rsidRDefault="00215515" w:rsidP="0054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7 01 01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CF51A63" w14:textId="77777777" w:rsidR="00215515" w:rsidRPr="00BF2589" w:rsidRDefault="00215515" w:rsidP="00540F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ody </w:t>
            </w:r>
            <w:proofErr w:type="spellStart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płuczne</w:t>
            </w:r>
            <w:proofErr w:type="spellEnd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i ługi macierzyste </w:t>
            </w:r>
          </w:p>
        </w:tc>
        <w:tc>
          <w:tcPr>
            <w:tcW w:w="1984" w:type="dxa"/>
            <w:vMerge/>
          </w:tcPr>
          <w:p w14:paraId="52022181" w14:textId="77777777" w:rsidR="00215515" w:rsidRPr="00612A47" w:rsidRDefault="00215515" w:rsidP="007F33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15515" w:rsidRPr="00BF2589" w14:paraId="3532B4BF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520E860D" w14:textId="77777777" w:rsidR="00215515" w:rsidRPr="00BF2589" w:rsidRDefault="0021551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3993D1" w14:textId="77777777" w:rsidR="00215515" w:rsidRPr="00BF2589" w:rsidRDefault="00215515" w:rsidP="0054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7 01 03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5E86C67" w14:textId="53140AE4" w:rsidR="00215515" w:rsidRPr="00BF2589" w:rsidRDefault="00215515" w:rsidP="00540F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Rozpuszczalniki </w:t>
            </w:r>
            <w:proofErr w:type="spellStart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chlorowcoorganiczne</w:t>
            </w:r>
            <w:proofErr w:type="spellEnd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, roztwory </w:t>
            </w:r>
            <w:r w:rsidR="00EF7C7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z przemywania i ciecze macierzyste </w:t>
            </w:r>
          </w:p>
        </w:tc>
        <w:tc>
          <w:tcPr>
            <w:tcW w:w="1984" w:type="dxa"/>
            <w:vMerge/>
          </w:tcPr>
          <w:p w14:paraId="00937D18" w14:textId="77777777" w:rsidR="00215515" w:rsidRPr="00612A47" w:rsidRDefault="00215515" w:rsidP="007F33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15515" w:rsidRPr="00BF2589" w14:paraId="61A090D0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754CD19C" w14:textId="77777777" w:rsidR="00215515" w:rsidRPr="00BF2589" w:rsidRDefault="0021551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124B4B" w14:textId="77777777" w:rsidR="00215515" w:rsidRPr="00BF2589" w:rsidRDefault="00215515" w:rsidP="0054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7 01 04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BDF30A0" w14:textId="6DAA1EB7" w:rsidR="00215515" w:rsidRPr="00BF2589" w:rsidRDefault="00215515" w:rsidP="00540F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Inne rozpuszczalniki organiczne, roztwory </w:t>
            </w: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z przemywania i ciecze macierzyste </w:t>
            </w:r>
          </w:p>
        </w:tc>
        <w:tc>
          <w:tcPr>
            <w:tcW w:w="1984" w:type="dxa"/>
            <w:vMerge/>
          </w:tcPr>
          <w:p w14:paraId="5C591C53" w14:textId="77777777" w:rsidR="00215515" w:rsidRPr="00612A47" w:rsidRDefault="00215515" w:rsidP="007F33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15515" w:rsidRPr="00BF2589" w14:paraId="053549AA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67E074A5" w14:textId="77777777" w:rsidR="00215515" w:rsidRPr="00BF2589" w:rsidRDefault="0021551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E7CC2A" w14:textId="77777777" w:rsidR="00215515" w:rsidRPr="00BF2589" w:rsidRDefault="00215515" w:rsidP="0054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7 01 07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F902226" w14:textId="77777777" w:rsidR="00215515" w:rsidRPr="00BF2589" w:rsidRDefault="00215515" w:rsidP="00540F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ozostałości podestylacyjne </w:t>
            </w: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i poreakcyjne zawierające związki chlorowców </w:t>
            </w:r>
          </w:p>
        </w:tc>
        <w:tc>
          <w:tcPr>
            <w:tcW w:w="1984" w:type="dxa"/>
            <w:vMerge/>
          </w:tcPr>
          <w:p w14:paraId="377B032B" w14:textId="77777777" w:rsidR="00215515" w:rsidRPr="00612A47" w:rsidRDefault="00215515" w:rsidP="007F33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15515" w:rsidRPr="00BF2589" w14:paraId="2A124237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6857A558" w14:textId="77777777" w:rsidR="00215515" w:rsidRPr="00BF2589" w:rsidRDefault="0021551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6F0FB7" w14:textId="77777777" w:rsidR="00215515" w:rsidRPr="00BF2589" w:rsidRDefault="00215515" w:rsidP="0054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7 01 08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0BAA4CB" w14:textId="32695455" w:rsidR="00215515" w:rsidRPr="00BF2589" w:rsidRDefault="00215515" w:rsidP="00540F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Inne pozostałości podestylacyjne i poreakcyjne </w:t>
            </w:r>
          </w:p>
        </w:tc>
        <w:tc>
          <w:tcPr>
            <w:tcW w:w="1984" w:type="dxa"/>
            <w:vMerge/>
          </w:tcPr>
          <w:p w14:paraId="6350B3E5" w14:textId="77777777" w:rsidR="00215515" w:rsidRPr="00612A47" w:rsidRDefault="00215515" w:rsidP="007F33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15515" w:rsidRPr="00BF2589" w14:paraId="4CAA9A34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198312A5" w14:textId="77777777" w:rsidR="00215515" w:rsidRPr="00BF2589" w:rsidRDefault="0021551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6F158A" w14:textId="77777777" w:rsidR="00215515" w:rsidRPr="00BF2589" w:rsidRDefault="00215515" w:rsidP="0054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7 02 01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49A218E" w14:textId="2BE6DF5F" w:rsidR="00215515" w:rsidRPr="00BF2589" w:rsidRDefault="00215515" w:rsidP="00540F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ody </w:t>
            </w:r>
            <w:proofErr w:type="spellStart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płuczne</w:t>
            </w:r>
            <w:proofErr w:type="spellEnd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i ługi macierzyste </w:t>
            </w:r>
          </w:p>
        </w:tc>
        <w:tc>
          <w:tcPr>
            <w:tcW w:w="1984" w:type="dxa"/>
            <w:vMerge/>
          </w:tcPr>
          <w:p w14:paraId="680616EE" w14:textId="77777777" w:rsidR="00215515" w:rsidRPr="00612A47" w:rsidRDefault="00215515" w:rsidP="007F33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15515" w:rsidRPr="00BF2589" w14:paraId="63AA8171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47EA8C64" w14:textId="77777777" w:rsidR="00215515" w:rsidRPr="00BF2589" w:rsidRDefault="0021551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18A775" w14:textId="77777777" w:rsidR="00215515" w:rsidRPr="00BF2589" w:rsidRDefault="00215515" w:rsidP="0054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7 02 03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8DCDFCA" w14:textId="4A059339" w:rsidR="00215515" w:rsidRPr="00BF2589" w:rsidRDefault="00215515" w:rsidP="00540F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Rozpuszczalniki </w:t>
            </w:r>
            <w:proofErr w:type="spellStart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chlorowcoorganiczne</w:t>
            </w:r>
            <w:proofErr w:type="spellEnd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roztwory z przemywania</w:t>
            </w:r>
            <w:r w:rsidR="00EF7C7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i ciecze macierzyste </w:t>
            </w:r>
          </w:p>
        </w:tc>
        <w:tc>
          <w:tcPr>
            <w:tcW w:w="1984" w:type="dxa"/>
            <w:vMerge/>
          </w:tcPr>
          <w:p w14:paraId="3C820945" w14:textId="77777777" w:rsidR="00215515" w:rsidRPr="00612A47" w:rsidRDefault="00215515" w:rsidP="007F33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15515" w:rsidRPr="00BF2589" w14:paraId="69F5BC73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1F34C30A" w14:textId="77777777" w:rsidR="00215515" w:rsidRPr="00BF2589" w:rsidRDefault="0021551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2B1B31" w14:textId="77777777" w:rsidR="00215515" w:rsidRPr="00BF2589" w:rsidRDefault="00215515" w:rsidP="0054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7 02 04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EBF085B" w14:textId="52EDD908" w:rsidR="00215515" w:rsidRPr="00BF2589" w:rsidRDefault="00215515" w:rsidP="00540F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Inne rozpuszczalniki organiczne, roztwory </w:t>
            </w: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z przemywania i ciecze macierzyste </w:t>
            </w:r>
          </w:p>
        </w:tc>
        <w:tc>
          <w:tcPr>
            <w:tcW w:w="1984" w:type="dxa"/>
            <w:vMerge/>
          </w:tcPr>
          <w:p w14:paraId="01B077EF" w14:textId="77777777" w:rsidR="00215515" w:rsidRPr="00612A47" w:rsidRDefault="00215515" w:rsidP="007F33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15515" w:rsidRPr="00BF2589" w14:paraId="3706DB18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134B8390" w14:textId="77777777" w:rsidR="00215515" w:rsidRPr="00BF2589" w:rsidRDefault="0021551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02F87D" w14:textId="77777777" w:rsidR="00215515" w:rsidRPr="00BF2589" w:rsidRDefault="00215515" w:rsidP="0054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7 02 07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403B0B2" w14:textId="01F43E6B" w:rsidR="00215515" w:rsidRPr="00BF2589" w:rsidRDefault="00215515" w:rsidP="00540F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ozostałości podestylacyjne i poreakcyjne zawierające związki chlorowców </w:t>
            </w:r>
          </w:p>
        </w:tc>
        <w:tc>
          <w:tcPr>
            <w:tcW w:w="1984" w:type="dxa"/>
            <w:vMerge/>
          </w:tcPr>
          <w:p w14:paraId="0C9E7BFA" w14:textId="77777777" w:rsidR="00215515" w:rsidRPr="00612A47" w:rsidRDefault="00215515" w:rsidP="007F33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15515" w:rsidRPr="00BF2589" w14:paraId="1D85361F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1D10072E" w14:textId="77777777" w:rsidR="00215515" w:rsidRPr="00BF2589" w:rsidRDefault="0021551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F032ED" w14:textId="77777777" w:rsidR="00215515" w:rsidRPr="00BF2589" w:rsidRDefault="00215515" w:rsidP="0054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7 02 08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BDE5EF4" w14:textId="61E3F9D5" w:rsidR="00215515" w:rsidRPr="00BF2589" w:rsidRDefault="00215515" w:rsidP="00540F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Inne pozostałości podestylacyjne i poreakcyjne </w:t>
            </w:r>
          </w:p>
        </w:tc>
        <w:tc>
          <w:tcPr>
            <w:tcW w:w="1984" w:type="dxa"/>
            <w:vMerge/>
          </w:tcPr>
          <w:p w14:paraId="5CED7A99" w14:textId="77777777" w:rsidR="00215515" w:rsidRPr="00612A47" w:rsidRDefault="00215515" w:rsidP="007F33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15515" w:rsidRPr="00BF2589" w14:paraId="74A5E727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1A7A0461" w14:textId="77777777" w:rsidR="00215515" w:rsidRPr="00BF2589" w:rsidRDefault="0021551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06AACB" w14:textId="77777777" w:rsidR="00215515" w:rsidRPr="00BF2589" w:rsidRDefault="00215515" w:rsidP="0054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7 03 01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8D3185E" w14:textId="24C62E1E" w:rsidR="00215515" w:rsidRPr="00BF2589" w:rsidRDefault="00215515" w:rsidP="00540F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ody </w:t>
            </w:r>
            <w:proofErr w:type="spellStart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płuczne</w:t>
            </w:r>
            <w:proofErr w:type="spellEnd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i ługi macierzyste </w:t>
            </w:r>
          </w:p>
        </w:tc>
        <w:tc>
          <w:tcPr>
            <w:tcW w:w="1984" w:type="dxa"/>
            <w:vMerge/>
          </w:tcPr>
          <w:p w14:paraId="355ABA32" w14:textId="77777777" w:rsidR="00215515" w:rsidRPr="00612A47" w:rsidRDefault="00215515" w:rsidP="007F33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15515" w:rsidRPr="00BF2589" w14:paraId="414E657C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1BA1BEF4" w14:textId="77777777" w:rsidR="00215515" w:rsidRPr="00BF2589" w:rsidRDefault="0021551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274CD1" w14:textId="77777777" w:rsidR="00215515" w:rsidRPr="00BF2589" w:rsidRDefault="00215515" w:rsidP="0054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7 03 03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9BAADEB" w14:textId="120B40C7" w:rsidR="00215515" w:rsidRPr="00BF2589" w:rsidRDefault="00215515" w:rsidP="00540F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Rozpuszczalniki </w:t>
            </w:r>
            <w:proofErr w:type="spellStart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chlorowcoorganiczne</w:t>
            </w:r>
            <w:proofErr w:type="spellEnd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roztwory </w:t>
            </w:r>
            <w:r w:rsidR="00EF7C7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z przemywania  i ciecze macierzyste </w:t>
            </w:r>
          </w:p>
        </w:tc>
        <w:tc>
          <w:tcPr>
            <w:tcW w:w="1984" w:type="dxa"/>
            <w:vMerge/>
          </w:tcPr>
          <w:p w14:paraId="79AEC87D" w14:textId="77777777" w:rsidR="00215515" w:rsidRPr="00612A47" w:rsidRDefault="00215515" w:rsidP="007F33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15515" w:rsidRPr="00BF2589" w14:paraId="6454D5CB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77982C79" w14:textId="77777777" w:rsidR="00215515" w:rsidRPr="00BF2589" w:rsidRDefault="0021551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EF0369" w14:textId="77777777" w:rsidR="00215515" w:rsidRPr="00BF2589" w:rsidRDefault="00215515" w:rsidP="0054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7 03 04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362AAE3" w14:textId="54C0C4B9" w:rsidR="00215515" w:rsidRPr="00BF2589" w:rsidRDefault="00215515" w:rsidP="00540F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Inne rozpuszczalniki organiczne, roztwory </w:t>
            </w: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z przemywania i ciecze macierzyste </w:t>
            </w:r>
          </w:p>
        </w:tc>
        <w:tc>
          <w:tcPr>
            <w:tcW w:w="1984" w:type="dxa"/>
            <w:vMerge/>
          </w:tcPr>
          <w:p w14:paraId="1B4294D8" w14:textId="77777777" w:rsidR="00215515" w:rsidRPr="00612A47" w:rsidRDefault="00215515" w:rsidP="007F33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15515" w:rsidRPr="00BF2589" w14:paraId="58B3383B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259AB6D9" w14:textId="77777777" w:rsidR="00215515" w:rsidRPr="00BF2589" w:rsidRDefault="0021551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655E1A" w14:textId="77777777" w:rsidR="00215515" w:rsidRPr="00BF2589" w:rsidRDefault="00215515" w:rsidP="0054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7 03 07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AD7D8EC" w14:textId="0247C10E" w:rsidR="00215515" w:rsidRPr="00BF2589" w:rsidRDefault="00215515" w:rsidP="00540F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ozostałości podestylacyjne i poreakcyjne zawierające związki chlorowców </w:t>
            </w:r>
          </w:p>
        </w:tc>
        <w:tc>
          <w:tcPr>
            <w:tcW w:w="1984" w:type="dxa"/>
            <w:vMerge/>
          </w:tcPr>
          <w:p w14:paraId="05A9A889" w14:textId="77777777" w:rsidR="00215515" w:rsidRPr="00612A47" w:rsidRDefault="00215515" w:rsidP="007F33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15515" w:rsidRPr="00BF2589" w14:paraId="1E59E2DE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6E810C91" w14:textId="77777777" w:rsidR="00215515" w:rsidRPr="00BF2589" w:rsidRDefault="0021551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CC0E69" w14:textId="77777777" w:rsidR="00215515" w:rsidRPr="00BF2589" w:rsidRDefault="00215515" w:rsidP="0054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7 03 08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A51B62D" w14:textId="15C5F361" w:rsidR="00215515" w:rsidRPr="00BF2589" w:rsidRDefault="00215515" w:rsidP="00540F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Inne pozostałości podestylacyjne i poreakcyjne </w:t>
            </w:r>
          </w:p>
        </w:tc>
        <w:tc>
          <w:tcPr>
            <w:tcW w:w="1984" w:type="dxa"/>
            <w:vMerge/>
          </w:tcPr>
          <w:p w14:paraId="4BC6A2A1" w14:textId="77777777" w:rsidR="00215515" w:rsidRPr="00612A47" w:rsidRDefault="00215515" w:rsidP="007F33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5F505482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79611318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26859E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7 04 01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CE0C8A8" w14:textId="66169A0B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ody </w:t>
            </w:r>
            <w:proofErr w:type="spellStart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płuczne</w:t>
            </w:r>
            <w:proofErr w:type="spellEnd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i ługi macierzyste </w:t>
            </w:r>
          </w:p>
        </w:tc>
        <w:tc>
          <w:tcPr>
            <w:tcW w:w="1984" w:type="dxa"/>
            <w:vMerge/>
          </w:tcPr>
          <w:p w14:paraId="267E88BC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31E03D68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27C6F29E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5666C0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7 04 03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B094F1" w14:textId="0C20859F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Rozpuszczalniki </w:t>
            </w:r>
            <w:proofErr w:type="spellStart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chlorowcoorganiczne</w:t>
            </w:r>
            <w:proofErr w:type="spellEnd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roztwory z przemywania i ciecze macierzyste </w:t>
            </w:r>
          </w:p>
        </w:tc>
        <w:tc>
          <w:tcPr>
            <w:tcW w:w="1984" w:type="dxa"/>
            <w:vMerge/>
          </w:tcPr>
          <w:p w14:paraId="104E9614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5BCD4063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02A084D8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14FF93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7 04 04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79D9195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Inne rozpuszczalniki organiczne, roztwory </w:t>
            </w: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z przemywania i ciecze macierzyste </w:t>
            </w:r>
          </w:p>
        </w:tc>
        <w:tc>
          <w:tcPr>
            <w:tcW w:w="1984" w:type="dxa"/>
            <w:vMerge/>
          </w:tcPr>
          <w:p w14:paraId="32E6D02E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5D76B42B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6C2C0156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3C253E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7 04 07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16DB607" w14:textId="56B2CE45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ozostałości podestylacyjne i poreakcyjne zawierające związki chlorowców </w:t>
            </w:r>
          </w:p>
        </w:tc>
        <w:tc>
          <w:tcPr>
            <w:tcW w:w="1984" w:type="dxa"/>
            <w:vMerge/>
          </w:tcPr>
          <w:p w14:paraId="18ED2A26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26B2A692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2DEAB096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85319A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7 04 08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3CCA2E2" w14:textId="24A01F09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Inne pozostałości podestylacyjne i poreakcyjne </w:t>
            </w:r>
          </w:p>
        </w:tc>
        <w:tc>
          <w:tcPr>
            <w:tcW w:w="1984" w:type="dxa"/>
            <w:vMerge/>
          </w:tcPr>
          <w:p w14:paraId="6C918BF2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0198BB2B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2EACF8FF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D90CD4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7 05 01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DCDF1B6" w14:textId="42E9D7C0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ody </w:t>
            </w:r>
            <w:proofErr w:type="spellStart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płuczne</w:t>
            </w:r>
            <w:proofErr w:type="spellEnd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i ługi macierzyste </w:t>
            </w:r>
          </w:p>
        </w:tc>
        <w:tc>
          <w:tcPr>
            <w:tcW w:w="1984" w:type="dxa"/>
            <w:vMerge/>
          </w:tcPr>
          <w:p w14:paraId="10BEC503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0F5C3707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5B510123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A59579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7 05 03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4642EA1" w14:textId="2006C71B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Rozpuszczalniki </w:t>
            </w:r>
            <w:proofErr w:type="spellStart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chlorowcoorganiczne</w:t>
            </w:r>
            <w:proofErr w:type="spellEnd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roztwory z przemywania i ciecze macierzyste </w:t>
            </w:r>
          </w:p>
        </w:tc>
        <w:tc>
          <w:tcPr>
            <w:tcW w:w="1984" w:type="dxa"/>
            <w:vMerge/>
          </w:tcPr>
          <w:p w14:paraId="725DB100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5C3D1935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5FB7BBEB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B0FEF0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7 05 04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310B7C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Inne rozpuszczalniki organiczne, roztwory </w:t>
            </w: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z przemywania i ciecze macierzyste </w:t>
            </w:r>
          </w:p>
        </w:tc>
        <w:tc>
          <w:tcPr>
            <w:tcW w:w="1984" w:type="dxa"/>
            <w:vMerge/>
          </w:tcPr>
          <w:p w14:paraId="47928D21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1A2433D3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2EFCE783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4A5D97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7 05 07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AF52AE5" w14:textId="3F110EEE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ozostałości podestylacyjne i poreakcyjne zawierające związki chlorowców </w:t>
            </w:r>
          </w:p>
        </w:tc>
        <w:tc>
          <w:tcPr>
            <w:tcW w:w="1984" w:type="dxa"/>
            <w:vMerge/>
          </w:tcPr>
          <w:p w14:paraId="6A7B6024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2DAE1376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79E4EAF5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16B9E1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7 05 08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8E5D6C3" w14:textId="53124AC9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Inne pozostałości podestylacyjne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i </w:t>
            </w: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oreakcyjne </w:t>
            </w:r>
          </w:p>
        </w:tc>
        <w:tc>
          <w:tcPr>
            <w:tcW w:w="1984" w:type="dxa"/>
            <w:vMerge/>
          </w:tcPr>
          <w:p w14:paraId="146CD182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704B0AEF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0A2D684B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06B13C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7 05 80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AC9EFD0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dpady ciekłe zawierające substancje niebezpieczne </w:t>
            </w:r>
          </w:p>
        </w:tc>
        <w:tc>
          <w:tcPr>
            <w:tcW w:w="1984" w:type="dxa"/>
            <w:vMerge/>
          </w:tcPr>
          <w:p w14:paraId="5001CE10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27749532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09EF6BD6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08B1B5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7 05 8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59632BE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dpady ciekłe inne niż wymienione w 07 05 80</w:t>
            </w:r>
          </w:p>
        </w:tc>
        <w:tc>
          <w:tcPr>
            <w:tcW w:w="1984" w:type="dxa"/>
            <w:vMerge/>
          </w:tcPr>
          <w:p w14:paraId="6E254929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1FD2DF41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3E8C56D6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EC2802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7 05 9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6C7AD85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35588429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5C1B3344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77CB8997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6A62E9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7 06 01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A6164A1" w14:textId="7FCBE2F2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ody </w:t>
            </w:r>
            <w:proofErr w:type="spellStart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płuczne</w:t>
            </w:r>
            <w:proofErr w:type="spellEnd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i ługi macierzyste </w:t>
            </w:r>
          </w:p>
        </w:tc>
        <w:tc>
          <w:tcPr>
            <w:tcW w:w="1984" w:type="dxa"/>
            <w:vMerge/>
          </w:tcPr>
          <w:p w14:paraId="155E421E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251A9546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1A8AA4A7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DB5230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7 06 03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FECEC22" w14:textId="4BCE6DA0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Rozpuszczalniki </w:t>
            </w:r>
            <w:proofErr w:type="spellStart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chlorowcoorganiczne</w:t>
            </w:r>
            <w:proofErr w:type="spellEnd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roztwory z przemywania i ciecze macierzyste </w:t>
            </w:r>
          </w:p>
        </w:tc>
        <w:tc>
          <w:tcPr>
            <w:tcW w:w="1984" w:type="dxa"/>
            <w:vMerge/>
          </w:tcPr>
          <w:p w14:paraId="5F2B8F05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7E5B9AC6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07DD6BD6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7E9635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7 06 04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7554234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Inne rozpuszczalniki organiczne, roztwory </w:t>
            </w: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z przemywania i ciecze macierzyste </w:t>
            </w:r>
          </w:p>
        </w:tc>
        <w:tc>
          <w:tcPr>
            <w:tcW w:w="1984" w:type="dxa"/>
            <w:vMerge/>
          </w:tcPr>
          <w:p w14:paraId="3CD97B4A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7FDB6F72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1B4D966B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903D59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7 06 07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A8E34D4" w14:textId="0CB82FF2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zostałości podestylacyjn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i poreakcyjne zawierające związki chlorowców </w:t>
            </w:r>
          </w:p>
        </w:tc>
        <w:tc>
          <w:tcPr>
            <w:tcW w:w="1984" w:type="dxa"/>
            <w:vMerge/>
          </w:tcPr>
          <w:p w14:paraId="1C8D9D62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25BBC684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204F671F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33C9BC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7 06 08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ACEF0FC" w14:textId="1113FCFB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Inne pozostałości podestylacyjne i poreakcyjne </w:t>
            </w:r>
          </w:p>
        </w:tc>
        <w:tc>
          <w:tcPr>
            <w:tcW w:w="1984" w:type="dxa"/>
            <w:vMerge/>
          </w:tcPr>
          <w:p w14:paraId="4FFFDC85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097D261E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2FBB7485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1DF7E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7 07 01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C97C20F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ody </w:t>
            </w:r>
            <w:proofErr w:type="spellStart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płuczne</w:t>
            </w:r>
            <w:proofErr w:type="spellEnd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i ługi macierzyste </w:t>
            </w:r>
          </w:p>
        </w:tc>
        <w:tc>
          <w:tcPr>
            <w:tcW w:w="1984" w:type="dxa"/>
            <w:vMerge/>
          </w:tcPr>
          <w:p w14:paraId="24FC98C3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168655C0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212C05FF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EECAD9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7 07 03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3E8BE0C" w14:textId="239C7EF6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Rozpuszczalniki </w:t>
            </w:r>
            <w:proofErr w:type="spellStart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chlorowcoorganiczne</w:t>
            </w:r>
            <w:proofErr w:type="spellEnd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roztwory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z przemywania i ciecze macierzyste </w:t>
            </w:r>
          </w:p>
        </w:tc>
        <w:tc>
          <w:tcPr>
            <w:tcW w:w="1984" w:type="dxa"/>
            <w:vMerge/>
          </w:tcPr>
          <w:p w14:paraId="22CFBCAF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2E586B35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3A9467DD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615D34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7 07 04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4417E84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Inne rozpuszczalniki organiczne, roztwory </w:t>
            </w: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z przemywania i ciecze macierzyste </w:t>
            </w:r>
          </w:p>
        </w:tc>
        <w:tc>
          <w:tcPr>
            <w:tcW w:w="1984" w:type="dxa"/>
            <w:vMerge/>
          </w:tcPr>
          <w:p w14:paraId="4F9F53A3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52623185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1115A5AD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819406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7 07 07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4186A2B" w14:textId="45BF7B42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ozostałości podestylacyjne i poreakcyjne zawierające związki chlorowców </w:t>
            </w:r>
          </w:p>
        </w:tc>
        <w:tc>
          <w:tcPr>
            <w:tcW w:w="1984" w:type="dxa"/>
            <w:vMerge/>
          </w:tcPr>
          <w:p w14:paraId="27ADD21C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58108258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1C12A1BF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D3DB7B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7 07 08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797AEEA" w14:textId="5DE86F49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Inne pozostałości podestylacyjne i poreakcyjne </w:t>
            </w:r>
          </w:p>
        </w:tc>
        <w:tc>
          <w:tcPr>
            <w:tcW w:w="1984" w:type="dxa"/>
            <w:vMerge/>
          </w:tcPr>
          <w:p w14:paraId="611E0772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22B71914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0C655352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3A331A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8 01 11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1C73CC5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dpady farb i lakierów zawierających rozpuszczalniki organiczne lub inne substancje niebezpieczne </w:t>
            </w:r>
          </w:p>
        </w:tc>
        <w:tc>
          <w:tcPr>
            <w:tcW w:w="1984" w:type="dxa"/>
            <w:vMerge/>
          </w:tcPr>
          <w:p w14:paraId="7373209D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43F45DE6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6549D96C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26F72C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8 01 1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AE54540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dpady farb i lakierów inne niż wymienione w 08 01 11</w:t>
            </w:r>
          </w:p>
        </w:tc>
        <w:tc>
          <w:tcPr>
            <w:tcW w:w="1984" w:type="dxa"/>
            <w:vMerge/>
          </w:tcPr>
          <w:p w14:paraId="089E822B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32082CB9" w14:textId="77777777" w:rsidTr="00E30BB1">
        <w:trPr>
          <w:trHeight w:val="542"/>
        </w:trPr>
        <w:tc>
          <w:tcPr>
            <w:tcW w:w="496" w:type="dxa"/>
            <w:shd w:val="clear" w:color="auto" w:fill="auto"/>
            <w:vAlign w:val="center"/>
          </w:tcPr>
          <w:p w14:paraId="10C315D4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290E41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8 01 13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D149BD7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Szlamy z usuwania farb </w:t>
            </w: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i lakierów zawierające rozpuszczalniki organiczne lub inne substancje niebezpieczne </w:t>
            </w:r>
          </w:p>
        </w:tc>
        <w:tc>
          <w:tcPr>
            <w:tcW w:w="1984" w:type="dxa"/>
            <w:vMerge/>
          </w:tcPr>
          <w:p w14:paraId="4AAB8B34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4B7223CA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7EA87F15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204C94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8 01 1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269EA8" w14:textId="65D433C8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zlamy z usuwania farb i lakierów inne niż wymienione w 08 01 13</w:t>
            </w:r>
          </w:p>
        </w:tc>
        <w:tc>
          <w:tcPr>
            <w:tcW w:w="1984" w:type="dxa"/>
            <w:vMerge/>
          </w:tcPr>
          <w:p w14:paraId="37A18B84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195722F6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74D3D83E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1BB6E2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8 01 15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843FFC1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Szlamy wodne zawierające farby i lakiery zawierające rozpuszczalniki organiczne lub inne substancje niebezpieczne </w:t>
            </w:r>
          </w:p>
        </w:tc>
        <w:tc>
          <w:tcPr>
            <w:tcW w:w="1984" w:type="dxa"/>
            <w:vMerge/>
          </w:tcPr>
          <w:p w14:paraId="33B74823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1F48A44B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3EE4EC58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4BAF8D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8 01 16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59AAE48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zlamy wodne zawierające farby i lakiery inne niż wymienione w 08 01 15</w:t>
            </w:r>
          </w:p>
        </w:tc>
        <w:tc>
          <w:tcPr>
            <w:tcW w:w="1984" w:type="dxa"/>
            <w:vMerge/>
          </w:tcPr>
          <w:p w14:paraId="5A1CD5F3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68DDF9CE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40D3A2FE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20CAA2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8 01 17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F0A72F5" w14:textId="18D37C90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dpady z usuwania farb i lakierów zawierające rozpuszczalniki organiczne lub inne substancje niebezpieczne </w:t>
            </w:r>
          </w:p>
        </w:tc>
        <w:tc>
          <w:tcPr>
            <w:tcW w:w="1984" w:type="dxa"/>
            <w:vMerge/>
          </w:tcPr>
          <w:p w14:paraId="1EE8ED22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72C5AB12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26C5467A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2D8CB6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8 01 18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37C0C83" w14:textId="2F68D1FA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dpady z usuwania farb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</w:t>
            </w: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lakierów inne niż wymienione </w:t>
            </w: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w 08 01 17</w:t>
            </w:r>
          </w:p>
        </w:tc>
        <w:tc>
          <w:tcPr>
            <w:tcW w:w="1984" w:type="dxa"/>
            <w:vMerge/>
          </w:tcPr>
          <w:p w14:paraId="28F8FB19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4D310BC9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2440CC33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E68157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8 01 19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9FCC503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Zawiesiny wodne farb lub lakierów zawierające rozpuszczalniki organiczne lub inne substancje niebezpieczne </w:t>
            </w:r>
          </w:p>
        </w:tc>
        <w:tc>
          <w:tcPr>
            <w:tcW w:w="1984" w:type="dxa"/>
            <w:vMerge/>
          </w:tcPr>
          <w:p w14:paraId="711EFF32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645F471F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6D9E0A23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F7E509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8 01 2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B1A8214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Zawiesiny wodne farb lub lakierów inne niż wymienione </w:t>
            </w: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w 08 01 19</w:t>
            </w:r>
          </w:p>
        </w:tc>
        <w:tc>
          <w:tcPr>
            <w:tcW w:w="1984" w:type="dxa"/>
            <w:vMerge/>
          </w:tcPr>
          <w:p w14:paraId="22FD241E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4A7D38F2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36386141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F7D128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8 01 21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D1FBD80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Zmywacz farb lub lakierów </w:t>
            </w:r>
          </w:p>
        </w:tc>
        <w:tc>
          <w:tcPr>
            <w:tcW w:w="1984" w:type="dxa"/>
            <w:vMerge/>
          </w:tcPr>
          <w:p w14:paraId="25B5CCC4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6888A237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40FE692A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155482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8 01 9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C5800C6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5722AE61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14903F1C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5CC41629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92F83C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8 02 0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64A11BA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zlamy wodne zawierające materiały ceramiczne</w:t>
            </w:r>
          </w:p>
        </w:tc>
        <w:tc>
          <w:tcPr>
            <w:tcW w:w="1984" w:type="dxa"/>
            <w:vMerge/>
          </w:tcPr>
          <w:p w14:paraId="2296F70C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20DD4E93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7CD1CE0A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DA50AB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8 02 0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D556D7D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awiesiny wodne zawierające materiały ceramiczne</w:t>
            </w:r>
          </w:p>
        </w:tc>
        <w:tc>
          <w:tcPr>
            <w:tcW w:w="1984" w:type="dxa"/>
            <w:vMerge/>
          </w:tcPr>
          <w:p w14:paraId="4156252F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6D42C545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651C105A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C3A52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8 02 9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A46054C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1B462694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7C644FA2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3596C92D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B08668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8 03 07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321336D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zlamy wodne zawierające farby drukarskie</w:t>
            </w:r>
          </w:p>
        </w:tc>
        <w:tc>
          <w:tcPr>
            <w:tcW w:w="1984" w:type="dxa"/>
            <w:vMerge/>
          </w:tcPr>
          <w:p w14:paraId="1BBEA8F4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56930D95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2F50067E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15E75E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8 03 08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F59C196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dpady ciekłe zawierające farby drukarskie</w:t>
            </w:r>
          </w:p>
        </w:tc>
        <w:tc>
          <w:tcPr>
            <w:tcW w:w="1984" w:type="dxa"/>
            <w:vMerge/>
          </w:tcPr>
          <w:p w14:paraId="1164796D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04A41A1A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627CF5CD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EEB028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8 03 12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5E8E3F1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dpady farb drukarskich zawierające substancje niebezpieczne </w:t>
            </w:r>
          </w:p>
        </w:tc>
        <w:tc>
          <w:tcPr>
            <w:tcW w:w="1984" w:type="dxa"/>
            <w:vMerge/>
          </w:tcPr>
          <w:p w14:paraId="627D86AA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03FB420F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268A11F7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E00541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8 03 1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2363DE5" w14:textId="634C3112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dpady farb drukarskich inne niż wymienione w 08 03 12</w:t>
            </w:r>
          </w:p>
        </w:tc>
        <w:tc>
          <w:tcPr>
            <w:tcW w:w="1984" w:type="dxa"/>
            <w:vMerge/>
          </w:tcPr>
          <w:p w14:paraId="35F14545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55DADEAC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5921F2B1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6867D1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8 03 14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636589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Szlamy farb drukarskich zawierające substancje niebezpieczne </w:t>
            </w:r>
          </w:p>
        </w:tc>
        <w:tc>
          <w:tcPr>
            <w:tcW w:w="1984" w:type="dxa"/>
            <w:vMerge/>
          </w:tcPr>
          <w:p w14:paraId="763B23D7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156E5749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489D5828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4BD10B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8 03 1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29F7D06" w14:textId="6B0CD5E9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Szlamy farb drukarskich inne niż wymienione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</w:t>
            </w: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08 03 14</w:t>
            </w:r>
          </w:p>
        </w:tc>
        <w:tc>
          <w:tcPr>
            <w:tcW w:w="1984" w:type="dxa"/>
            <w:vMerge/>
          </w:tcPr>
          <w:p w14:paraId="0B8C037C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19D40C5A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45173794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BBFB1D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8 03 16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49D52EA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Zużyte roztwory trawiące </w:t>
            </w:r>
          </w:p>
        </w:tc>
        <w:tc>
          <w:tcPr>
            <w:tcW w:w="1984" w:type="dxa"/>
            <w:vMerge/>
          </w:tcPr>
          <w:p w14:paraId="7282AA81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71A13FE7" w14:textId="77777777" w:rsidTr="00EF7C76">
        <w:trPr>
          <w:trHeight w:val="509"/>
        </w:trPr>
        <w:tc>
          <w:tcPr>
            <w:tcW w:w="496" w:type="dxa"/>
            <w:shd w:val="clear" w:color="auto" w:fill="auto"/>
            <w:vAlign w:val="center"/>
          </w:tcPr>
          <w:p w14:paraId="76EAAB57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BC0FDC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8 03 17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0B92A17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dpadowy toner drukarski zawierający substancje niebezpieczne </w:t>
            </w:r>
          </w:p>
        </w:tc>
        <w:tc>
          <w:tcPr>
            <w:tcW w:w="1984" w:type="dxa"/>
            <w:vMerge/>
          </w:tcPr>
          <w:p w14:paraId="5A906C8D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497B8D70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521D6EB0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2C33D2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8 03 18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0CCEFFC" w14:textId="0541A813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dpadowy toner drukarski inny niż wymieniony w 08 03 17</w:t>
            </w:r>
          </w:p>
        </w:tc>
        <w:tc>
          <w:tcPr>
            <w:tcW w:w="1984" w:type="dxa"/>
            <w:vMerge/>
          </w:tcPr>
          <w:p w14:paraId="211F5138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38EF1188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23EDCF17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2E712E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8 03 19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1B8EB06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Zdyspergowany olej zawierający substancje niebezpieczne </w:t>
            </w:r>
          </w:p>
        </w:tc>
        <w:tc>
          <w:tcPr>
            <w:tcW w:w="1984" w:type="dxa"/>
            <w:vMerge/>
          </w:tcPr>
          <w:p w14:paraId="7E1CFBA6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5E778591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46805C8E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6B9EBC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8 03 8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CB56265" w14:textId="66772E8C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dyspergowany olej inny niż wymieniony w 08 03 19</w:t>
            </w:r>
          </w:p>
        </w:tc>
        <w:tc>
          <w:tcPr>
            <w:tcW w:w="1984" w:type="dxa"/>
            <w:vMerge/>
          </w:tcPr>
          <w:p w14:paraId="658C9D32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2FBB0946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2A4BF5ED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264E4E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8 03 9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B96CB92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230C7396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7627B23E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355F9CB8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0C13F7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8 04 13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A66AB64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Uwodnione szlamy klejów lub szczeliw zawierające rozpuszczalniki organiczne lub inne substancje niebezpieczne </w:t>
            </w:r>
          </w:p>
        </w:tc>
        <w:tc>
          <w:tcPr>
            <w:tcW w:w="1984" w:type="dxa"/>
            <w:vMerge/>
          </w:tcPr>
          <w:p w14:paraId="2FCA122A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0FBACF1D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6BEDDE52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76DBEA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8 04 1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DDF57AE" w14:textId="42D99401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Uwodnione szlamy klejów lub szczeliw inne niż wymienione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 08 04 13</w:t>
            </w:r>
          </w:p>
        </w:tc>
        <w:tc>
          <w:tcPr>
            <w:tcW w:w="1984" w:type="dxa"/>
            <w:vMerge/>
          </w:tcPr>
          <w:p w14:paraId="6C338679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1413F5A5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0CA84875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F05778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8 04 15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5585B74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dpady ciekłe klejów lub szczeliw zawierające rozpuszczalniki organiczne lub inne substancje niebezpieczne </w:t>
            </w:r>
          </w:p>
        </w:tc>
        <w:tc>
          <w:tcPr>
            <w:tcW w:w="1984" w:type="dxa"/>
            <w:vMerge/>
          </w:tcPr>
          <w:p w14:paraId="39B94835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0A3E850C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5CC36CFE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393300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8 04 16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D6661F7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dpady ciekłe klejów lub szczeliw inne niż wymienione </w:t>
            </w: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w 08 04 15</w:t>
            </w:r>
          </w:p>
        </w:tc>
        <w:tc>
          <w:tcPr>
            <w:tcW w:w="1984" w:type="dxa"/>
            <w:vMerge/>
          </w:tcPr>
          <w:p w14:paraId="1BC907D7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3BA399E4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1B82CAD8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AC7DC4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8 04 17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616BA6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lej żywiczny </w:t>
            </w:r>
          </w:p>
        </w:tc>
        <w:tc>
          <w:tcPr>
            <w:tcW w:w="1984" w:type="dxa"/>
            <w:vMerge/>
          </w:tcPr>
          <w:p w14:paraId="336B6F8F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53FF7722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0E538A9C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F940CA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8 04 9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6374F1D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02E2DB30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0ABD479C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0A8A4420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6431E6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9 01 01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FDB4030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odne roztwory wywoływaczy i aktywatorów </w:t>
            </w:r>
          </w:p>
        </w:tc>
        <w:tc>
          <w:tcPr>
            <w:tcW w:w="1984" w:type="dxa"/>
            <w:vMerge/>
          </w:tcPr>
          <w:p w14:paraId="393A4030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2794DB31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1A70DACE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86CDF9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9 01 02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C98D20E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odne roztwory wywoływaczy do płyt offsetowych </w:t>
            </w:r>
          </w:p>
        </w:tc>
        <w:tc>
          <w:tcPr>
            <w:tcW w:w="1984" w:type="dxa"/>
            <w:vMerge/>
          </w:tcPr>
          <w:p w14:paraId="7DBF1BA7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6D65F58C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14A9B4A7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8439F1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9 01 03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4AFB322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Roztwory wywoływaczy opartych na rozpuszczalnikach</w:t>
            </w:r>
          </w:p>
        </w:tc>
        <w:tc>
          <w:tcPr>
            <w:tcW w:w="1984" w:type="dxa"/>
            <w:vMerge/>
          </w:tcPr>
          <w:p w14:paraId="4377FE5C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60F0E2DA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7B89EBCD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27FFB2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9 01 04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A8942FB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Roztwory utrwalaczy </w:t>
            </w:r>
          </w:p>
        </w:tc>
        <w:tc>
          <w:tcPr>
            <w:tcW w:w="1984" w:type="dxa"/>
            <w:vMerge/>
          </w:tcPr>
          <w:p w14:paraId="1EDB5FA4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7065CDFF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143BC1F4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8C71AD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9 01 05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DF1D0FD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Roztwory wybielaczy </w:t>
            </w: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i kąpieli wybielająco-utrwalających </w:t>
            </w:r>
          </w:p>
        </w:tc>
        <w:tc>
          <w:tcPr>
            <w:tcW w:w="1984" w:type="dxa"/>
            <w:vMerge/>
          </w:tcPr>
          <w:p w14:paraId="50EB5D44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58EB495A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0C9C96BE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4FA819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2 01 06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0F0C651" w14:textId="67CE587B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dpadowe oleje mineralne z obróbki metali zawierające chlorowce (z wyłączeniem emulsji i roztworów) </w:t>
            </w:r>
          </w:p>
        </w:tc>
        <w:tc>
          <w:tcPr>
            <w:tcW w:w="1984" w:type="dxa"/>
            <w:vMerge/>
          </w:tcPr>
          <w:p w14:paraId="2FF4AF06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722510F1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5569F4AC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DC4D17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2 01 07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A8646B2" w14:textId="7225440B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dpadowe oleje mineralne z obróbki metali nie zawierające chlorowców </w:t>
            </w: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(z wyłączeniem emulsji i roztworów) </w:t>
            </w:r>
          </w:p>
        </w:tc>
        <w:tc>
          <w:tcPr>
            <w:tcW w:w="1984" w:type="dxa"/>
            <w:vMerge/>
          </w:tcPr>
          <w:p w14:paraId="5C52DE3F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1E87CAF9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1307E9A3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9ABDE6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2 01 08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73F66D" w14:textId="1AB0404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dpadowe emulsje i roztwory olejowe </w:t>
            </w: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z obróbki metali zawierające chlorowce </w:t>
            </w:r>
          </w:p>
        </w:tc>
        <w:tc>
          <w:tcPr>
            <w:tcW w:w="1984" w:type="dxa"/>
            <w:vMerge/>
          </w:tcPr>
          <w:p w14:paraId="33C16D38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7AFA15C3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5A826CD3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95C799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2 01 09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5171679" w14:textId="769E9505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dpadowe emulsje i roztwory z obróbki metali nie zawierające chlorowców </w:t>
            </w:r>
          </w:p>
        </w:tc>
        <w:tc>
          <w:tcPr>
            <w:tcW w:w="1984" w:type="dxa"/>
            <w:vMerge/>
          </w:tcPr>
          <w:p w14:paraId="61C5C3EC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416B1E85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6721E2A8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013AF3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2 01 10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C3F2FAE" w14:textId="3CC7C79E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Syntetyczne oleje z obróbki metali </w:t>
            </w:r>
          </w:p>
        </w:tc>
        <w:tc>
          <w:tcPr>
            <w:tcW w:w="1984" w:type="dxa"/>
            <w:vMerge/>
          </w:tcPr>
          <w:p w14:paraId="5F14F0EA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494BFA51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457EA22B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201AE6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2 01 18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8B4A3C6" w14:textId="5741DA54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Szlamy z obróbki metali zawierające oleje (np. szlamy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z szlifowania, gładzenia i pokrywania) </w:t>
            </w:r>
          </w:p>
        </w:tc>
        <w:tc>
          <w:tcPr>
            <w:tcW w:w="1984" w:type="dxa"/>
            <w:vMerge/>
          </w:tcPr>
          <w:p w14:paraId="04FBC1F1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702BCA70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02CEBF02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827170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2 01 19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746BAFE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leje z obróbki metali łatwo ulegające biodegradacji </w:t>
            </w:r>
          </w:p>
        </w:tc>
        <w:tc>
          <w:tcPr>
            <w:tcW w:w="1984" w:type="dxa"/>
            <w:vMerge/>
          </w:tcPr>
          <w:p w14:paraId="2F8082EF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0BADC4E1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5B020CB1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ADD29D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3 01 01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F75DBF4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leje hydrauliczne zawierające PCB</w:t>
            </w:r>
          </w:p>
        </w:tc>
        <w:tc>
          <w:tcPr>
            <w:tcW w:w="1984" w:type="dxa"/>
            <w:vMerge/>
          </w:tcPr>
          <w:p w14:paraId="2783F07D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319742B9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24669A92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449AAC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3 01 09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5EE84D6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Mineralne oleje hydrauliczne zawierające związki </w:t>
            </w:r>
            <w:proofErr w:type="spellStart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chlorowcoorganiczne</w:t>
            </w:r>
            <w:proofErr w:type="spellEnd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4" w:type="dxa"/>
            <w:vMerge/>
          </w:tcPr>
          <w:p w14:paraId="3A6AE31A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3324350F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12E78ABA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C1BB0A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3 01 10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E3154B0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Mineralne oleje hydrauliczne nie zawierające związków </w:t>
            </w:r>
            <w:proofErr w:type="spellStart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chlorowcoorganicznych</w:t>
            </w:r>
            <w:proofErr w:type="spellEnd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4" w:type="dxa"/>
            <w:vMerge/>
          </w:tcPr>
          <w:p w14:paraId="058AA68D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11D390CD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0F143F05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C249A2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3 01 11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68F82C6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Syntetyczne oleje hydrauliczne </w:t>
            </w:r>
          </w:p>
        </w:tc>
        <w:tc>
          <w:tcPr>
            <w:tcW w:w="1984" w:type="dxa"/>
            <w:vMerge/>
          </w:tcPr>
          <w:p w14:paraId="3A98C53D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251807A7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7C66C191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1CC141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3 01 12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32E8B8B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leje hydrauliczne łatwo ulegające biodegradacji </w:t>
            </w:r>
          </w:p>
        </w:tc>
        <w:tc>
          <w:tcPr>
            <w:tcW w:w="1984" w:type="dxa"/>
            <w:vMerge/>
          </w:tcPr>
          <w:p w14:paraId="4BAC1E6D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5D05F6FB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25EA5328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84F5EE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3 01 13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CDB817A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Inne oleje hydrauliczne </w:t>
            </w:r>
          </w:p>
        </w:tc>
        <w:tc>
          <w:tcPr>
            <w:tcW w:w="1984" w:type="dxa"/>
            <w:vMerge/>
          </w:tcPr>
          <w:p w14:paraId="3C03133E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55DBAF8D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48E0E3A2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899FA1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3 02 04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BDE544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leje silnikowe, przekładniowe </w:t>
            </w: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i smarowe zawierające związki </w:t>
            </w:r>
            <w:proofErr w:type="spellStart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chlorowcoorganiczne</w:t>
            </w:r>
            <w:proofErr w:type="spellEnd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4" w:type="dxa"/>
            <w:vMerge/>
          </w:tcPr>
          <w:p w14:paraId="48112C42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5490A94F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67EA8A50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C913F4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3 02 05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C0F38E7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Mineralne oleje silnikowe, przekładniowe </w:t>
            </w: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i smarowe nie zawierające związków </w:t>
            </w:r>
            <w:proofErr w:type="spellStart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chlorowcoorganicznych</w:t>
            </w:r>
            <w:proofErr w:type="spellEnd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4" w:type="dxa"/>
            <w:vMerge/>
          </w:tcPr>
          <w:p w14:paraId="4F06D7C6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65C142B7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4CBC287F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6A6015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3 02 06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0F4FE90" w14:textId="1461B1DE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Syntetyczne oleje silnikowe, przekładniowe i smarowe </w:t>
            </w:r>
          </w:p>
        </w:tc>
        <w:tc>
          <w:tcPr>
            <w:tcW w:w="1984" w:type="dxa"/>
            <w:vMerge/>
          </w:tcPr>
          <w:p w14:paraId="41D6BA98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1165DD57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42295D18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E529CD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3 02 07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D816D46" w14:textId="02F153F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leje silnikowe, przekładniowe i smarowe łatwo ulegające biodegradacji </w:t>
            </w:r>
          </w:p>
        </w:tc>
        <w:tc>
          <w:tcPr>
            <w:tcW w:w="1984" w:type="dxa"/>
            <w:vMerge/>
          </w:tcPr>
          <w:p w14:paraId="2949DB11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072C2347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0BE914FF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D72B92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3 02 08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4AF249A" w14:textId="7F2ED4B0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Inne oleje silnikowe, przekładniowe i smarowe </w:t>
            </w:r>
          </w:p>
        </w:tc>
        <w:tc>
          <w:tcPr>
            <w:tcW w:w="1984" w:type="dxa"/>
            <w:vMerge/>
          </w:tcPr>
          <w:p w14:paraId="2E1C1A5D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3A05B7B0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435204D4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900F09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3 03 01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D9D93D3" w14:textId="42A2595A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leje i ciecze stosowane jako </w:t>
            </w:r>
            <w:proofErr w:type="spellStart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elektroizolatory</w:t>
            </w:r>
            <w:proofErr w:type="spellEnd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i nośniki ciepła zawierające PCB</w:t>
            </w:r>
          </w:p>
        </w:tc>
        <w:tc>
          <w:tcPr>
            <w:tcW w:w="1984" w:type="dxa"/>
            <w:vMerge/>
          </w:tcPr>
          <w:p w14:paraId="213CF167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5DFD265A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0864A86B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9DBD4E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3 03 06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6742828" w14:textId="694AB460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Mineralne oleje i ciecze stosowane jako </w:t>
            </w:r>
            <w:proofErr w:type="spellStart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elektroizolatory</w:t>
            </w:r>
            <w:proofErr w:type="spellEnd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oraz nośniki ciepła zawierające związki </w:t>
            </w:r>
            <w:proofErr w:type="spellStart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chlorowcoorganiczne</w:t>
            </w:r>
            <w:proofErr w:type="spellEnd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inne niż wymienione w 13 03 01</w:t>
            </w:r>
          </w:p>
        </w:tc>
        <w:tc>
          <w:tcPr>
            <w:tcW w:w="1984" w:type="dxa"/>
            <w:vMerge/>
          </w:tcPr>
          <w:p w14:paraId="61358A07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67293A4F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53B5358B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D3F015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3 03 07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2AE46A0" w14:textId="71F6A92E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Mineralne oleje i ciecze stosowane jako </w:t>
            </w:r>
            <w:proofErr w:type="spellStart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elektroizolatory</w:t>
            </w:r>
            <w:proofErr w:type="spellEnd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oraz nośniki ciepła nie zawierające związków </w:t>
            </w: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chlorowcoorganicznych</w:t>
            </w:r>
            <w:proofErr w:type="spellEnd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4" w:type="dxa"/>
            <w:vMerge/>
          </w:tcPr>
          <w:p w14:paraId="72D8184D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5A4EF123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33AECEAD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3BA4DA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3 03 08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F302F84" w14:textId="0DBD9548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Syntetyczne oleje i ciecze stosowane jako </w:t>
            </w:r>
            <w:proofErr w:type="spellStart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elektroizolatory</w:t>
            </w:r>
            <w:proofErr w:type="spellEnd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oraz nośniki ciepła inne niż wymienione w 13 03 01 </w:t>
            </w:r>
          </w:p>
        </w:tc>
        <w:tc>
          <w:tcPr>
            <w:tcW w:w="1984" w:type="dxa"/>
            <w:vMerge/>
          </w:tcPr>
          <w:p w14:paraId="469B9925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5C7AA713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2185BD9C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C7C0BF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3 03 09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43A2644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leje i ciecze stosowane jako </w:t>
            </w:r>
            <w:proofErr w:type="spellStart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elektroizolatory</w:t>
            </w:r>
            <w:proofErr w:type="spellEnd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oraz nośniki ciepła łatwo ulegające biodegradacji</w:t>
            </w:r>
          </w:p>
        </w:tc>
        <w:tc>
          <w:tcPr>
            <w:tcW w:w="1984" w:type="dxa"/>
            <w:vMerge/>
          </w:tcPr>
          <w:p w14:paraId="25DAF877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6E4C970C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6868666E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2E84B2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3 03 10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3A1D7D6" w14:textId="122964AE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Inne oleje i ciecze stosowane jako </w:t>
            </w:r>
            <w:proofErr w:type="spellStart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elektroizolatory</w:t>
            </w:r>
            <w:proofErr w:type="spellEnd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oraz nośniki ciepła</w:t>
            </w:r>
          </w:p>
        </w:tc>
        <w:tc>
          <w:tcPr>
            <w:tcW w:w="1984" w:type="dxa"/>
            <w:vMerge/>
          </w:tcPr>
          <w:p w14:paraId="42E1DF9E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01CDBCB0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0B4BA1B9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87DB25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3 04 01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9EF0956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leje zęzowe ze statków żeglugi śródlądowej </w:t>
            </w:r>
          </w:p>
        </w:tc>
        <w:tc>
          <w:tcPr>
            <w:tcW w:w="1984" w:type="dxa"/>
            <w:vMerge/>
          </w:tcPr>
          <w:p w14:paraId="7245FB7C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03D3E9F4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4CCC4A22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44DBE9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3 04 02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0B55727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leje zęzowe z nabrzeży portowych </w:t>
            </w:r>
          </w:p>
        </w:tc>
        <w:tc>
          <w:tcPr>
            <w:tcW w:w="1984" w:type="dxa"/>
            <w:vMerge/>
          </w:tcPr>
          <w:p w14:paraId="77DD6761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312751DE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73C2F6E6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86DDC7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3 04 03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F6D775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leje zęzowe ze statków morskich </w:t>
            </w:r>
          </w:p>
        </w:tc>
        <w:tc>
          <w:tcPr>
            <w:tcW w:w="1984" w:type="dxa"/>
            <w:vMerge/>
          </w:tcPr>
          <w:p w14:paraId="49B49E3C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539849A5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4C7C84F8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05F755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3 07 01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FEE5E87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lej opałowy i olej napędowy </w:t>
            </w:r>
          </w:p>
        </w:tc>
        <w:tc>
          <w:tcPr>
            <w:tcW w:w="1984" w:type="dxa"/>
            <w:vMerge/>
          </w:tcPr>
          <w:p w14:paraId="56AD5B66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3B2D2B5A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144E26DF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35EA05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3 07 03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05F6D59" w14:textId="59081A63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Inne paliwa (włącznie z mieszaninami) </w:t>
            </w:r>
          </w:p>
        </w:tc>
        <w:tc>
          <w:tcPr>
            <w:tcW w:w="1984" w:type="dxa"/>
            <w:vMerge/>
          </w:tcPr>
          <w:p w14:paraId="77F2DDA0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019A2F15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4EE4E8A5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BDF0B0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4 06 02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7C75540" w14:textId="26E92421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Inne </w:t>
            </w:r>
            <w:proofErr w:type="spellStart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chlorowcoorganiczne</w:t>
            </w:r>
            <w:proofErr w:type="spellEnd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rozpuszczalniki i mieszaniny rozpuszczalników </w:t>
            </w:r>
          </w:p>
        </w:tc>
        <w:tc>
          <w:tcPr>
            <w:tcW w:w="1984" w:type="dxa"/>
            <w:vMerge/>
          </w:tcPr>
          <w:p w14:paraId="551E2C66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61E31CF3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130CECEF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EA380E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4 06 03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175755F" w14:textId="591BC97F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Inne rozpuszczalniki i mieszaniny rozpuszczalników </w:t>
            </w:r>
          </w:p>
        </w:tc>
        <w:tc>
          <w:tcPr>
            <w:tcW w:w="1984" w:type="dxa"/>
            <w:vMerge/>
          </w:tcPr>
          <w:p w14:paraId="52249E8B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6DE8FF03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60DA8A0A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EE93D3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4 06 04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DA9D898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Szlamy i odpady zawierające rozpuszczalniki </w:t>
            </w:r>
            <w:proofErr w:type="spellStart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chlorowcoorganiczne</w:t>
            </w:r>
            <w:proofErr w:type="spellEnd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4" w:type="dxa"/>
            <w:vMerge/>
          </w:tcPr>
          <w:p w14:paraId="27E74258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4FA025C7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1E8BF626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6EE48C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4 06 05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42B969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Szlamy i odpady stałe zawierające inne rozpuszczalniki </w:t>
            </w:r>
          </w:p>
        </w:tc>
        <w:tc>
          <w:tcPr>
            <w:tcW w:w="1984" w:type="dxa"/>
            <w:vMerge/>
          </w:tcPr>
          <w:p w14:paraId="19CFB003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639A2B93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4DD61018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344987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6 01 13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45D9FB" w14:textId="1A0E003B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łyny hamulcowe </w:t>
            </w:r>
          </w:p>
        </w:tc>
        <w:tc>
          <w:tcPr>
            <w:tcW w:w="1984" w:type="dxa"/>
            <w:vMerge/>
          </w:tcPr>
          <w:p w14:paraId="35C86367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3AF5C7EE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2C869958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B590DF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6 01 14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A8394ED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łyny zapobiegające zamarzaniu zawierające niebezpieczne substancje </w:t>
            </w:r>
          </w:p>
        </w:tc>
        <w:tc>
          <w:tcPr>
            <w:tcW w:w="1984" w:type="dxa"/>
            <w:vMerge/>
          </w:tcPr>
          <w:p w14:paraId="34F520BD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372CCE82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0203C411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85620B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6 01 1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90F1DBC" w14:textId="262B8AE9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łyny zapobiegające zamarzaniu inne niż wymienione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 16 01 14</w:t>
            </w:r>
          </w:p>
        </w:tc>
        <w:tc>
          <w:tcPr>
            <w:tcW w:w="1984" w:type="dxa"/>
            <w:vMerge/>
          </w:tcPr>
          <w:p w14:paraId="63F488B1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0B37E562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4CFB33C2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FD6DD8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9 02 07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46BE58A" w14:textId="6F7CDE50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leje i koncentraty z separacji </w:t>
            </w:r>
          </w:p>
        </w:tc>
        <w:tc>
          <w:tcPr>
            <w:tcW w:w="1984" w:type="dxa"/>
            <w:vMerge/>
          </w:tcPr>
          <w:p w14:paraId="5A51B274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03B164F7" w14:textId="77777777" w:rsidTr="00EF7C76">
        <w:trPr>
          <w:trHeight w:val="60"/>
        </w:trPr>
        <w:tc>
          <w:tcPr>
            <w:tcW w:w="496" w:type="dxa"/>
            <w:shd w:val="clear" w:color="auto" w:fill="auto"/>
            <w:vAlign w:val="center"/>
          </w:tcPr>
          <w:p w14:paraId="7A67A0E3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941ED2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9 02 08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16F4FF4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Ciekłe odpady palne zawierające substancje niebezpieczne </w:t>
            </w:r>
          </w:p>
        </w:tc>
        <w:tc>
          <w:tcPr>
            <w:tcW w:w="1984" w:type="dxa"/>
            <w:vMerge/>
          </w:tcPr>
          <w:p w14:paraId="565B329C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54D5C7B8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477B067C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B4AA13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9 06 0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EED6B61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Ciecze z beztlenowego rozkładu odpadów komunalnych</w:t>
            </w:r>
          </w:p>
        </w:tc>
        <w:tc>
          <w:tcPr>
            <w:tcW w:w="1984" w:type="dxa"/>
            <w:vMerge/>
          </w:tcPr>
          <w:p w14:paraId="453D1EDC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00C9F39C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285BC9F8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5FE6B0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9 06 0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E21E599" w14:textId="36C44EE6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Ciecze z beztlenowego rozkładu odpadów zwierzęcych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 roślinnych</w:t>
            </w:r>
          </w:p>
        </w:tc>
        <w:tc>
          <w:tcPr>
            <w:tcW w:w="1984" w:type="dxa"/>
            <w:vMerge/>
          </w:tcPr>
          <w:p w14:paraId="0571FB7F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0C501A66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5E934B30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B84E06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9 11 03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0961C76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Uwodnione odpady ciekłe </w:t>
            </w:r>
          </w:p>
        </w:tc>
        <w:tc>
          <w:tcPr>
            <w:tcW w:w="1984" w:type="dxa"/>
            <w:vMerge/>
          </w:tcPr>
          <w:p w14:paraId="79CEC45D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00FD4982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78118335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E38562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9 11 04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D80E7A0" w14:textId="2469A2D1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Alkaliczne odpady z oczyszczania paliw </w:t>
            </w:r>
          </w:p>
        </w:tc>
        <w:tc>
          <w:tcPr>
            <w:tcW w:w="1984" w:type="dxa"/>
            <w:vMerge/>
          </w:tcPr>
          <w:p w14:paraId="5542DBF6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05384E1C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0FF9AB3D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2B00AD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20 01 13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4C5D70F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Rozpuszczalniki </w:t>
            </w:r>
          </w:p>
        </w:tc>
        <w:tc>
          <w:tcPr>
            <w:tcW w:w="1984" w:type="dxa"/>
            <w:vMerge/>
          </w:tcPr>
          <w:p w14:paraId="54D83363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7CE5419E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5C194649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AA4E9D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20 01 2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096ACAF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leje i tłuszcze jadalne </w:t>
            </w:r>
          </w:p>
        </w:tc>
        <w:tc>
          <w:tcPr>
            <w:tcW w:w="1984" w:type="dxa"/>
            <w:vMerge/>
          </w:tcPr>
          <w:p w14:paraId="1F6B92A3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4BDAE889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02133267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815164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20 01 26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D1C371B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leje i tłuszcze inne niż wymienione w 20 01 25 </w:t>
            </w:r>
          </w:p>
        </w:tc>
        <w:tc>
          <w:tcPr>
            <w:tcW w:w="1984" w:type="dxa"/>
            <w:vMerge/>
          </w:tcPr>
          <w:p w14:paraId="7E7AE61D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7A237B19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2817AF4E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AD0D84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20 01 27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CEC540D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Farby, tusze, farby drukarskie, kleje, lepiszcze </w:t>
            </w: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i żywice zawierające substancje niebezpieczne </w:t>
            </w:r>
          </w:p>
        </w:tc>
        <w:tc>
          <w:tcPr>
            <w:tcW w:w="1984" w:type="dxa"/>
            <w:vMerge/>
          </w:tcPr>
          <w:p w14:paraId="31613B0F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34EE1A63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3E366751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26645E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20 01 28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3E5511B" w14:textId="0397FA3B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Farby, tusze, farby drukarskie, kleje, lepiszcze </w:t>
            </w: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i żywice inne niż wymienione w 20 01 27 </w:t>
            </w:r>
          </w:p>
        </w:tc>
        <w:tc>
          <w:tcPr>
            <w:tcW w:w="1984" w:type="dxa"/>
            <w:vMerge/>
          </w:tcPr>
          <w:p w14:paraId="0F651BF4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3EF109B4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2D770B07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EED4D3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20 01 29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7676EDB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Detergenty zawierające substancje niebezpieczne </w:t>
            </w:r>
          </w:p>
        </w:tc>
        <w:tc>
          <w:tcPr>
            <w:tcW w:w="1984" w:type="dxa"/>
            <w:vMerge/>
          </w:tcPr>
          <w:p w14:paraId="661496FB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34B355BD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400E1528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4E8668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20 01 3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A872CAF" w14:textId="786755CA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Detergenty inne niż wymienione w 20 01 29 </w:t>
            </w:r>
          </w:p>
        </w:tc>
        <w:tc>
          <w:tcPr>
            <w:tcW w:w="1984" w:type="dxa"/>
            <w:vMerge/>
          </w:tcPr>
          <w:p w14:paraId="4EC9F470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6EF87224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5EED0076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378FAD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1 05 05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8FAD65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łuczki i odpady wiertnicze zawierające ropę naftową </w:t>
            </w:r>
          </w:p>
        </w:tc>
        <w:tc>
          <w:tcPr>
            <w:tcW w:w="1984" w:type="dxa"/>
            <w:vMerge/>
          </w:tcPr>
          <w:p w14:paraId="45FBFBD2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346217AD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4C3FBA86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E392CD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1 05 07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C83A070" w14:textId="214A3948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łuczki wiertnicze zawierające baryt i odpady inne niż wymienione w 01 05 05 i 01 05 06</w:t>
            </w:r>
          </w:p>
        </w:tc>
        <w:tc>
          <w:tcPr>
            <w:tcW w:w="1984" w:type="dxa"/>
            <w:vMerge/>
          </w:tcPr>
          <w:p w14:paraId="30AE939F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1656D6BE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32330451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39614E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1 05 9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656CAEC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3AB3948E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0B152D42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1C78F19F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DA15E2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2 01 0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78676FC" w14:textId="378430C2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sady z mycia i czyszczenia</w:t>
            </w:r>
          </w:p>
        </w:tc>
        <w:tc>
          <w:tcPr>
            <w:tcW w:w="1984" w:type="dxa"/>
            <w:vMerge/>
          </w:tcPr>
          <w:p w14:paraId="5C8F935D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2275B658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4675E19E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5D3D6C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0 02 11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B0A159A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dpady z uzdatniania wody chłodzącej zawierające oleje </w:t>
            </w:r>
          </w:p>
        </w:tc>
        <w:tc>
          <w:tcPr>
            <w:tcW w:w="1984" w:type="dxa"/>
            <w:vMerge/>
          </w:tcPr>
          <w:p w14:paraId="6CEB85B7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67164E8D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18E100FF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F004DE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0 02 9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4F75E0A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10DF719D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1D16EE7D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5DD0721B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B64B74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1 01 13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C796C39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dpady z odtłuszczania zawierające substancje niebezpieczne </w:t>
            </w:r>
          </w:p>
        </w:tc>
        <w:tc>
          <w:tcPr>
            <w:tcW w:w="1984" w:type="dxa"/>
            <w:vMerge/>
          </w:tcPr>
          <w:p w14:paraId="29397A56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4A4D8704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13C8028F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16F6EC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1 01 1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B0BA6CF" w14:textId="654F65C1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dpady z odtłuszczania inne niż wymienione w 11 01 13</w:t>
            </w:r>
          </w:p>
        </w:tc>
        <w:tc>
          <w:tcPr>
            <w:tcW w:w="1984" w:type="dxa"/>
            <w:vMerge/>
          </w:tcPr>
          <w:p w14:paraId="490B1C67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04B5EBF0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1B417800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A55FC8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1 01 15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5855F3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dcieki i szlamy z systemów membranowych lub systemów wymiany jonowej zawierające substancje niebezpieczne</w:t>
            </w:r>
          </w:p>
        </w:tc>
        <w:tc>
          <w:tcPr>
            <w:tcW w:w="1984" w:type="dxa"/>
            <w:vMerge/>
          </w:tcPr>
          <w:p w14:paraId="0FE5FA09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746F6F5C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5229004C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FD4099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2 03 02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3A3F104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dpady z odtłuszczania parą </w:t>
            </w:r>
          </w:p>
        </w:tc>
        <w:tc>
          <w:tcPr>
            <w:tcW w:w="1984" w:type="dxa"/>
            <w:vMerge/>
          </w:tcPr>
          <w:p w14:paraId="53621293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1CF5BF39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72101414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DF469D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3 01 05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9A4DEE9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Emulsje olejowe nie zawierające związków </w:t>
            </w:r>
            <w:proofErr w:type="spellStart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chlorowcoorganicznych</w:t>
            </w:r>
            <w:proofErr w:type="spellEnd"/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4" w:type="dxa"/>
            <w:vMerge/>
          </w:tcPr>
          <w:p w14:paraId="35085D72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2A7B937B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1AB5BB43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DDACBE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3 08 01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B38BFB9" w14:textId="31FF90CE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Szlamy lub emulsje z odsalania </w:t>
            </w:r>
          </w:p>
        </w:tc>
        <w:tc>
          <w:tcPr>
            <w:tcW w:w="1984" w:type="dxa"/>
            <w:vMerge/>
          </w:tcPr>
          <w:p w14:paraId="4B202015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1690E612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61D5A4F5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262B96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3 08 02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F62F880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nne emulsje</w:t>
            </w:r>
          </w:p>
        </w:tc>
        <w:tc>
          <w:tcPr>
            <w:tcW w:w="1984" w:type="dxa"/>
            <w:vMerge/>
          </w:tcPr>
          <w:p w14:paraId="52E42CA0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18DEFA13" w14:textId="77777777" w:rsidTr="00EF7C76">
        <w:trPr>
          <w:trHeight w:val="244"/>
        </w:trPr>
        <w:tc>
          <w:tcPr>
            <w:tcW w:w="496" w:type="dxa"/>
            <w:shd w:val="clear" w:color="auto" w:fill="auto"/>
            <w:vAlign w:val="center"/>
          </w:tcPr>
          <w:p w14:paraId="4FD70240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E368F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3 08 8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2FFAF3E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aolejone odpady stałe ze statków</w:t>
            </w:r>
          </w:p>
        </w:tc>
        <w:tc>
          <w:tcPr>
            <w:tcW w:w="1984" w:type="dxa"/>
            <w:vMerge/>
          </w:tcPr>
          <w:p w14:paraId="15F2A635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4B495CB3" w14:textId="77777777" w:rsidTr="00947674">
        <w:trPr>
          <w:trHeight w:val="139"/>
        </w:trPr>
        <w:tc>
          <w:tcPr>
            <w:tcW w:w="496" w:type="dxa"/>
            <w:shd w:val="clear" w:color="auto" w:fill="auto"/>
            <w:vAlign w:val="center"/>
          </w:tcPr>
          <w:p w14:paraId="3D2C74EF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8EB9FB" w14:textId="77777777" w:rsidR="00F221EB" w:rsidRPr="00BF258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3 08 99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781C520" w14:textId="77777777" w:rsidR="00F221EB" w:rsidRPr="00BF258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F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687428AD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221EB" w:rsidRPr="00BF2589" w14:paraId="1221986D" w14:textId="77777777" w:rsidTr="00612A47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14:paraId="18959D4F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EC09D85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1 04 9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7E67BC2C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984" w:type="dxa"/>
            <w:vMerge w:val="restart"/>
          </w:tcPr>
          <w:p w14:paraId="53F0FA0C" w14:textId="77777777" w:rsidR="00F221EB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CAAE169" w14:textId="2B2F62E0" w:rsidR="00F221EB" w:rsidRPr="001E57B8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E57B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daszony plac betonowy (łącznik)</w:t>
            </w:r>
          </w:p>
          <w:p w14:paraId="4D7C2EC4" w14:textId="0CED0C8E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E57B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 pojemności  12Mg     </w:t>
            </w:r>
            <w:r w:rsidRPr="001E57B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Odpad do procesu </w:t>
            </w:r>
            <w:r w:rsidRPr="00612A4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12.Odpady magazynowane selektywnie wg rodzaju odpadu</w:t>
            </w:r>
          </w:p>
          <w:p w14:paraId="622BAD70" w14:textId="40A97CA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11FD9C6" w14:textId="7DF2693A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57BBD047" w14:textId="5B321785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BBD4074" w14:textId="165E74A4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0AD6A88" w14:textId="57DCAAA9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22B29C9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  <w:p w14:paraId="0F7218C0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38F0514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B1DD047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AEF0B9B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1BBF220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5860BB02" w14:textId="018EF164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3CF421F" w14:textId="21289354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CA8CA52" w14:textId="6266663B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0D6CD95A" w14:textId="23DB0519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45F5ACA" w14:textId="792AAE8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5766541" w14:textId="5A176453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E70ABC7" w14:textId="537AD326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E8CA14C" w14:textId="1414A6F8" w:rsidR="00F221EB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7564112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CAF866E" w14:textId="77777777" w:rsidR="00F221EB" w:rsidRPr="001E57B8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E57B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Zadaszony plac betonowy (łącznik)</w:t>
            </w:r>
          </w:p>
          <w:p w14:paraId="23864334" w14:textId="65EFA251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E57B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dpadów </w:t>
            </w:r>
            <w:r w:rsidRPr="001E57B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o pojemności  </w:t>
            </w:r>
            <w:r w:rsidRPr="00612A4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12Mg     </w:t>
            </w:r>
            <w:r w:rsidRPr="00612A4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Odpad do procesu R12.</w:t>
            </w:r>
          </w:p>
          <w:p w14:paraId="010D7BB1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54650D13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0AAB4DCA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12A4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dpady magazynowane selektywnie wg rodzaju odpadu</w:t>
            </w:r>
          </w:p>
          <w:p w14:paraId="280BDE69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08576AD1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16B4D2F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59693912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C3B49DF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E0FD2AE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591C27F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E19F1FD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CE63249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C737E52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766C29D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09064F9E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0FA9AA7F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0EDE1074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BB3A08C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F677FD6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4F7F758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07023153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5D6F35DF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5F0959E0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F801A5F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5C6F0836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64104D8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09D8083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53CA2DC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21EF6A6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E5097A5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F7EF630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660B33D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09A938FA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A5DD3CF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01172FFE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0E903FA5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3603949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3B5AEA7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0199A9F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57CBA151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0F5FD2E2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A29E1F2" w14:textId="1632A2AE" w:rsidR="00F221EB" w:rsidRPr="000702FF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color w:val="FF0000"/>
                <w:sz w:val="20"/>
                <w:szCs w:val="20"/>
                <w:lang w:eastAsia="pl-PL"/>
              </w:rPr>
            </w:pPr>
            <w:r w:rsidRPr="00612A4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</w:r>
          </w:p>
          <w:p w14:paraId="63CDE371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  <w:p w14:paraId="5516E7CA" w14:textId="77777777" w:rsidR="00F221EB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AC72678" w14:textId="77777777" w:rsidR="00F221EB" w:rsidRPr="001E57B8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E57B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Zadaszony plac betonowy (łącznik)</w:t>
            </w:r>
          </w:p>
          <w:p w14:paraId="751BAD9F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E57B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dpadów </w:t>
            </w:r>
            <w:r w:rsidRPr="00612A4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ałych </w:t>
            </w:r>
            <w:r w:rsidRPr="00612A4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o pojemności  12Mg     </w:t>
            </w:r>
            <w:r w:rsidRPr="00612A4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Odpad do procesu R12.</w:t>
            </w:r>
          </w:p>
          <w:p w14:paraId="41E0997C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06CF31A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52456A04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12A4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dpady magazynowane selektywnie wg rodzaju odpadu</w:t>
            </w:r>
          </w:p>
          <w:p w14:paraId="5A5960BB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5E4E3B5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E6E2599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C40A1A1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A5C3689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94E0819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672AC3E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DEF42FE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E795759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9A8F311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1D81DAC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B855272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506DC457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9B803F4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A43C012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3E246BF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2ECAAD7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752921D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D4BCFC0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159EF56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BB5453B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C0F7741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59ADF306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D5EB2CB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6B8D169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61CA8C4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EEF404A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0F59FB17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571ED15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EA0F148" w14:textId="63296D3F" w:rsidR="00F221EB" w:rsidRPr="000702FF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color w:val="FF0000"/>
                <w:sz w:val="20"/>
                <w:szCs w:val="20"/>
                <w:lang w:eastAsia="pl-PL"/>
              </w:rPr>
            </w:pPr>
          </w:p>
          <w:p w14:paraId="0F5528E8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  <w:p w14:paraId="510F0646" w14:textId="77777777" w:rsidR="00F221EB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31992AF" w14:textId="3CC49F99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E57B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Zadaszony plac betonowy (łącznik)</w:t>
            </w:r>
            <w:r w:rsidRPr="001E57B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o pojemności  </w:t>
            </w:r>
            <w:r w:rsidRPr="00612A4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12Mg     </w:t>
            </w:r>
            <w:r w:rsidRPr="00612A4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Odpad do procesu R12.</w:t>
            </w:r>
          </w:p>
          <w:p w14:paraId="271D0C08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0635B2F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66BCAA2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12A4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dpady magazynowane selektywnie wg rodzaju odpadu</w:t>
            </w:r>
          </w:p>
          <w:p w14:paraId="5AD4E3C3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3D572FF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0E74FE3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E3C5567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58B50A45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AE381B1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1A2E994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0BB7DA2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E26C2D8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FE77D18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3E19EDD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57F361C3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5314C04A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D5A5CD1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1E8842D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91480AE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0FD4819C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C6C4646" w14:textId="77777777" w:rsidR="00F221EB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61DDB1F" w14:textId="77777777" w:rsidR="00F221EB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B3CB561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5236D980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2967C0B" w14:textId="6AA33237" w:rsidR="00F221EB" w:rsidRPr="00612A47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12A4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</w:r>
            <w:r w:rsidRPr="00612A4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</w:r>
          </w:p>
        </w:tc>
      </w:tr>
      <w:tr w:rsidR="00F221EB" w:rsidRPr="00BF2589" w14:paraId="344C51C6" w14:textId="77777777" w:rsidTr="00612A47">
        <w:trPr>
          <w:trHeight w:val="363"/>
        </w:trPr>
        <w:tc>
          <w:tcPr>
            <w:tcW w:w="496" w:type="dxa"/>
            <w:shd w:val="clear" w:color="auto" w:fill="auto"/>
            <w:vAlign w:val="center"/>
          </w:tcPr>
          <w:p w14:paraId="2DE14CC3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74AB366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2 01 03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47D132BC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owa masa roślinna</w:t>
            </w:r>
          </w:p>
        </w:tc>
        <w:tc>
          <w:tcPr>
            <w:tcW w:w="1984" w:type="dxa"/>
            <w:vMerge/>
          </w:tcPr>
          <w:p w14:paraId="3F94389A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71066701" w14:textId="77777777" w:rsidTr="00612A47">
        <w:trPr>
          <w:trHeight w:val="283"/>
        </w:trPr>
        <w:tc>
          <w:tcPr>
            <w:tcW w:w="496" w:type="dxa"/>
            <w:shd w:val="clear" w:color="auto" w:fill="auto"/>
            <w:vAlign w:val="center"/>
          </w:tcPr>
          <w:p w14:paraId="6EE9ECFF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F35EB33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2 01 04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728CC10A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tworzyw sztucznych (z wyłączeniem opakowań)</w:t>
            </w:r>
          </w:p>
        </w:tc>
        <w:tc>
          <w:tcPr>
            <w:tcW w:w="1984" w:type="dxa"/>
            <w:vMerge/>
          </w:tcPr>
          <w:p w14:paraId="1CD6A1B5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2641A397" w14:textId="77777777" w:rsidTr="00436F40">
        <w:trPr>
          <w:trHeight w:val="213"/>
        </w:trPr>
        <w:tc>
          <w:tcPr>
            <w:tcW w:w="496" w:type="dxa"/>
            <w:shd w:val="clear" w:color="auto" w:fill="auto"/>
            <w:vAlign w:val="center"/>
          </w:tcPr>
          <w:p w14:paraId="1DAA91CB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3A7D91C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2 01 07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4940E222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gospodarki leśnej</w:t>
            </w:r>
          </w:p>
        </w:tc>
        <w:tc>
          <w:tcPr>
            <w:tcW w:w="1984" w:type="dxa"/>
            <w:vMerge/>
          </w:tcPr>
          <w:p w14:paraId="59301FD2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441DB180" w14:textId="77777777" w:rsidTr="00436F40">
        <w:trPr>
          <w:trHeight w:val="387"/>
        </w:trPr>
        <w:tc>
          <w:tcPr>
            <w:tcW w:w="496" w:type="dxa"/>
            <w:shd w:val="clear" w:color="auto" w:fill="auto"/>
            <w:vAlign w:val="center"/>
          </w:tcPr>
          <w:p w14:paraId="3F2DABB3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620D5AE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2 03 8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44B26461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produkcji pasz roślinnych</w:t>
            </w:r>
          </w:p>
        </w:tc>
        <w:tc>
          <w:tcPr>
            <w:tcW w:w="1984" w:type="dxa"/>
            <w:vMerge/>
          </w:tcPr>
          <w:p w14:paraId="0AC1B3DC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7E65E28E" w14:textId="77777777" w:rsidTr="00436F40">
        <w:trPr>
          <w:trHeight w:val="367"/>
        </w:trPr>
        <w:tc>
          <w:tcPr>
            <w:tcW w:w="496" w:type="dxa"/>
            <w:shd w:val="clear" w:color="auto" w:fill="auto"/>
            <w:vAlign w:val="center"/>
          </w:tcPr>
          <w:p w14:paraId="422F4647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AA7F646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2 03 82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089FA52A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tytoniowe</w:t>
            </w:r>
          </w:p>
        </w:tc>
        <w:tc>
          <w:tcPr>
            <w:tcW w:w="1984" w:type="dxa"/>
            <w:vMerge/>
          </w:tcPr>
          <w:p w14:paraId="6F8FE58A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0DDE1B9E" w14:textId="77777777" w:rsidTr="00436F40">
        <w:trPr>
          <w:trHeight w:val="116"/>
        </w:trPr>
        <w:tc>
          <w:tcPr>
            <w:tcW w:w="496" w:type="dxa"/>
            <w:shd w:val="clear" w:color="auto" w:fill="auto"/>
            <w:vAlign w:val="center"/>
          </w:tcPr>
          <w:p w14:paraId="25B15281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EB6EE84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2 03 9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6AE8F4A6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05FE7513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3420C9BC" w14:textId="77777777" w:rsidTr="00436F40">
        <w:trPr>
          <w:trHeight w:val="266"/>
        </w:trPr>
        <w:tc>
          <w:tcPr>
            <w:tcW w:w="496" w:type="dxa"/>
            <w:shd w:val="clear" w:color="auto" w:fill="auto"/>
            <w:vAlign w:val="center"/>
          </w:tcPr>
          <w:p w14:paraId="0A2CC412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26A8CC0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2 04 9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7CA69403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1D893772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47AD21C9" w14:textId="77777777" w:rsidTr="00436F40">
        <w:trPr>
          <w:trHeight w:val="411"/>
        </w:trPr>
        <w:tc>
          <w:tcPr>
            <w:tcW w:w="496" w:type="dxa"/>
            <w:shd w:val="clear" w:color="auto" w:fill="auto"/>
            <w:vAlign w:val="center"/>
          </w:tcPr>
          <w:p w14:paraId="68E80969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8BDF25D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2 07 02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1A079EDF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destylacji spirytualiów</w:t>
            </w:r>
          </w:p>
        </w:tc>
        <w:tc>
          <w:tcPr>
            <w:tcW w:w="1984" w:type="dxa"/>
            <w:vMerge/>
          </w:tcPr>
          <w:p w14:paraId="3166969F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150A2DD6" w14:textId="77777777" w:rsidTr="00436F40">
        <w:trPr>
          <w:trHeight w:val="236"/>
        </w:trPr>
        <w:tc>
          <w:tcPr>
            <w:tcW w:w="496" w:type="dxa"/>
            <w:shd w:val="clear" w:color="auto" w:fill="auto"/>
            <w:vAlign w:val="center"/>
          </w:tcPr>
          <w:p w14:paraId="57F5F58F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1DA4B1D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2 07 03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7E805B0B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procesów chemicznych</w:t>
            </w:r>
          </w:p>
        </w:tc>
        <w:tc>
          <w:tcPr>
            <w:tcW w:w="1984" w:type="dxa"/>
            <w:vMerge/>
          </w:tcPr>
          <w:p w14:paraId="1D31A817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0D36CF46" w14:textId="77777777" w:rsidTr="00612A47">
        <w:trPr>
          <w:trHeight w:val="282"/>
        </w:trPr>
        <w:tc>
          <w:tcPr>
            <w:tcW w:w="496" w:type="dxa"/>
            <w:shd w:val="clear" w:color="auto" w:fill="auto"/>
            <w:vAlign w:val="center"/>
          </w:tcPr>
          <w:p w14:paraId="428D160D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993CA1D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2 07 04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75BD88C2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Surowce i produkty nie przydatne do spożycia i przetwórstwa</w:t>
            </w:r>
          </w:p>
        </w:tc>
        <w:tc>
          <w:tcPr>
            <w:tcW w:w="1984" w:type="dxa"/>
            <w:vMerge/>
          </w:tcPr>
          <w:p w14:paraId="03346C99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22935CC4" w14:textId="77777777" w:rsidTr="00612A47">
        <w:trPr>
          <w:trHeight w:val="221"/>
        </w:trPr>
        <w:tc>
          <w:tcPr>
            <w:tcW w:w="496" w:type="dxa"/>
            <w:shd w:val="clear" w:color="auto" w:fill="auto"/>
            <w:vAlign w:val="center"/>
          </w:tcPr>
          <w:p w14:paraId="0F2E72BE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3F4A87C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2 07 9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5BF05F22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2F7E7D22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7370DA66" w14:textId="77777777" w:rsidTr="00612A47">
        <w:trPr>
          <w:trHeight w:val="169"/>
        </w:trPr>
        <w:tc>
          <w:tcPr>
            <w:tcW w:w="496" w:type="dxa"/>
            <w:shd w:val="clear" w:color="auto" w:fill="auto"/>
            <w:vAlign w:val="center"/>
          </w:tcPr>
          <w:p w14:paraId="0A5A95C3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030030D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3 01 0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5CF1DFD0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kory i korka</w:t>
            </w:r>
          </w:p>
        </w:tc>
        <w:tc>
          <w:tcPr>
            <w:tcW w:w="1984" w:type="dxa"/>
            <w:vMerge/>
          </w:tcPr>
          <w:p w14:paraId="46242373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548A2278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4B778346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2F3F6F6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3 01 0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24560FBD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Trociny, wióry, ścinki, drewno, płyta wiórowa i fornir inne niż wymienione w 03 01 04</w:t>
            </w:r>
          </w:p>
        </w:tc>
        <w:tc>
          <w:tcPr>
            <w:tcW w:w="1984" w:type="dxa"/>
            <w:vMerge/>
          </w:tcPr>
          <w:p w14:paraId="14A68D5F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1592F65F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52592ED5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2668808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3 01 8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727D6EE6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Odpady z chemicznej przeróbki drewna inne niż wymienione </w:t>
            </w: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  <w:t>w 03 01 80</w:t>
            </w:r>
          </w:p>
        </w:tc>
        <w:tc>
          <w:tcPr>
            <w:tcW w:w="1984" w:type="dxa"/>
            <w:vMerge/>
          </w:tcPr>
          <w:p w14:paraId="51145F25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54D64585" w14:textId="77777777" w:rsidTr="00612A47">
        <w:trPr>
          <w:trHeight w:val="421"/>
        </w:trPr>
        <w:tc>
          <w:tcPr>
            <w:tcW w:w="496" w:type="dxa"/>
            <w:shd w:val="clear" w:color="auto" w:fill="auto"/>
            <w:vAlign w:val="center"/>
          </w:tcPr>
          <w:p w14:paraId="148B5451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02E70DB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3 01 9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50AC5BB2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7F46A935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6427B1D5" w14:textId="77777777" w:rsidTr="00612A47">
        <w:trPr>
          <w:trHeight w:val="257"/>
        </w:trPr>
        <w:tc>
          <w:tcPr>
            <w:tcW w:w="496" w:type="dxa"/>
            <w:shd w:val="clear" w:color="auto" w:fill="auto"/>
            <w:vAlign w:val="center"/>
          </w:tcPr>
          <w:p w14:paraId="3B35F57B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0173452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3 03 0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353EEFF4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kory i drewna</w:t>
            </w:r>
          </w:p>
        </w:tc>
        <w:tc>
          <w:tcPr>
            <w:tcW w:w="1984" w:type="dxa"/>
            <w:vMerge/>
          </w:tcPr>
          <w:p w14:paraId="4A882607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39893CA2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130BBEBB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4A0C9C0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3 03 07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67689EF8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Mechanicznie wydzielone odrzuty z przeróbki makulatury </w:t>
            </w: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  <w:t>i tektury</w:t>
            </w:r>
          </w:p>
        </w:tc>
        <w:tc>
          <w:tcPr>
            <w:tcW w:w="1984" w:type="dxa"/>
            <w:vMerge/>
          </w:tcPr>
          <w:p w14:paraId="33A7703A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1D389DB6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60E7EB57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C3C564D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3 03 08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71C79ED0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sortowania papieru i tektury przeznaczone do recyklingu</w:t>
            </w:r>
          </w:p>
        </w:tc>
        <w:tc>
          <w:tcPr>
            <w:tcW w:w="1984" w:type="dxa"/>
            <w:vMerge/>
          </w:tcPr>
          <w:p w14:paraId="12247F69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3AEC67D4" w14:textId="77777777" w:rsidTr="00436F40">
        <w:trPr>
          <w:trHeight w:val="258"/>
        </w:trPr>
        <w:tc>
          <w:tcPr>
            <w:tcW w:w="496" w:type="dxa"/>
            <w:shd w:val="clear" w:color="auto" w:fill="auto"/>
            <w:vAlign w:val="center"/>
          </w:tcPr>
          <w:p w14:paraId="13E4B3D7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7D3FB33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3 03 9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2A58A0EE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2522964A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418C46F5" w14:textId="77777777" w:rsidTr="00436F40">
        <w:trPr>
          <w:trHeight w:val="404"/>
        </w:trPr>
        <w:tc>
          <w:tcPr>
            <w:tcW w:w="496" w:type="dxa"/>
            <w:shd w:val="clear" w:color="auto" w:fill="auto"/>
            <w:vAlign w:val="center"/>
          </w:tcPr>
          <w:p w14:paraId="1A580CC8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EEF0330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4 01 0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725A1A8E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polerowania i wykańczania</w:t>
            </w:r>
          </w:p>
        </w:tc>
        <w:tc>
          <w:tcPr>
            <w:tcW w:w="1984" w:type="dxa"/>
            <w:vMerge/>
          </w:tcPr>
          <w:p w14:paraId="05B9BCCA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2380960F" w14:textId="77777777" w:rsidTr="00436F40">
        <w:trPr>
          <w:trHeight w:val="268"/>
        </w:trPr>
        <w:tc>
          <w:tcPr>
            <w:tcW w:w="496" w:type="dxa"/>
            <w:shd w:val="clear" w:color="auto" w:fill="auto"/>
            <w:vAlign w:val="center"/>
          </w:tcPr>
          <w:p w14:paraId="3D8AF9F9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7A49E8D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4 01 9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21633994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76A498A3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6207C7FB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17098635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36E610A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4 02 0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1C8DA8E8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materiałów złożonych (np. tkaniny impregnowane, elastomery, plastomery)</w:t>
            </w:r>
          </w:p>
        </w:tc>
        <w:tc>
          <w:tcPr>
            <w:tcW w:w="1984" w:type="dxa"/>
            <w:vMerge/>
          </w:tcPr>
          <w:p w14:paraId="019591D2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1794B4EC" w14:textId="77777777" w:rsidTr="00436F40">
        <w:trPr>
          <w:trHeight w:val="359"/>
        </w:trPr>
        <w:tc>
          <w:tcPr>
            <w:tcW w:w="496" w:type="dxa"/>
            <w:shd w:val="clear" w:color="auto" w:fill="auto"/>
            <w:vAlign w:val="center"/>
          </w:tcPr>
          <w:p w14:paraId="3083083F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DE01F65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4 02 2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0A213C9D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nieprzetworzonych włókien tekstylnych</w:t>
            </w:r>
          </w:p>
        </w:tc>
        <w:tc>
          <w:tcPr>
            <w:tcW w:w="1984" w:type="dxa"/>
            <w:vMerge/>
          </w:tcPr>
          <w:p w14:paraId="381EFB1F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0DE20390" w14:textId="77777777" w:rsidTr="00436F40">
        <w:trPr>
          <w:trHeight w:val="393"/>
        </w:trPr>
        <w:tc>
          <w:tcPr>
            <w:tcW w:w="496" w:type="dxa"/>
            <w:shd w:val="clear" w:color="auto" w:fill="auto"/>
            <w:vAlign w:val="center"/>
          </w:tcPr>
          <w:p w14:paraId="3EED8159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8881557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4 02 22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57A7748F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przetworzonych włókien tekstylnych</w:t>
            </w:r>
          </w:p>
        </w:tc>
        <w:tc>
          <w:tcPr>
            <w:tcW w:w="1984" w:type="dxa"/>
            <w:vMerge/>
          </w:tcPr>
          <w:p w14:paraId="4E2F7681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28D0F1EB" w14:textId="77777777" w:rsidTr="00436F40">
        <w:trPr>
          <w:trHeight w:val="249"/>
        </w:trPr>
        <w:tc>
          <w:tcPr>
            <w:tcW w:w="496" w:type="dxa"/>
            <w:shd w:val="clear" w:color="auto" w:fill="auto"/>
            <w:vAlign w:val="center"/>
          </w:tcPr>
          <w:p w14:paraId="12D8F2FC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7EE5B8E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4 02 9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7E3B1E4A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3D05F691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36137F4F" w14:textId="77777777" w:rsidTr="00436F40">
        <w:trPr>
          <w:trHeight w:val="399"/>
        </w:trPr>
        <w:tc>
          <w:tcPr>
            <w:tcW w:w="496" w:type="dxa"/>
            <w:shd w:val="clear" w:color="auto" w:fill="auto"/>
            <w:vAlign w:val="center"/>
          </w:tcPr>
          <w:p w14:paraId="2BE10C82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3A98FF2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5 01 17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4B042402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Bitum</w:t>
            </w:r>
          </w:p>
        </w:tc>
        <w:tc>
          <w:tcPr>
            <w:tcW w:w="1984" w:type="dxa"/>
            <w:vMerge/>
          </w:tcPr>
          <w:p w14:paraId="78E64C8C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73EF6436" w14:textId="77777777" w:rsidTr="00436F40">
        <w:trPr>
          <w:trHeight w:val="276"/>
        </w:trPr>
        <w:tc>
          <w:tcPr>
            <w:tcW w:w="496" w:type="dxa"/>
            <w:shd w:val="clear" w:color="auto" w:fill="auto"/>
            <w:vAlign w:val="center"/>
          </w:tcPr>
          <w:p w14:paraId="2507DBA2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98198D7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5 01 9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3BD1326B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63880331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0851328E" w14:textId="77777777" w:rsidTr="00436F40">
        <w:trPr>
          <w:trHeight w:val="253"/>
        </w:trPr>
        <w:tc>
          <w:tcPr>
            <w:tcW w:w="496" w:type="dxa"/>
            <w:shd w:val="clear" w:color="auto" w:fill="auto"/>
            <w:vAlign w:val="center"/>
          </w:tcPr>
          <w:p w14:paraId="41E45DA9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0E9E18D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5 06 04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577ED129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kolumn chłodniczych</w:t>
            </w:r>
          </w:p>
        </w:tc>
        <w:tc>
          <w:tcPr>
            <w:tcW w:w="1984" w:type="dxa"/>
            <w:vMerge/>
          </w:tcPr>
          <w:p w14:paraId="372B0450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460C4996" w14:textId="77777777" w:rsidTr="00436F40">
        <w:trPr>
          <w:trHeight w:val="379"/>
        </w:trPr>
        <w:tc>
          <w:tcPr>
            <w:tcW w:w="496" w:type="dxa"/>
            <w:shd w:val="clear" w:color="auto" w:fill="auto"/>
            <w:vAlign w:val="center"/>
          </w:tcPr>
          <w:p w14:paraId="454A169B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6521359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6 06 9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55BD0B68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506B78F6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55FC9B16" w14:textId="77777777" w:rsidTr="00436F40">
        <w:trPr>
          <w:trHeight w:val="271"/>
        </w:trPr>
        <w:tc>
          <w:tcPr>
            <w:tcW w:w="496" w:type="dxa"/>
            <w:shd w:val="clear" w:color="auto" w:fill="auto"/>
            <w:vAlign w:val="center"/>
          </w:tcPr>
          <w:p w14:paraId="606FDFA0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EE2D8B0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6 07 9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1F9FB06E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4C40334B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354C031D" w14:textId="77777777" w:rsidTr="00436F40">
        <w:trPr>
          <w:trHeight w:val="261"/>
        </w:trPr>
        <w:tc>
          <w:tcPr>
            <w:tcW w:w="496" w:type="dxa"/>
            <w:shd w:val="clear" w:color="auto" w:fill="auto"/>
            <w:vAlign w:val="center"/>
          </w:tcPr>
          <w:p w14:paraId="56D688D6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F4C5E84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6 08 9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2FD2F9EC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4BCA91E6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62591BC3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40205237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2FEEA4A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6 09 04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786ED858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Poreakcyjne odpady związków wapnia inne niż wymienione </w:t>
            </w: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  <w:t>w 06 09 03 i 06 09 80</w:t>
            </w:r>
          </w:p>
        </w:tc>
        <w:tc>
          <w:tcPr>
            <w:tcW w:w="1984" w:type="dxa"/>
            <w:vMerge/>
          </w:tcPr>
          <w:p w14:paraId="4F6EA267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50AFEE76" w14:textId="77777777" w:rsidTr="00436F40">
        <w:trPr>
          <w:trHeight w:val="373"/>
        </w:trPr>
        <w:tc>
          <w:tcPr>
            <w:tcW w:w="496" w:type="dxa"/>
            <w:shd w:val="clear" w:color="auto" w:fill="auto"/>
            <w:vAlign w:val="center"/>
          </w:tcPr>
          <w:p w14:paraId="0F8AF996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19598A0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6 09 9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430D279D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6AB584AE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1CCBA24C" w14:textId="77777777" w:rsidTr="00436F40">
        <w:trPr>
          <w:trHeight w:val="407"/>
        </w:trPr>
        <w:tc>
          <w:tcPr>
            <w:tcW w:w="496" w:type="dxa"/>
            <w:shd w:val="clear" w:color="auto" w:fill="auto"/>
            <w:vAlign w:val="center"/>
          </w:tcPr>
          <w:p w14:paraId="085C0A40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E01E382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6 10 9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3981DD26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460DDC5C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3B052C58" w14:textId="77777777" w:rsidTr="00436F40">
        <w:trPr>
          <w:trHeight w:val="413"/>
        </w:trPr>
        <w:tc>
          <w:tcPr>
            <w:tcW w:w="496" w:type="dxa"/>
            <w:shd w:val="clear" w:color="auto" w:fill="auto"/>
            <w:vAlign w:val="center"/>
          </w:tcPr>
          <w:p w14:paraId="4B1DEE2A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6468FB5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6 11 83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6C03F369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owy siarczan żelazowy</w:t>
            </w:r>
          </w:p>
        </w:tc>
        <w:tc>
          <w:tcPr>
            <w:tcW w:w="1984" w:type="dxa"/>
            <w:vMerge/>
          </w:tcPr>
          <w:p w14:paraId="6E9DE91F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0DDF1028" w14:textId="77777777" w:rsidTr="00436F40">
        <w:trPr>
          <w:trHeight w:val="400"/>
        </w:trPr>
        <w:tc>
          <w:tcPr>
            <w:tcW w:w="496" w:type="dxa"/>
            <w:shd w:val="clear" w:color="auto" w:fill="auto"/>
            <w:vAlign w:val="center"/>
          </w:tcPr>
          <w:p w14:paraId="5082FCF7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C2F7722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6 11 9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53FA204D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3DB618B8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745FD2A6" w14:textId="77777777" w:rsidTr="00436F40">
        <w:trPr>
          <w:trHeight w:val="264"/>
        </w:trPr>
        <w:tc>
          <w:tcPr>
            <w:tcW w:w="496" w:type="dxa"/>
            <w:shd w:val="clear" w:color="auto" w:fill="auto"/>
            <w:vAlign w:val="center"/>
          </w:tcPr>
          <w:p w14:paraId="417B82AE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A51373C" w14:textId="77777777" w:rsidR="00F221EB" w:rsidRPr="00947674" w:rsidRDefault="00F221EB" w:rsidP="00F221EB">
            <w:pPr>
              <w:spacing w:after="0" w:line="240" w:lineRule="auto"/>
              <w:jc w:val="center"/>
              <w:rPr>
                <w:rStyle w:val="Teksttreci210ptBezpogrubienia"/>
                <w:rFonts w:ascii="Arial" w:eastAsia="Arial" w:hAnsi="Arial" w:cs="Arial"/>
                <w:bCs w:val="0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6 13 03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58C0D375" w14:textId="77777777" w:rsidR="00F221EB" w:rsidRPr="00947674" w:rsidRDefault="00F221EB" w:rsidP="00F221EB">
            <w:pPr>
              <w:spacing w:after="0" w:line="240" w:lineRule="auto"/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Czysta sadza</w:t>
            </w:r>
          </w:p>
        </w:tc>
        <w:tc>
          <w:tcPr>
            <w:tcW w:w="1984" w:type="dxa"/>
            <w:vMerge/>
          </w:tcPr>
          <w:p w14:paraId="787D2776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4C3A8022" w14:textId="77777777" w:rsidTr="00436F40">
        <w:trPr>
          <w:trHeight w:val="268"/>
        </w:trPr>
        <w:tc>
          <w:tcPr>
            <w:tcW w:w="496" w:type="dxa"/>
            <w:shd w:val="clear" w:color="auto" w:fill="auto"/>
            <w:vAlign w:val="center"/>
          </w:tcPr>
          <w:p w14:paraId="1B212304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1491BE7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6 13 9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4CC069BF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0CA5B5C2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50C36118" w14:textId="77777777" w:rsidTr="00436F40">
        <w:trPr>
          <w:trHeight w:val="237"/>
        </w:trPr>
        <w:tc>
          <w:tcPr>
            <w:tcW w:w="496" w:type="dxa"/>
            <w:shd w:val="clear" w:color="auto" w:fill="auto"/>
            <w:vAlign w:val="center"/>
          </w:tcPr>
          <w:p w14:paraId="7E2CC86C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711C229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7 01 9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1F525A2A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3559CABC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389F388A" w14:textId="77777777" w:rsidTr="00436F40">
        <w:trPr>
          <w:trHeight w:val="377"/>
        </w:trPr>
        <w:tc>
          <w:tcPr>
            <w:tcW w:w="496" w:type="dxa"/>
            <w:shd w:val="clear" w:color="auto" w:fill="auto"/>
            <w:vAlign w:val="center"/>
          </w:tcPr>
          <w:p w14:paraId="23616559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A79DDDF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7 02 13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6041AC58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tworzyw sztucznych</w:t>
            </w:r>
          </w:p>
        </w:tc>
        <w:tc>
          <w:tcPr>
            <w:tcW w:w="1984" w:type="dxa"/>
            <w:vMerge/>
          </w:tcPr>
          <w:p w14:paraId="527DA13B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270301FE" w14:textId="77777777" w:rsidTr="00436F40">
        <w:trPr>
          <w:trHeight w:val="269"/>
        </w:trPr>
        <w:tc>
          <w:tcPr>
            <w:tcW w:w="496" w:type="dxa"/>
            <w:shd w:val="clear" w:color="auto" w:fill="auto"/>
            <w:vAlign w:val="center"/>
          </w:tcPr>
          <w:p w14:paraId="4F48D362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7E23ADB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7 02 1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7CF8BEBE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dodatków inne niż wymienione w 07 02 14</w:t>
            </w:r>
          </w:p>
        </w:tc>
        <w:tc>
          <w:tcPr>
            <w:tcW w:w="1984" w:type="dxa"/>
            <w:vMerge/>
          </w:tcPr>
          <w:p w14:paraId="6DBA8165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338530C2" w14:textId="77777777" w:rsidTr="00436F40">
        <w:trPr>
          <w:trHeight w:val="273"/>
        </w:trPr>
        <w:tc>
          <w:tcPr>
            <w:tcW w:w="496" w:type="dxa"/>
            <w:shd w:val="clear" w:color="auto" w:fill="auto"/>
            <w:vAlign w:val="center"/>
          </w:tcPr>
          <w:p w14:paraId="39704251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2ACFD7C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7 02 17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618552A4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awierające silikony inne niż wymienione w 07 02 16</w:t>
            </w:r>
          </w:p>
        </w:tc>
        <w:tc>
          <w:tcPr>
            <w:tcW w:w="1984" w:type="dxa"/>
            <w:vMerge/>
          </w:tcPr>
          <w:p w14:paraId="52C03A30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46362769" w14:textId="77777777" w:rsidTr="00436F40">
        <w:trPr>
          <w:trHeight w:val="249"/>
        </w:trPr>
        <w:tc>
          <w:tcPr>
            <w:tcW w:w="496" w:type="dxa"/>
            <w:shd w:val="clear" w:color="auto" w:fill="auto"/>
            <w:vAlign w:val="center"/>
          </w:tcPr>
          <w:p w14:paraId="17AC5CD8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A728031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7 02 8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25ACBAB5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przemysłu gumowego i produkcji gumy</w:t>
            </w:r>
          </w:p>
        </w:tc>
        <w:tc>
          <w:tcPr>
            <w:tcW w:w="1984" w:type="dxa"/>
            <w:vMerge/>
          </w:tcPr>
          <w:p w14:paraId="6E838299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5996C64B" w14:textId="77777777" w:rsidTr="00436F40">
        <w:trPr>
          <w:trHeight w:val="267"/>
        </w:trPr>
        <w:tc>
          <w:tcPr>
            <w:tcW w:w="496" w:type="dxa"/>
            <w:shd w:val="clear" w:color="auto" w:fill="auto"/>
            <w:vAlign w:val="center"/>
          </w:tcPr>
          <w:p w14:paraId="2692BC7D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655DCFA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7 02 9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070B4D4C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57A1145B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2D93C39E" w14:textId="77777777" w:rsidTr="00436F40">
        <w:trPr>
          <w:trHeight w:val="393"/>
        </w:trPr>
        <w:tc>
          <w:tcPr>
            <w:tcW w:w="496" w:type="dxa"/>
            <w:shd w:val="clear" w:color="auto" w:fill="auto"/>
            <w:vAlign w:val="center"/>
          </w:tcPr>
          <w:p w14:paraId="059AC9D5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E3D9CBD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7 03 9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3CB2C684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31769736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25EB29D1" w14:textId="77777777" w:rsidTr="00436F40">
        <w:trPr>
          <w:trHeight w:val="379"/>
        </w:trPr>
        <w:tc>
          <w:tcPr>
            <w:tcW w:w="496" w:type="dxa"/>
            <w:shd w:val="clear" w:color="auto" w:fill="auto"/>
            <w:vAlign w:val="center"/>
          </w:tcPr>
          <w:p w14:paraId="6E997D72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16E6777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7 07 9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53840D2E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0BFA8C75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744F6FD9" w14:textId="77777777" w:rsidTr="00436F40">
        <w:trPr>
          <w:trHeight w:val="399"/>
        </w:trPr>
        <w:tc>
          <w:tcPr>
            <w:tcW w:w="496" w:type="dxa"/>
            <w:shd w:val="clear" w:color="auto" w:fill="auto"/>
            <w:vAlign w:val="center"/>
          </w:tcPr>
          <w:p w14:paraId="49AFEB13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CDA21EC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8 02 0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57545BC3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proszków powlekających</w:t>
            </w:r>
          </w:p>
        </w:tc>
        <w:tc>
          <w:tcPr>
            <w:tcW w:w="1984" w:type="dxa"/>
            <w:vMerge/>
          </w:tcPr>
          <w:p w14:paraId="5A511996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0D436EE0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6A15F998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8151ADA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0 01 2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0CB406D9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przechowywania i przygotowania paliw dla opalanych węglem elektrowni</w:t>
            </w:r>
          </w:p>
        </w:tc>
        <w:tc>
          <w:tcPr>
            <w:tcW w:w="1984" w:type="dxa"/>
            <w:vMerge/>
          </w:tcPr>
          <w:p w14:paraId="71776AA7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092FD005" w14:textId="77777777" w:rsidTr="00436F40">
        <w:trPr>
          <w:trHeight w:val="281"/>
        </w:trPr>
        <w:tc>
          <w:tcPr>
            <w:tcW w:w="496" w:type="dxa"/>
            <w:shd w:val="clear" w:color="auto" w:fill="auto"/>
            <w:vAlign w:val="center"/>
          </w:tcPr>
          <w:p w14:paraId="57F3C0D5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D39831F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0 01 9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62680AA3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4C6CE8E7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65EDAA4D" w14:textId="77777777" w:rsidTr="00436F40">
        <w:trPr>
          <w:trHeight w:val="399"/>
        </w:trPr>
        <w:tc>
          <w:tcPr>
            <w:tcW w:w="496" w:type="dxa"/>
            <w:shd w:val="clear" w:color="auto" w:fill="auto"/>
            <w:vAlign w:val="center"/>
          </w:tcPr>
          <w:p w14:paraId="0A4C0B17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2521878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0 03 9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42818664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7E0D7926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3E95611C" w14:textId="77777777" w:rsidTr="003E1304">
        <w:trPr>
          <w:trHeight w:val="116"/>
        </w:trPr>
        <w:tc>
          <w:tcPr>
            <w:tcW w:w="496" w:type="dxa"/>
            <w:shd w:val="clear" w:color="auto" w:fill="auto"/>
            <w:vAlign w:val="center"/>
          </w:tcPr>
          <w:p w14:paraId="69AB43C8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A543A80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0 04 9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3C554174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2DBCC9C5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3882C967" w14:textId="77777777" w:rsidTr="003E1304">
        <w:trPr>
          <w:trHeight w:val="289"/>
        </w:trPr>
        <w:tc>
          <w:tcPr>
            <w:tcW w:w="496" w:type="dxa"/>
            <w:shd w:val="clear" w:color="auto" w:fill="auto"/>
            <w:vAlign w:val="center"/>
          </w:tcPr>
          <w:p w14:paraId="03BB4126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1BEF757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0 05 9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5623A8B5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310C1B5F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0F24E53A" w14:textId="77777777" w:rsidTr="003E1304">
        <w:trPr>
          <w:trHeight w:val="266"/>
        </w:trPr>
        <w:tc>
          <w:tcPr>
            <w:tcW w:w="496" w:type="dxa"/>
            <w:shd w:val="clear" w:color="auto" w:fill="auto"/>
            <w:vAlign w:val="center"/>
          </w:tcPr>
          <w:p w14:paraId="0C754F9C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B7BC953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0 06 9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26E72ABA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0D5EF68B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2FA71B76" w14:textId="77777777" w:rsidTr="003E1304">
        <w:trPr>
          <w:trHeight w:val="270"/>
        </w:trPr>
        <w:tc>
          <w:tcPr>
            <w:tcW w:w="496" w:type="dxa"/>
            <w:shd w:val="clear" w:color="auto" w:fill="auto"/>
            <w:vAlign w:val="center"/>
          </w:tcPr>
          <w:p w14:paraId="157A946D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A9CCF79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0 07 9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0CD01F70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2752D44B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1BE77EE8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38D54C05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9D22099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0 08 13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3D39840B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awierające węgiel z produkcji anod inne niż wymienione w 10 08 12</w:t>
            </w:r>
          </w:p>
        </w:tc>
        <w:tc>
          <w:tcPr>
            <w:tcW w:w="1984" w:type="dxa"/>
            <w:vMerge/>
          </w:tcPr>
          <w:p w14:paraId="628B7A80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19F405F8" w14:textId="77777777" w:rsidTr="003E1304">
        <w:trPr>
          <w:trHeight w:val="239"/>
        </w:trPr>
        <w:tc>
          <w:tcPr>
            <w:tcW w:w="496" w:type="dxa"/>
            <w:shd w:val="clear" w:color="auto" w:fill="auto"/>
            <w:vAlign w:val="center"/>
          </w:tcPr>
          <w:p w14:paraId="1AFC4E2B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C4F90D3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0 08 14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7373DA3F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owe anody</w:t>
            </w:r>
          </w:p>
        </w:tc>
        <w:tc>
          <w:tcPr>
            <w:tcW w:w="1984" w:type="dxa"/>
            <w:vMerge/>
          </w:tcPr>
          <w:p w14:paraId="3E889CCC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4037DB6D" w14:textId="77777777" w:rsidTr="003E1304">
        <w:trPr>
          <w:trHeight w:val="399"/>
        </w:trPr>
        <w:tc>
          <w:tcPr>
            <w:tcW w:w="496" w:type="dxa"/>
            <w:shd w:val="clear" w:color="auto" w:fill="auto"/>
            <w:vAlign w:val="center"/>
          </w:tcPr>
          <w:p w14:paraId="4195B5FD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7737BE9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0 08 9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14655AAF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0F54B887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61A15507" w14:textId="77777777" w:rsidTr="003E1304">
        <w:trPr>
          <w:trHeight w:val="405"/>
        </w:trPr>
        <w:tc>
          <w:tcPr>
            <w:tcW w:w="496" w:type="dxa"/>
            <w:shd w:val="clear" w:color="auto" w:fill="auto"/>
            <w:vAlign w:val="center"/>
          </w:tcPr>
          <w:p w14:paraId="39E9A9E8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42803CB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0 13 04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1E266CC6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produkcji wapna palonego i hydratyzowanego</w:t>
            </w:r>
          </w:p>
        </w:tc>
        <w:tc>
          <w:tcPr>
            <w:tcW w:w="1984" w:type="dxa"/>
            <w:vMerge/>
          </w:tcPr>
          <w:p w14:paraId="43279C3B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4FE1F71A" w14:textId="77777777" w:rsidTr="00436F40">
        <w:trPr>
          <w:trHeight w:val="269"/>
        </w:trPr>
        <w:tc>
          <w:tcPr>
            <w:tcW w:w="496" w:type="dxa"/>
            <w:shd w:val="clear" w:color="auto" w:fill="auto"/>
            <w:vAlign w:val="center"/>
          </w:tcPr>
          <w:p w14:paraId="0547E655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25BF6DD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0 13 9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0D1A47AB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443C1442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26DBBFE0" w14:textId="77777777" w:rsidTr="00436F40">
        <w:trPr>
          <w:trHeight w:val="401"/>
        </w:trPr>
        <w:tc>
          <w:tcPr>
            <w:tcW w:w="496" w:type="dxa"/>
            <w:shd w:val="clear" w:color="auto" w:fill="auto"/>
            <w:vAlign w:val="center"/>
          </w:tcPr>
          <w:p w14:paraId="2AD17318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039209B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1 01 9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6AA4BFAF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4D5A938F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3D78B4AE" w14:textId="77777777" w:rsidTr="00436F40">
        <w:trPr>
          <w:trHeight w:val="265"/>
        </w:trPr>
        <w:tc>
          <w:tcPr>
            <w:tcW w:w="496" w:type="dxa"/>
            <w:shd w:val="clear" w:color="auto" w:fill="auto"/>
            <w:vAlign w:val="center"/>
          </w:tcPr>
          <w:p w14:paraId="575CAF91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9C83A8D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1 02 03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317AE3C7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produkcji anod dla procesów elektrolizy</w:t>
            </w:r>
          </w:p>
        </w:tc>
        <w:tc>
          <w:tcPr>
            <w:tcW w:w="1984" w:type="dxa"/>
            <w:vMerge/>
          </w:tcPr>
          <w:p w14:paraId="528117BE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931CE9" w14:paraId="6B55DEF5" w14:textId="77777777" w:rsidTr="00436F40">
        <w:trPr>
          <w:trHeight w:val="113"/>
        </w:trPr>
        <w:tc>
          <w:tcPr>
            <w:tcW w:w="496" w:type="dxa"/>
            <w:shd w:val="clear" w:color="auto" w:fill="auto"/>
            <w:vAlign w:val="center"/>
          </w:tcPr>
          <w:p w14:paraId="5AB85D30" w14:textId="77777777" w:rsidR="00F221EB" w:rsidRPr="00931CE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DDBDC71" w14:textId="77777777" w:rsidR="00F221EB" w:rsidRPr="00931CE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31CE9">
              <w:rPr>
                <w:rStyle w:val="Teksttreci210ptBezpogrubienia"/>
                <w:rFonts w:ascii="Arial" w:eastAsia="Arial" w:hAnsi="Arial" w:cs="Arial"/>
                <w:bCs w:val="0"/>
                <w:color w:val="auto"/>
              </w:rPr>
              <w:t>12 01 0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26A4CB5F" w14:textId="77777777" w:rsidR="00F221EB" w:rsidRPr="00931CE9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31CE9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Odpady z toczenia i wygładzania tworzyw sztucznych</w:t>
            </w:r>
          </w:p>
        </w:tc>
        <w:tc>
          <w:tcPr>
            <w:tcW w:w="1984" w:type="dxa"/>
            <w:vMerge/>
          </w:tcPr>
          <w:p w14:paraId="1B1AB9C8" w14:textId="77777777" w:rsidR="00F221EB" w:rsidRPr="00931CE9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094E9847" w14:textId="77777777" w:rsidTr="00436F40">
        <w:trPr>
          <w:trHeight w:val="407"/>
        </w:trPr>
        <w:tc>
          <w:tcPr>
            <w:tcW w:w="496" w:type="dxa"/>
            <w:shd w:val="clear" w:color="auto" w:fill="auto"/>
            <w:vAlign w:val="center"/>
          </w:tcPr>
          <w:p w14:paraId="1212B775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314CF54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2 01 9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0062C2D4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67D8F57D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45B626C7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273491D1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6CAD758" w14:textId="77777777" w:rsidR="00F221EB" w:rsidRPr="00947674" w:rsidRDefault="00F221EB" w:rsidP="00F221EB">
            <w:pPr>
              <w:spacing w:after="0" w:line="240" w:lineRule="auto"/>
              <w:ind w:left="57" w:right="57"/>
              <w:jc w:val="center"/>
              <w:rPr>
                <w:rStyle w:val="Teksttreci210ptBezpogrubienia"/>
                <w:rFonts w:ascii="Arial" w:eastAsia="Arial" w:hAnsi="Arial" w:cs="Arial"/>
                <w:bCs w:val="0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 xml:space="preserve">ex </w:t>
            </w:r>
          </w:p>
          <w:p w14:paraId="4EB40B55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5 01 0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6C2396D7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pakowania z papieru i tektury (nie nadające się do recyklingu materiałowego)</w:t>
            </w:r>
          </w:p>
        </w:tc>
        <w:tc>
          <w:tcPr>
            <w:tcW w:w="1984" w:type="dxa"/>
            <w:vMerge/>
          </w:tcPr>
          <w:p w14:paraId="2C5EA394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3789B478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77FA7B1A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F519A57" w14:textId="77777777" w:rsidR="00F221EB" w:rsidRPr="00947674" w:rsidRDefault="00F221EB" w:rsidP="00F221EB">
            <w:pPr>
              <w:spacing w:after="0" w:line="240" w:lineRule="auto"/>
              <w:ind w:left="57" w:right="57"/>
              <w:jc w:val="center"/>
              <w:rPr>
                <w:rStyle w:val="Teksttreci210ptBezpogrubienia"/>
                <w:rFonts w:ascii="Arial" w:eastAsia="Arial" w:hAnsi="Arial" w:cs="Arial"/>
                <w:bCs w:val="0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ex</w:t>
            </w:r>
          </w:p>
          <w:p w14:paraId="589AEC39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5 01 02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4A6520C5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pakowania z tworzyw sztucznych (nie nadające się do recyklingu materiałowego)</w:t>
            </w:r>
          </w:p>
        </w:tc>
        <w:tc>
          <w:tcPr>
            <w:tcW w:w="1984" w:type="dxa"/>
            <w:vMerge/>
          </w:tcPr>
          <w:p w14:paraId="24A70C25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18DD0DDE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38DD2EF2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85EBB1B" w14:textId="77777777" w:rsidR="00F221EB" w:rsidRPr="00947674" w:rsidRDefault="00F221EB" w:rsidP="00F221EB">
            <w:pPr>
              <w:spacing w:after="0" w:line="240" w:lineRule="auto"/>
              <w:ind w:left="57" w:right="57"/>
              <w:jc w:val="center"/>
              <w:rPr>
                <w:rStyle w:val="Teksttreci210ptBezpogrubienia"/>
                <w:rFonts w:ascii="Arial" w:eastAsia="Arial" w:hAnsi="Arial" w:cs="Arial"/>
                <w:bCs w:val="0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ex</w:t>
            </w:r>
          </w:p>
          <w:p w14:paraId="053CAF56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5 01 03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041F3663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pakowania z drewna (nie nadające się do recyklingu materiałowego)</w:t>
            </w:r>
          </w:p>
        </w:tc>
        <w:tc>
          <w:tcPr>
            <w:tcW w:w="1984" w:type="dxa"/>
            <w:vMerge/>
          </w:tcPr>
          <w:p w14:paraId="3C7613A9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2F28B4CB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7369BE75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ABC9347" w14:textId="77777777" w:rsidR="00F221EB" w:rsidRPr="00947674" w:rsidRDefault="00F221EB" w:rsidP="00F221EB">
            <w:pPr>
              <w:spacing w:after="0" w:line="240" w:lineRule="auto"/>
              <w:ind w:left="57" w:right="57"/>
              <w:jc w:val="center"/>
              <w:rPr>
                <w:rStyle w:val="Teksttreci210ptBezpogrubienia"/>
                <w:rFonts w:ascii="Arial" w:eastAsia="Arial" w:hAnsi="Arial" w:cs="Arial"/>
                <w:bCs w:val="0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ex</w:t>
            </w:r>
          </w:p>
          <w:p w14:paraId="6F6ADF89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5 01 0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720E7551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pakowania wielomateriałowe (nie nadające się do recyklingu materiałowego)</w:t>
            </w:r>
          </w:p>
        </w:tc>
        <w:tc>
          <w:tcPr>
            <w:tcW w:w="1984" w:type="dxa"/>
            <w:vMerge/>
          </w:tcPr>
          <w:p w14:paraId="2FB789A8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1161F746" w14:textId="77777777" w:rsidTr="00436F40">
        <w:trPr>
          <w:trHeight w:val="305"/>
        </w:trPr>
        <w:tc>
          <w:tcPr>
            <w:tcW w:w="496" w:type="dxa"/>
            <w:shd w:val="clear" w:color="auto" w:fill="auto"/>
            <w:vAlign w:val="center"/>
          </w:tcPr>
          <w:p w14:paraId="47ACA384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509DBA4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5 01 06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263BF081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Zmieszane odpady opakowaniowe </w:t>
            </w:r>
          </w:p>
        </w:tc>
        <w:tc>
          <w:tcPr>
            <w:tcW w:w="1984" w:type="dxa"/>
            <w:vMerge/>
          </w:tcPr>
          <w:p w14:paraId="64865B1B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2B3F11DD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7657F172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6D6AB63" w14:textId="77777777" w:rsidR="00F221EB" w:rsidRPr="00947674" w:rsidRDefault="00F221EB" w:rsidP="00F221EB">
            <w:pPr>
              <w:spacing w:after="0" w:line="240" w:lineRule="auto"/>
              <w:ind w:left="57" w:right="57"/>
              <w:jc w:val="center"/>
              <w:rPr>
                <w:rStyle w:val="Teksttreci210ptBezpogrubienia"/>
                <w:rFonts w:ascii="Arial" w:eastAsia="Arial" w:hAnsi="Arial" w:cs="Arial"/>
                <w:bCs w:val="0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ex</w:t>
            </w:r>
          </w:p>
          <w:p w14:paraId="1479A9F1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5 01 0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1A794624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pakowania z tekstyliów (nie nadające się do recyklingu materiałowego)</w:t>
            </w:r>
          </w:p>
        </w:tc>
        <w:tc>
          <w:tcPr>
            <w:tcW w:w="1984" w:type="dxa"/>
            <w:vMerge/>
          </w:tcPr>
          <w:p w14:paraId="39848069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1A3ADF52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2D9D1D55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F7B1BBE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5 02 03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30E44E5F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Sorbenty, materiały filtracyjne, tkaniny do wycierania</w:t>
            </w: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  <w:t xml:space="preserve"> (np. szmaty, ścierki) i ubrania ochronne inne niż wymienione </w:t>
            </w: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  <w:t>w 15 02 02</w:t>
            </w:r>
          </w:p>
        </w:tc>
        <w:tc>
          <w:tcPr>
            <w:tcW w:w="1984" w:type="dxa"/>
            <w:vMerge/>
          </w:tcPr>
          <w:p w14:paraId="419F6036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3C0E2403" w14:textId="77777777" w:rsidTr="00436F40">
        <w:trPr>
          <w:trHeight w:val="243"/>
        </w:trPr>
        <w:tc>
          <w:tcPr>
            <w:tcW w:w="496" w:type="dxa"/>
            <w:shd w:val="clear" w:color="auto" w:fill="auto"/>
            <w:vAlign w:val="center"/>
          </w:tcPr>
          <w:p w14:paraId="5F960F40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AD3E883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6 01 03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4E8BB066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Zużyte opony</w:t>
            </w:r>
          </w:p>
        </w:tc>
        <w:tc>
          <w:tcPr>
            <w:tcW w:w="1984" w:type="dxa"/>
            <w:vMerge/>
          </w:tcPr>
          <w:p w14:paraId="5FFB057B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57E77C1B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05886940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D3A6DC7" w14:textId="77777777" w:rsidR="00F221EB" w:rsidRPr="00947674" w:rsidRDefault="00F221EB" w:rsidP="00F221EB">
            <w:pPr>
              <w:spacing w:after="0" w:line="240" w:lineRule="auto"/>
              <w:ind w:left="57" w:right="57"/>
              <w:jc w:val="center"/>
              <w:rPr>
                <w:rStyle w:val="Teksttreci210ptBezpogrubienia"/>
                <w:rFonts w:ascii="Arial" w:eastAsia="Arial" w:hAnsi="Arial" w:cs="Arial"/>
                <w:bCs w:val="0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Ex</w:t>
            </w:r>
          </w:p>
          <w:p w14:paraId="2592479B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6 01 1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77D1D6C1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Tworzywa sztuczne (wyłącznie zanieczyszczone, nienadające się do odzysku i recyklingu)</w:t>
            </w:r>
          </w:p>
        </w:tc>
        <w:tc>
          <w:tcPr>
            <w:tcW w:w="1984" w:type="dxa"/>
            <w:vMerge/>
          </w:tcPr>
          <w:p w14:paraId="482894F6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54F513F3" w14:textId="77777777" w:rsidTr="003E1304">
        <w:trPr>
          <w:trHeight w:val="258"/>
        </w:trPr>
        <w:tc>
          <w:tcPr>
            <w:tcW w:w="496" w:type="dxa"/>
            <w:shd w:val="clear" w:color="auto" w:fill="auto"/>
            <w:vAlign w:val="center"/>
          </w:tcPr>
          <w:p w14:paraId="6690F05F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162612C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6 03 06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1636CE12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rganiczne odpady inne niż wymienione w 16 03 05, 16 03 80</w:t>
            </w:r>
          </w:p>
        </w:tc>
        <w:tc>
          <w:tcPr>
            <w:tcW w:w="1984" w:type="dxa"/>
            <w:vMerge/>
          </w:tcPr>
          <w:p w14:paraId="4F8C5065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05684ECD" w14:textId="77777777" w:rsidTr="003E1304">
        <w:trPr>
          <w:trHeight w:val="238"/>
        </w:trPr>
        <w:tc>
          <w:tcPr>
            <w:tcW w:w="496" w:type="dxa"/>
            <w:shd w:val="clear" w:color="auto" w:fill="auto"/>
            <w:vAlign w:val="center"/>
          </w:tcPr>
          <w:p w14:paraId="590B2246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B2EBED5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6 07 9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6B5BBE54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39A18B43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6520250F" w14:textId="77777777" w:rsidTr="003E1304">
        <w:trPr>
          <w:trHeight w:val="305"/>
        </w:trPr>
        <w:tc>
          <w:tcPr>
            <w:tcW w:w="496" w:type="dxa"/>
            <w:shd w:val="clear" w:color="auto" w:fill="auto"/>
            <w:vAlign w:val="center"/>
          </w:tcPr>
          <w:p w14:paraId="1F4C4CB4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D276557" w14:textId="77777777" w:rsidR="00F221EB" w:rsidRPr="00947674" w:rsidRDefault="00F221EB" w:rsidP="00F221EB">
            <w:pPr>
              <w:spacing w:after="0" w:line="240" w:lineRule="auto"/>
              <w:jc w:val="center"/>
              <w:rPr>
                <w:rStyle w:val="Teksttreci210ptBezpogrubienia"/>
                <w:rFonts w:ascii="Arial" w:eastAsia="Arial" w:hAnsi="Arial" w:cs="Arial"/>
                <w:bCs w:val="0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6 81 02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7B678D2C" w14:textId="77777777" w:rsidR="00F221EB" w:rsidRPr="00947674" w:rsidRDefault="00F221EB" w:rsidP="00F221EB">
            <w:pPr>
              <w:spacing w:after="0" w:line="240" w:lineRule="auto"/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inne niż wymienione w 16 81 01</w:t>
            </w:r>
          </w:p>
        </w:tc>
        <w:tc>
          <w:tcPr>
            <w:tcW w:w="1984" w:type="dxa"/>
            <w:vMerge/>
          </w:tcPr>
          <w:p w14:paraId="4E9FD7A1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42BA05DD" w14:textId="77777777" w:rsidTr="003E1304">
        <w:trPr>
          <w:trHeight w:val="441"/>
        </w:trPr>
        <w:tc>
          <w:tcPr>
            <w:tcW w:w="496" w:type="dxa"/>
            <w:shd w:val="clear" w:color="auto" w:fill="auto"/>
            <w:vAlign w:val="center"/>
          </w:tcPr>
          <w:p w14:paraId="1D3AAE08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F332CDD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6 82 02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194D10D3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inne niż wymienione w 16 82 01</w:t>
            </w:r>
          </w:p>
        </w:tc>
        <w:tc>
          <w:tcPr>
            <w:tcW w:w="1984" w:type="dxa"/>
            <w:vMerge/>
          </w:tcPr>
          <w:p w14:paraId="3C8B2FEA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1F3349E4" w14:textId="77777777" w:rsidTr="003E1304">
        <w:trPr>
          <w:trHeight w:val="279"/>
        </w:trPr>
        <w:tc>
          <w:tcPr>
            <w:tcW w:w="496" w:type="dxa"/>
            <w:shd w:val="clear" w:color="auto" w:fill="auto"/>
            <w:vAlign w:val="center"/>
          </w:tcPr>
          <w:p w14:paraId="757FD1AA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39B538E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7 01 8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38E13E89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remontów i przebudowy dróg</w:t>
            </w:r>
          </w:p>
        </w:tc>
        <w:tc>
          <w:tcPr>
            <w:tcW w:w="1984" w:type="dxa"/>
            <w:vMerge/>
          </w:tcPr>
          <w:p w14:paraId="3428E057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012F9780" w14:textId="77777777" w:rsidTr="003E1304">
        <w:trPr>
          <w:trHeight w:val="259"/>
        </w:trPr>
        <w:tc>
          <w:tcPr>
            <w:tcW w:w="496" w:type="dxa"/>
            <w:shd w:val="clear" w:color="auto" w:fill="auto"/>
            <w:vAlign w:val="center"/>
          </w:tcPr>
          <w:p w14:paraId="0DA672F8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5953DFB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7 01 82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09778E45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4A999680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25DBDF26" w14:textId="77777777" w:rsidTr="003E1304">
        <w:trPr>
          <w:trHeight w:val="225"/>
        </w:trPr>
        <w:tc>
          <w:tcPr>
            <w:tcW w:w="496" w:type="dxa"/>
            <w:shd w:val="clear" w:color="auto" w:fill="auto"/>
            <w:vAlign w:val="center"/>
          </w:tcPr>
          <w:p w14:paraId="19D3CBAA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D38FB25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7 02 0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3E079D3C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Drewno</w:t>
            </w:r>
          </w:p>
        </w:tc>
        <w:tc>
          <w:tcPr>
            <w:tcW w:w="1984" w:type="dxa"/>
            <w:vMerge/>
          </w:tcPr>
          <w:p w14:paraId="4527E07C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31812E56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7F0C7012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B345661" w14:textId="77777777" w:rsidR="00F221EB" w:rsidRPr="00947674" w:rsidRDefault="00F221EB" w:rsidP="00F221EB">
            <w:pPr>
              <w:spacing w:after="0" w:line="240" w:lineRule="auto"/>
              <w:ind w:left="57" w:right="57"/>
              <w:jc w:val="center"/>
              <w:rPr>
                <w:rStyle w:val="Teksttreci210ptBezpogrubienia"/>
                <w:rFonts w:ascii="Arial" w:eastAsia="Arial" w:hAnsi="Arial" w:cs="Arial"/>
                <w:bCs w:val="0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ex</w:t>
            </w:r>
          </w:p>
          <w:p w14:paraId="41E29A2F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7 02 03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2D41D9D6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Tworzywa sztuczne (wyłącznie zanieczyszczone, nienadające się do odzysku i recyklingu)</w:t>
            </w:r>
          </w:p>
        </w:tc>
        <w:tc>
          <w:tcPr>
            <w:tcW w:w="1984" w:type="dxa"/>
            <w:vMerge/>
          </w:tcPr>
          <w:p w14:paraId="524EBBA3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400C5C9A" w14:textId="77777777" w:rsidTr="003E1304">
        <w:trPr>
          <w:trHeight w:val="393"/>
        </w:trPr>
        <w:tc>
          <w:tcPr>
            <w:tcW w:w="496" w:type="dxa"/>
            <w:shd w:val="clear" w:color="auto" w:fill="auto"/>
            <w:vAlign w:val="center"/>
          </w:tcPr>
          <w:p w14:paraId="43DB7614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54DB920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7 03 02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21C3F4FE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Asfalt inny niż wymieniony w 17 03 01</w:t>
            </w:r>
          </w:p>
        </w:tc>
        <w:tc>
          <w:tcPr>
            <w:tcW w:w="1984" w:type="dxa"/>
            <w:vMerge/>
          </w:tcPr>
          <w:p w14:paraId="759A6B1E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2C39C851" w14:textId="77777777" w:rsidTr="003E1304">
        <w:trPr>
          <w:trHeight w:val="307"/>
        </w:trPr>
        <w:tc>
          <w:tcPr>
            <w:tcW w:w="496" w:type="dxa"/>
            <w:shd w:val="clear" w:color="auto" w:fill="auto"/>
            <w:vAlign w:val="center"/>
          </w:tcPr>
          <w:p w14:paraId="35495FC8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AEC3B58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7 03 8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33AD87F2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owa papa</w:t>
            </w:r>
          </w:p>
        </w:tc>
        <w:tc>
          <w:tcPr>
            <w:tcW w:w="1984" w:type="dxa"/>
            <w:vMerge/>
          </w:tcPr>
          <w:p w14:paraId="234514C0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685169DA" w14:textId="77777777" w:rsidTr="003E1304">
        <w:trPr>
          <w:trHeight w:val="442"/>
        </w:trPr>
        <w:tc>
          <w:tcPr>
            <w:tcW w:w="496" w:type="dxa"/>
            <w:shd w:val="clear" w:color="auto" w:fill="auto"/>
            <w:vAlign w:val="center"/>
          </w:tcPr>
          <w:p w14:paraId="3FC6989A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0D9293B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7 04 1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660F9BBE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Kable inne niż wymienione w 17 04 10</w:t>
            </w:r>
          </w:p>
        </w:tc>
        <w:tc>
          <w:tcPr>
            <w:tcW w:w="1984" w:type="dxa"/>
            <w:vMerge/>
          </w:tcPr>
          <w:p w14:paraId="7FD6A3A8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56511946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1656B9EC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8275187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9 02 03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376F63C3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Wstępnie przemieszane odpady składające się wyłącznie </w:t>
            </w: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  <w:t>z odpadów innych niż niebezpieczne</w:t>
            </w:r>
          </w:p>
        </w:tc>
        <w:tc>
          <w:tcPr>
            <w:tcW w:w="1984" w:type="dxa"/>
            <w:vMerge/>
          </w:tcPr>
          <w:p w14:paraId="475300C3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086A6303" w14:textId="77777777" w:rsidTr="003E1304">
        <w:trPr>
          <w:trHeight w:val="369"/>
        </w:trPr>
        <w:tc>
          <w:tcPr>
            <w:tcW w:w="496" w:type="dxa"/>
            <w:shd w:val="clear" w:color="auto" w:fill="auto"/>
            <w:vAlign w:val="center"/>
          </w:tcPr>
          <w:p w14:paraId="5942B3FC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EFFBF95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9 02 1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6465ACB1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palne inne niż wymienione w 19 02 08 lub 19 02 09</w:t>
            </w:r>
          </w:p>
        </w:tc>
        <w:tc>
          <w:tcPr>
            <w:tcW w:w="1984" w:type="dxa"/>
            <w:vMerge/>
          </w:tcPr>
          <w:p w14:paraId="2B9EDBFE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05C8D285" w14:textId="77777777" w:rsidTr="003E1304">
        <w:trPr>
          <w:trHeight w:val="397"/>
        </w:trPr>
        <w:tc>
          <w:tcPr>
            <w:tcW w:w="496" w:type="dxa"/>
            <w:shd w:val="clear" w:color="auto" w:fill="auto"/>
            <w:vAlign w:val="center"/>
          </w:tcPr>
          <w:p w14:paraId="31AF3CB4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AB8889A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9 08 9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045D532A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0B4C3639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617081D1" w14:textId="77777777" w:rsidTr="003E1304">
        <w:trPr>
          <w:trHeight w:val="400"/>
        </w:trPr>
        <w:tc>
          <w:tcPr>
            <w:tcW w:w="496" w:type="dxa"/>
            <w:shd w:val="clear" w:color="auto" w:fill="auto"/>
            <w:vAlign w:val="center"/>
          </w:tcPr>
          <w:p w14:paraId="371F1038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DBE10E1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9 11 9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3F9A6E17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984" w:type="dxa"/>
            <w:vMerge/>
          </w:tcPr>
          <w:p w14:paraId="227E46D8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6D84EABD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3431155B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A0D0326" w14:textId="77777777" w:rsidR="00F221EB" w:rsidRPr="00947674" w:rsidRDefault="00F221EB" w:rsidP="00F221EB">
            <w:pPr>
              <w:spacing w:after="0" w:line="240" w:lineRule="auto"/>
              <w:ind w:left="57" w:right="57"/>
              <w:jc w:val="center"/>
              <w:rPr>
                <w:rStyle w:val="Teksttreci210ptBezpogrubienia"/>
                <w:rFonts w:ascii="Arial" w:eastAsia="Arial" w:hAnsi="Arial" w:cs="Arial"/>
                <w:bCs w:val="0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 xml:space="preserve">ex </w:t>
            </w:r>
          </w:p>
          <w:p w14:paraId="403EA065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9 12 0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3D9C297E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Papier i tektura (wyłącznie zanieczyszczone, nienadające się do odzysku i recyklingu)</w:t>
            </w:r>
          </w:p>
        </w:tc>
        <w:tc>
          <w:tcPr>
            <w:tcW w:w="1984" w:type="dxa"/>
            <w:vMerge/>
          </w:tcPr>
          <w:p w14:paraId="2AF0A8B5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45FB9859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1F2E3D56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BF3DCA4" w14:textId="77777777" w:rsidR="00F221EB" w:rsidRPr="00947674" w:rsidRDefault="00F221EB" w:rsidP="00F221EB">
            <w:pPr>
              <w:spacing w:after="0" w:line="240" w:lineRule="auto"/>
              <w:ind w:left="57" w:right="57"/>
              <w:jc w:val="center"/>
              <w:rPr>
                <w:rStyle w:val="Teksttreci210ptBezpogrubienia"/>
                <w:rFonts w:ascii="Arial" w:eastAsia="Arial" w:hAnsi="Arial" w:cs="Arial"/>
                <w:bCs w:val="0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ex</w:t>
            </w:r>
          </w:p>
          <w:p w14:paraId="65645598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9 12 04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55349623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Tworzywa sztuczne i guma (wyłącznie zanieczyszczone, nienadające się do odzysku i recyklingu)</w:t>
            </w:r>
          </w:p>
        </w:tc>
        <w:tc>
          <w:tcPr>
            <w:tcW w:w="1984" w:type="dxa"/>
            <w:vMerge/>
          </w:tcPr>
          <w:p w14:paraId="5D70A876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0E5040C6" w14:textId="77777777" w:rsidTr="003E1304">
        <w:trPr>
          <w:trHeight w:val="325"/>
        </w:trPr>
        <w:tc>
          <w:tcPr>
            <w:tcW w:w="496" w:type="dxa"/>
            <w:shd w:val="clear" w:color="auto" w:fill="auto"/>
            <w:vAlign w:val="center"/>
          </w:tcPr>
          <w:p w14:paraId="6010743C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247FCD5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9 12 07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4EBB6BD1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Drewno inne niż wymienione w 19 12 06</w:t>
            </w:r>
          </w:p>
        </w:tc>
        <w:tc>
          <w:tcPr>
            <w:tcW w:w="1984" w:type="dxa"/>
            <w:vMerge/>
          </w:tcPr>
          <w:p w14:paraId="07241542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3E474AE2" w14:textId="77777777" w:rsidTr="003E1304">
        <w:trPr>
          <w:trHeight w:val="305"/>
        </w:trPr>
        <w:tc>
          <w:tcPr>
            <w:tcW w:w="496" w:type="dxa"/>
            <w:shd w:val="clear" w:color="auto" w:fill="auto"/>
            <w:vAlign w:val="center"/>
          </w:tcPr>
          <w:p w14:paraId="37D19D75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F926DD0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9 12 08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2F8BBC60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Tekstylia</w:t>
            </w:r>
          </w:p>
        </w:tc>
        <w:tc>
          <w:tcPr>
            <w:tcW w:w="1984" w:type="dxa"/>
            <w:vMerge/>
          </w:tcPr>
          <w:p w14:paraId="1EC67370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4C58E640" w14:textId="77777777" w:rsidTr="003E1304">
        <w:trPr>
          <w:trHeight w:val="441"/>
        </w:trPr>
        <w:tc>
          <w:tcPr>
            <w:tcW w:w="496" w:type="dxa"/>
            <w:shd w:val="clear" w:color="auto" w:fill="auto"/>
            <w:vAlign w:val="center"/>
          </w:tcPr>
          <w:p w14:paraId="5010869C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508E597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9 12 1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615CA04E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palne (paliwo alternatywne)</w:t>
            </w:r>
          </w:p>
        </w:tc>
        <w:tc>
          <w:tcPr>
            <w:tcW w:w="1984" w:type="dxa"/>
            <w:vMerge/>
          </w:tcPr>
          <w:p w14:paraId="397EB0FF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393D4483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09860743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5D138EE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9 12 12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7681E703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Inne odpady (w tym zmieszane substancje i przedmioty) </w:t>
            </w: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  <w:t xml:space="preserve">z mechanicznej obróbki odpadów inne niż wymienione </w:t>
            </w: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  <w:t>w 19 12 11</w:t>
            </w:r>
          </w:p>
        </w:tc>
        <w:tc>
          <w:tcPr>
            <w:tcW w:w="1984" w:type="dxa"/>
            <w:vMerge/>
          </w:tcPr>
          <w:p w14:paraId="7088554C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6D73A353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7E7A31D3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0D65C7F" w14:textId="77777777" w:rsidR="00F221EB" w:rsidRPr="00947674" w:rsidRDefault="00F221EB" w:rsidP="00F221EB">
            <w:pPr>
              <w:spacing w:after="0" w:line="240" w:lineRule="auto"/>
              <w:ind w:left="57" w:right="57"/>
              <w:jc w:val="center"/>
              <w:rPr>
                <w:rStyle w:val="Teksttreci210ptBezpogrubienia"/>
                <w:rFonts w:ascii="Arial" w:eastAsia="Arial" w:hAnsi="Arial" w:cs="Arial"/>
                <w:bCs w:val="0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ex</w:t>
            </w:r>
          </w:p>
          <w:p w14:paraId="2AA73CE5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20 01 0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6CD7DEFA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Papier i tektura (wyłącznie zanieczyszczone, nienadające się do odzysku i recyklingu)</w:t>
            </w:r>
          </w:p>
        </w:tc>
        <w:tc>
          <w:tcPr>
            <w:tcW w:w="1984" w:type="dxa"/>
            <w:vMerge/>
          </w:tcPr>
          <w:p w14:paraId="30920918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62A157A7" w14:textId="77777777" w:rsidTr="003E1304">
        <w:trPr>
          <w:trHeight w:val="242"/>
        </w:trPr>
        <w:tc>
          <w:tcPr>
            <w:tcW w:w="496" w:type="dxa"/>
            <w:shd w:val="clear" w:color="auto" w:fill="auto"/>
            <w:vAlign w:val="center"/>
          </w:tcPr>
          <w:p w14:paraId="084D9D8B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4A190AD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20 01 1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6537F2A5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zież</w:t>
            </w:r>
          </w:p>
        </w:tc>
        <w:tc>
          <w:tcPr>
            <w:tcW w:w="1984" w:type="dxa"/>
            <w:vMerge/>
          </w:tcPr>
          <w:p w14:paraId="2E648DD1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761671D4" w14:textId="77777777" w:rsidTr="003E1304">
        <w:trPr>
          <w:trHeight w:val="221"/>
        </w:trPr>
        <w:tc>
          <w:tcPr>
            <w:tcW w:w="496" w:type="dxa"/>
            <w:shd w:val="clear" w:color="auto" w:fill="auto"/>
            <w:vAlign w:val="center"/>
          </w:tcPr>
          <w:p w14:paraId="62AC7B81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E0AFBE7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20 01 1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566E7FF1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Tekstylia</w:t>
            </w:r>
          </w:p>
        </w:tc>
        <w:tc>
          <w:tcPr>
            <w:tcW w:w="1984" w:type="dxa"/>
            <w:vMerge/>
          </w:tcPr>
          <w:p w14:paraId="682F3523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2E5A738F" w14:textId="77777777" w:rsidTr="003E1304">
        <w:trPr>
          <w:trHeight w:val="357"/>
        </w:trPr>
        <w:tc>
          <w:tcPr>
            <w:tcW w:w="496" w:type="dxa"/>
            <w:shd w:val="clear" w:color="auto" w:fill="auto"/>
            <w:vAlign w:val="center"/>
          </w:tcPr>
          <w:p w14:paraId="5619C45B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58EB817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20 01 38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3F392CD0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Drewno inne niż wymienione w 20 01 37</w:t>
            </w:r>
          </w:p>
        </w:tc>
        <w:tc>
          <w:tcPr>
            <w:tcW w:w="1984" w:type="dxa"/>
            <w:vMerge/>
          </w:tcPr>
          <w:p w14:paraId="0F78F4F7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7CA1F29E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5F1007E5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50BB8F5" w14:textId="77777777" w:rsidR="00F221EB" w:rsidRPr="00947674" w:rsidRDefault="00F221EB" w:rsidP="00F221EB">
            <w:pPr>
              <w:spacing w:after="0" w:line="240" w:lineRule="auto"/>
              <w:ind w:left="57" w:right="57"/>
              <w:jc w:val="center"/>
              <w:rPr>
                <w:rStyle w:val="Teksttreci210ptBezpogrubienia"/>
                <w:rFonts w:ascii="Arial" w:eastAsia="Arial" w:hAnsi="Arial" w:cs="Arial"/>
                <w:bCs w:val="0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ex</w:t>
            </w:r>
          </w:p>
          <w:p w14:paraId="2DC33D89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20 01 3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361C82E4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Tworzywa sztuczne (wyłącznie zanieczyszczone, nienadające się do odzysku i recyklingu)</w:t>
            </w:r>
          </w:p>
        </w:tc>
        <w:tc>
          <w:tcPr>
            <w:tcW w:w="1984" w:type="dxa"/>
            <w:vMerge/>
          </w:tcPr>
          <w:p w14:paraId="7ED641A9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2E93861B" w14:textId="77777777" w:rsidTr="003E1304">
        <w:trPr>
          <w:trHeight w:val="303"/>
        </w:trPr>
        <w:tc>
          <w:tcPr>
            <w:tcW w:w="496" w:type="dxa"/>
            <w:shd w:val="clear" w:color="auto" w:fill="auto"/>
            <w:vAlign w:val="center"/>
          </w:tcPr>
          <w:p w14:paraId="6BE58BE9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03554DE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20 01 4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79059FC9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miotek wentylacyjnych</w:t>
            </w:r>
          </w:p>
        </w:tc>
        <w:tc>
          <w:tcPr>
            <w:tcW w:w="1984" w:type="dxa"/>
            <w:vMerge/>
          </w:tcPr>
          <w:p w14:paraId="67CFEBBC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38E9B322" w14:textId="77777777" w:rsidTr="003E1304">
        <w:trPr>
          <w:trHeight w:val="425"/>
        </w:trPr>
        <w:tc>
          <w:tcPr>
            <w:tcW w:w="496" w:type="dxa"/>
            <w:shd w:val="clear" w:color="auto" w:fill="auto"/>
            <w:vAlign w:val="center"/>
          </w:tcPr>
          <w:p w14:paraId="6C8C887B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65CCC3E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20 03 9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11146694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komunalne nie wymienione w innych podgrupach</w:t>
            </w:r>
          </w:p>
        </w:tc>
        <w:tc>
          <w:tcPr>
            <w:tcW w:w="1984" w:type="dxa"/>
            <w:vMerge/>
          </w:tcPr>
          <w:p w14:paraId="56AFFF80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0B7710B6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7889ECD3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E4F53CF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3 01 04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244F2177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Trociny, wióry, ścinki, drewno, płyta wiórowa i fornir zawierające substancje niebezpieczne</w:t>
            </w:r>
          </w:p>
        </w:tc>
        <w:tc>
          <w:tcPr>
            <w:tcW w:w="1984" w:type="dxa"/>
            <w:vMerge w:val="restart"/>
          </w:tcPr>
          <w:p w14:paraId="2AE47A91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9E78A14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DA0E879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098E29EC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7E07F37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07A4524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97F334F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2DD1310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503D917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CC10775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BD57C54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211C409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6413A06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0ED18FCC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F5E0DDC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1480778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55B7B9AB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9132138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2F79E93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5A6FBD5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576D3BF0" w14:textId="77777777" w:rsidR="00F221EB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0AB1AC3E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36BB3B2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12A4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iata zadaszona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</w:r>
            <w:r w:rsidRPr="00612A4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 pojemności  12Mg     </w:t>
            </w:r>
            <w:r w:rsidRPr="00612A4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Odpad do procesu R12.</w:t>
            </w:r>
          </w:p>
          <w:p w14:paraId="7C9161B4" w14:textId="1BCBC5B0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12A4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dpady magazynowane selektywnie wg rodzaju odpadu</w:t>
            </w:r>
            <w:r w:rsidRPr="00612A4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</w:r>
          </w:p>
          <w:p w14:paraId="69167A53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5A7C310F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7867BBA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C670302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C745517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22E7404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A669E39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0D1F983C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3871121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D98AEA1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0EFA55D0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9804728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56B7D987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890EB14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02BDC38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5280D37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0367C42F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0A99FAE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0507D9D0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456BFB6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C05E1A7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55A9FCA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B2BAA2A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2C01F8F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12B934B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57CFFC7E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24CBB1A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190A957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2B79DF9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5979A37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8E2BB81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2191909" w14:textId="05D9ADCD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0AED47F3" w14:textId="4BEDEAC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0154A24C" w14:textId="26E2F475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BC904D8" w14:textId="19CBBDBB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83A7657" w14:textId="35DAC56B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4D45D3C" w14:textId="0209859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256AD93" w14:textId="124DB155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998B496" w14:textId="0254CCDE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0A44031E" w14:textId="6E385EA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03942BD1" w14:textId="66619E8E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A0C9F2D" w14:textId="61436946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22A79CB" w14:textId="628F5901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05669BC" w14:textId="7E231A20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3AE2CBF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03DA4ED" w14:textId="0BC12D21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12A4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iata zadaszona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</w:r>
            <w:r w:rsidRPr="00612A4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 pojemności  12Mg     </w:t>
            </w:r>
            <w:r w:rsidRPr="00612A4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Odpad do procesu R12.Odpady magazynowane selektywnie wg rodzaju odpadu</w:t>
            </w:r>
          </w:p>
          <w:p w14:paraId="7A26BD8B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FAC5B7B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FE3BC7D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D2CEB27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C4BEA7E" w14:textId="02D2B455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12A4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</w:r>
          </w:p>
          <w:p w14:paraId="685CC07F" w14:textId="4951BB01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5F7FF14C" w14:textId="4A58EBF1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506055A4" w14:textId="1AC24D4C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B1C127C" w14:textId="6EFDE986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DF4A8A7" w14:textId="4DF6C298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0E941657" w14:textId="6229C844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7F4CF89" w14:textId="05CABE1F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DEC6EC6" w14:textId="02626EA9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53BFCE0" w14:textId="3960C8B0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50FFD1F7" w14:textId="0126DC42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ADC7631" w14:textId="06AF01B5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02E13BC6" w14:textId="15BEC531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529FAD5D" w14:textId="52CA9AFB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1A872FD" w14:textId="76502BA6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CA7740A" w14:textId="3F1BA3D6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2691A7E" w14:textId="352A0DC5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95F08AC" w14:textId="3DDC7A9D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E58A17E" w14:textId="39382B0D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AD8681E" w14:textId="1B1F0AF0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0F349F8" w14:textId="60696C15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7645C49" w14:textId="7035439E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6700234" w14:textId="52115DD4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F497F27" w14:textId="41A00603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3136AE5" w14:textId="0AF8A9D0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00974325" w14:textId="45F786DB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3FD640A" w14:textId="6AF3A8D3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0A094A6" w14:textId="4B7370A8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6B5BA65" w14:textId="24BC749B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CD235D3" w14:textId="5767BF7C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229DE2D" w14:textId="5B3D2DED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5517C52C" w14:textId="0BF40E4A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CD4F68A" w14:textId="0102D4D1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4AB10BE" w14:textId="11AE396C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3DD8E7E" w14:textId="45B062B2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AC72839" w14:textId="655ED936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02BFE9E7" w14:textId="177CEB02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E506606" w14:textId="5D66CACC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B7ECD0D" w14:textId="5A8D3680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670B0FA" w14:textId="5C4256E9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80D1EA7" w14:textId="2A5DF018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0D09345" w14:textId="0CAEB402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53C609C" w14:textId="1852F6C6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1D1C2F3" w14:textId="2730C6E3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54AA771" w14:textId="6C065DA2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B4309E9" w14:textId="65E0056F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5E3D72B3" w14:textId="76663522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A116013" w14:textId="179F8329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5D776F98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575C4417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F295619" w14:textId="77777777" w:rsidR="00F221EB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0AC38FFA" w14:textId="6BF75D3F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12A4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iata zadaszona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</w:r>
            <w:r w:rsidRPr="00612A4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 pojemności  12Mg     </w:t>
            </w:r>
            <w:r w:rsidRPr="00612A4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Odpad do procesu R12.Odpady </w:t>
            </w:r>
            <w:r w:rsidRPr="00612A4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magazynowane selektywnie wg rodzaju odpadu</w:t>
            </w:r>
            <w:r w:rsidRPr="00612A4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</w:r>
          </w:p>
        </w:tc>
      </w:tr>
      <w:tr w:rsidR="00F221EB" w:rsidRPr="00BF2589" w14:paraId="14F865FA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71C8D401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07A2BEA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3 01 80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29F38C19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chemicznej przeróbki drewna zawierające substancje niebezpieczne</w:t>
            </w:r>
          </w:p>
        </w:tc>
        <w:tc>
          <w:tcPr>
            <w:tcW w:w="1984" w:type="dxa"/>
            <w:vMerge/>
          </w:tcPr>
          <w:p w14:paraId="7F52579F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726B8E44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186CDB00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31A44CD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4 02 19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41CE2FFC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zakładowych oczyszczalni ścieków zawierające substancje niebezpieczne</w:t>
            </w:r>
          </w:p>
        </w:tc>
        <w:tc>
          <w:tcPr>
            <w:tcW w:w="1984" w:type="dxa"/>
            <w:vMerge/>
          </w:tcPr>
          <w:p w14:paraId="1E13A347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05E7F74B" w14:textId="77777777" w:rsidTr="003E1304">
        <w:trPr>
          <w:trHeight w:val="331"/>
        </w:trPr>
        <w:tc>
          <w:tcPr>
            <w:tcW w:w="496" w:type="dxa"/>
            <w:shd w:val="clear" w:color="auto" w:fill="auto"/>
            <w:vAlign w:val="center"/>
          </w:tcPr>
          <w:p w14:paraId="233DBEBE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2CB3234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5 01 03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1851AAB1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sady z dna zbiorników</w:t>
            </w:r>
          </w:p>
        </w:tc>
        <w:tc>
          <w:tcPr>
            <w:tcW w:w="1984" w:type="dxa"/>
            <w:vMerge/>
          </w:tcPr>
          <w:p w14:paraId="100E0BD0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5F7DEFBB" w14:textId="77777777" w:rsidTr="003E1304">
        <w:trPr>
          <w:trHeight w:val="325"/>
        </w:trPr>
        <w:tc>
          <w:tcPr>
            <w:tcW w:w="496" w:type="dxa"/>
            <w:shd w:val="clear" w:color="auto" w:fill="auto"/>
            <w:vAlign w:val="center"/>
          </w:tcPr>
          <w:p w14:paraId="2F06ABB9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DF6A9E1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5 01 04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6ADFF620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Kwaśne szlamy z procesów alkilowania</w:t>
            </w:r>
          </w:p>
        </w:tc>
        <w:tc>
          <w:tcPr>
            <w:tcW w:w="1984" w:type="dxa"/>
            <w:vMerge/>
          </w:tcPr>
          <w:p w14:paraId="2CF21E37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654F6FE6" w14:textId="77777777" w:rsidTr="003E1304">
        <w:trPr>
          <w:trHeight w:val="305"/>
        </w:trPr>
        <w:tc>
          <w:tcPr>
            <w:tcW w:w="496" w:type="dxa"/>
            <w:shd w:val="clear" w:color="auto" w:fill="auto"/>
            <w:vAlign w:val="center"/>
          </w:tcPr>
          <w:p w14:paraId="7D62CB45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21D1D50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5 01 05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41FA5AA8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Wycieki ropy naftowej</w:t>
            </w:r>
          </w:p>
        </w:tc>
        <w:tc>
          <w:tcPr>
            <w:tcW w:w="1984" w:type="dxa"/>
            <w:vMerge/>
          </w:tcPr>
          <w:p w14:paraId="3C74BBA5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734922BD" w14:textId="77777777" w:rsidTr="003E1304">
        <w:trPr>
          <w:trHeight w:val="427"/>
        </w:trPr>
        <w:tc>
          <w:tcPr>
            <w:tcW w:w="496" w:type="dxa"/>
            <w:shd w:val="clear" w:color="auto" w:fill="auto"/>
            <w:vAlign w:val="center"/>
          </w:tcPr>
          <w:p w14:paraId="3384A4EB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2B7A776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5 01 06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5AA01668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Zaolejone osady z konserwacji instalacji lub urządzeń</w:t>
            </w:r>
          </w:p>
        </w:tc>
        <w:tc>
          <w:tcPr>
            <w:tcW w:w="1984" w:type="dxa"/>
            <w:vMerge/>
          </w:tcPr>
          <w:p w14:paraId="4A888AFF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3E402557" w14:textId="77777777" w:rsidTr="003E1304">
        <w:trPr>
          <w:trHeight w:val="265"/>
        </w:trPr>
        <w:tc>
          <w:tcPr>
            <w:tcW w:w="496" w:type="dxa"/>
            <w:shd w:val="clear" w:color="auto" w:fill="auto"/>
            <w:vAlign w:val="center"/>
          </w:tcPr>
          <w:p w14:paraId="57C69F26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9D4639F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5 01 07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63FEBD66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Kwaśne smoły</w:t>
            </w:r>
          </w:p>
        </w:tc>
        <w:tc>
          <w:tcPr>
            <w:tcW w:w="1984" w:type="dxa"/>
            <w:vMerge/>
          </w:tcPr>
          <w:p w14:paraId="3EB4EEF6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1D0D49E6" w14:textId="77777777" w:rsidTr="003E1304">
        <w:trPr>
          <w:trHeight w:val="397"/>
        </w:trPr>
        <w:tc>
          <w:tcPr>
            <w:tcW w:w="496" w:type="dxa"/>
            <w:shd w:val="clear" w:color="auto" w:fill="auto"/>
            <w:vAlign w:val="center"/>
          </w:tcPr>
          <w:p w14:paraId="3DE54981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041BDF8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5 01 08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1521A059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smoły</w:t>
            </w:r>
          </w:p>
        </w:tc>
        <w:tc>
          <w:tcPr>
            <w:tcW w:w="1984" w:type="dxa"/>
            <w:vMerge/>
          </w:tcPr>
          <w:p w14:paraId="46113439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7647A2ED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21D8B235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13950D5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5 01 09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5EDEA9FC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sady z zakładowych oczyszczalni ścieków zawierające substancje niebezpieczne</w:t>
            </w:r>
          </w:p>
        </w:tc>
        <w:tc>
          <w:tcPr>
            <w:tcW w:w="1984" w:type="dxa"/>
            <w:vMerge/>
          </w:tcPr>
          <w:p w14:paraId="1F2C01A4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4EFB8292" w14:textId="77777777" w:rsidTr="003E1304">
        <w:trPr>
          <w:trHeight w:val="380"/>
        </w:trPr>
        <w:tc>
          <w:tcPr>
            <w:tcW w:w="496" w:type="dxa"/>
            <w:shd w:val="clear" w:color="auto" w:fill="auto"/>
            <w:vAlign w:val="center"/>
          </w:tcPr>
          <w:p w14:paraId="354260B3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E847D95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5 01 11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4BD28CB4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alkalicznego oczyszczania paliw</w:t>
            </w:r>
          </w:p>
        </w:tc>
        <w:tc>
          <w:tcPr>
            <w:tcW w:w="1984" w:type="dxa"/>
            <w:vMerge/>
          </w:tcPr>
          <w:p w14:paraId="676CAB7B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17698D4A" w14:textId="77777777" w:rsidTr="003E1304">
        <w:trPr>
          <w:trHeight w:val="360"/>
        </w:trPr>
        <w:tc>
          <w:tcPr>
            <w:tcW w:w="496" w:type="dxa"/>
            <w:shd w:val="clear" w:color="auto" w:fill="auto"/>
            <w:vAlign w:val="center"/>
          </w:tcPr>
          <w:p w14:paraId="21CD02AB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0EC159D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5 01 12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0C060A6B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Ropa naftowa zawierająca kwasy</w:t>
            </w:r>
          </w:p>
        </w:tc>
        <w:tc>
          <w:tcPr>
            <w:tcW w:w="1984" w:type="dxa"/>
            <w:vMerge/>
          </w:tcPr>
          <w:p w14:paraId="5ECA714D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6DFD7603" w14:textId="77777777" w:rsidTr="003E1304">
        <w:trPr>
          <w:trHeight w:val="325"/>
        </w:trPr>
        <w:tc>
          <w:tcPr>
            <w:tcW w:w="496" w:type="dxa"/>
            <w:shd w:val="clear" w:color="auto" w:fill="auto"/>
            <w:vAlign w:val="center"/>
          </w:tcPr>
          <w:p w14:paraId="475DFC17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B9CDEA3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5 06 01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4C15FCB7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Kwaśne smoły</w:t>
            </w:r>
          </w:p>
        </w:tc>
        <w:tc>
          <w:tcPr>
            <w:tcW w:w="1984" w:type="dxa"/>
            <w:vMerge/>
          </w:tcPr>
          <w:p w14:paraId="028CC8BC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5D3A0C79" w14:textId="77777777" w:rsidTr="003E1304">
        <w:trPr>
          <w:trHeight w:val="163"/>
        </w:trPr>
        <w:tc>
          <w:tcPr>
            <w:tcW w:w="496" w:type="dxa"/>
            <w:shd w:val="clear" w:color="auto" w:fill="auto"/>
            <w:vAlign w:val="center"/>
          </w:tcPr>
          <w:p w14:paraId="2FA54741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2AB643F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5 06 03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3431CAB6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smoły</w:t>
            </w:r>
          </w:p>
        </w:tc>
        <w:tc>
          <w:tcPr>
            <w:tcW w:w="1984" w:type="dxa"/>
            <w:vMerge/>
          </w:tcPr>
          <w:p w14:paraId="753A6B7A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395A4993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16FD6031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15FF04D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6 05 02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28926BCD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sady z zakładowych oczyszczalni ścieków zawierające substancje niebezpieczne</w:t>
            </w:r>
          </w:p>
        </w:tc>
        <w:tc>
          <w:tcPr>
            <w:tcW w:w="1984" w:type="dxa"/>
            <w:vMerge/>
          </w:tcPr>
          <w:p w14:paraId="143E694C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0EE0C889" w14:textId="77777777" w:rsidTr="003E1304">
        <w:trPr>
          <w:trHeight w:val="421"/>
        </w:trPr>
        <w:tc>
          <w:tcPr>
            <w:tcW w:w="496" w:type="dxa"/>
            <w:shd w:val="clear" w:color="auto" w:fill="auto"/>
            <w:vAlign w:val="center"/>
          </w:tcPr>
          <w:p w14:paraId="57C55262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7F66C77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6 08 02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53ABFC87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awierające niebezpieczne silikony</w:t>
            </w:r>
          </w:p>
        </w:tc>
        <w:tc>
          <w:tcPr>
            <w:tcW w:w="1984" w:type="dxa"/>
            <w:vMerge/>
          </w:tcPr>
          <w:p w14:paraId="0803A515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00D966F8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6079E232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EE77B5F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6 09 03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5174B1DE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Poreakcyjne odpady związków wapnia zawierające lub zanieczyszczone substancjami niebezpiecznymi</w:t>
            </w:r>
          </w:p>
        </w:tc>
        <w:tc>
          <w:tcPr>
            <w:tcW w:w="1984" w:type="dxa"/>
            <w:vMerge/>
          </w:tcPr>
          <w:p w14:paraId="04D880FF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0BB8021D" w14:textId="77777777" w:rsidTr="003E1304">
        <w:trPr>
          <w:trHeight w:val="225"/>
        </w:trPr>
        <w:tc>
          <w:tcPr>
            <w:tcW w:w="496" w:type="dxa"/>
            <w:shd w:val="clear" w:color="auto" w:fill="auto"/>
            <w:vAlign w:val="center"/>
          </w:tcPr>
          <w:p w14:paraId="2F4FF1A4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8F5E73D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6 10 02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7CB4D926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awierające substancje niebezpieczne</w:t>
            </w:r>
          </w:p>
        </w:tc>
        <w:tc>
          <w:tcPr>
            <w:tcW w:w="1984" w:type="dxa"/>
            <w:vMerge/>
          </w:tcPr>
          <w:p w14:paraId="40FB8206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11D4519B" w14:textId="77777777" w:rsidTr="003E1304">
        <w:trPr>
          <w:trHeight w:val="347"/>
        </w:trPr>
        <w:tc>
          <w:tcPr>
            <w:tcW w:w="496" w:type="dxa"/>
            <w:shd w:val="clear" w:color="auto" w:fill="auto"/>
            <w:vAlign w:val="center"/>
          </w:tcPr>
          <w:p w14:paraId="2D35D586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54D37FF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6 13 02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7E69DB98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Zużyty węgiel aktywny (z wyłączeniem 06 07 02)</w:t>
            </w:r>
          </w:p>
        </w:tc>
        <w:tc>
          <w:tcPr>
            <w:tcW w:w="1984" w:type="dxa"/>
            <w:vMerge/>
          </w:tcPr>
          <w:p w14:paraId="3E1A4BA2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25736576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194B734A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E929866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6 13 05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58ED7BF0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Sadza zawierająca lub zanieczyszczona substancjami niebezpiecznymi</w:t>
            </w:r>
          </w:p>
        </w:tc>
        <w:tc>
          <w:tcPr>
            <w:tcW w:w="1984" w:type="dxa"/>
            <w:vMerge/>
          </w:tcPr>
          <w:p w14:paraId="29B87BD5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51F91026" w14:textId="77777777" w:rsidTr="003E1304">
        <w:trPr>
          <w:trHeight w:val="306"/>
        </w:trPr>
        <w:tc>
          <w:tcPr>
            <w:tcW w:w="496" w:type="dxa"/>
            <w:shd w:val="clear" w:color="auto" w:fill="auto"/>
            <w:vAlign w:val="center"/>
          </w:tcPr>
          <w:p w14:paraId="5708137E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BE0A861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7 01 10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24A888C0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Inne zużyte sorbenty i osady </w:t>
            </w:r>
            <w:proofErr w:type="spellStart"/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pofiltracyine</w:t>
            </w:r>
            <w:proofErr w:type="spellEnd"/>
          </w:p>
        </w:tc>
        <w:tc>
          <w:tcPr>
            <w:tcW w:w="1984" w:type="dxa"/>
            <w:vMerge/>
          </w:tcPr>
          <w:p w14:paraId="7092FCCC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37620E7D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5AED6D53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187FC17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7 01 11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38DEF09F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sady z zakładowych oczyszczalni ścieków zawierające substancje niebezpieczne</w:t>
            </w:r>
          </w:p>
        </w:tc>
        <w:tc>
          <w:tcPr>
            <w:tcW w:w="1984" w:type="dxa"/>
            <w:vMerge/>
          </w:tcPr>
          <w:p w14:paraId="5BC1DDAD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79E58C70" w14:textId="77777777" w:rsidTr="003E1304">
        <w:trPr>
          <w:trHeight w:val="409"/>
        </w:trPr>
        <w:tc>
          <w:tcPr>
            <w:tcW w:w="496" w:type="dxa"/>
            <w:shd w:val="clear" w:color="auto" w:fill="auto"/>
            <w:vAlign w:val="center"/>
          </w:tcPr>
          <w:p w14:paraId="47D2A6AE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7512FCF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7 02 10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00A406CC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Inne zużyte sorbenty i osady </w:t>
            </w:r>
            <w:proofErr w:type="spellStart"/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pofiltracyjne</w:t>
            </w:r>
            <w:proofErr w:type="spellEnd"/>
          </w:p>
        </w:tc>
        <w:tc>
          <w:tcPr>
            <w:tcW w:w="1984" w:type="dxa"/>
            <w:vMerge/>
          </w:tcPr>
          <w:p w14:paraId="2FA5777C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02B44ABB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76499976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0913457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7 02 11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5D919371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sady z zakładowych oczyszczalni ścieków zawierające substancje niebezpieczne</w:t>
            </w:r>
          </w:p>
        </w:tc>
        <w:tc>
          <w:tcPr>
            <w:tcW w:w="1984" w:type="dxa"/>
            <w:vMerge/>
          </w:tcPr>
          <w:p w14:paraId="34D24BD7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0581E83F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59A39052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2E46FF5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7 02 14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40A7F680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Odpady z dodatków zawierające substancje niebezpieczne </w:t>
            </w: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  <w:t xml:space="preserve">(np. </w:t>
            </w:r>
            <w:proofErr w:type="spellStart"/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plastyfikatory,stabilizatory</w:t>
            </w:r>
            <w:proofErr w:type="spellEnd"/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)</w:t>
            </w:r>
          </w:p>
        </w:tc>
        <w:tc>
          <w:tcPr>
            <w:tcW w:w="1984" w:type="dxa"/>
            <w:vMerge/>
          </w:tcPr>
          <w:p w14:paraId="06A866F1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7D44B7F9" w14:textId="77777777" w:rsidTr="003E1304">
        <w:trPr>
          <w:trHeight w:val="207"/>
        </w:trPr>
        <w:tc>
          <w:tcPr>
            <w:tcW w:w="496" w:type="dxa"/>
            <w:shd w:val="clear" w:color="auto" w:fill="auto"/>
            <w:vAlign w:val="center"/>
          </w:tcPr>
          <w:p w14:paraId="63B7714E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F82B4ED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7 02 16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246397AE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awierające niebezpieczne silikony</w:t>
            </w:r>
          </w:p>
        </w:tc>
        <w:tc>
          <w:tcPr>
            <w:tcW w:w="1984" w:type="dxa"/>
            <w:vMerge/>
          </w:tcPr>
          <w:p w14:paraId="1BBEAECD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286F2D77" w14:textId="77777777" w:rsidTr="003E1304">
        <w:trPr>
          <w:trHeight w:val="187"/>
        </w:trPr>
        <w:tc>
          <w:tcPr>
            <w:tcW w:w="496" w:type="dxa"/>
            <w:shd w:val="clear" w:color="auto" w:fill="auto"/>
            <w:vAlign w:val="center"/>
          </w:tcPr>
          <w:p w14:paraId="5052D2ED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472B786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7 03 10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0FF758F6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Inne zużyte sorbenty i osady </w:t>
            </w:r>
            <w:proofErr w:type="spellStart"/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pofiltracyjne</w:t>
            </w:r>
            <w:proofErr w:type="spellEnd"/>
          </w:p>
        </w:tc>
        <w:tc>
          <w:tcPr>
            <w:tcW w:w="1984" w:type="dxa"/>
            <w:vMerge/>
          </w:tcPr>
          <w:p w14:paraId="1F1CA192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45C3984F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4C2FF663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70C0ABB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7 03 11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54048ECF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sady z zakładowych oczyszczalni ścieków zawierające substancje niebezpieczne</w:t>
            </w:r>
          </w:p>
        </w:tc>
        <w:tc>
          <w:tcPr>
            <w:tcW w:w="1984" w:type="dxa"/>
            <w:vMerge/>
          </w:tcPr>
          <w:p w14:paraId="4DE78419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2E48DF29" w14:textId="77777777" w:rsidTr="003E1304">
        <w:trPr>
          <w:trHeight w:val="275"/>
        </w:trPr>
        <w:tc>
          <w:tcPr>
            <w:tcW w:w="496" w:type="dxa"/>
            <w:shd w:val="clear" w:color="auto" w:fill="auto"/>
            <w:vAlign w:val="center"/>
          </w:tcPr>
          <w:p w14:paraId="7BB6F7BF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54B4D8D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7 07 10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24EAFB1B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Inne zużyte sorbenty i osady </w:t>
            </w:r>
            <w:proofErr w:type="spellStart"/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pofiltracyjne</w:t>
            </w:r>
            <w:proofErr w:type="spellEnd"/>
          </w:p>
        </w:tc>
        <w:tc>
          <w:tcPr>
            <w:tcW w:w="1984" w:type="dxa"/>
            <w:vMerge/>
          </w:tcPr>
          <w:p w14:paraId="65B00F53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0A48A17E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3CA5F2F9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5671472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7 07 11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1E883906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sady z zakładowych oczyszczalni ścieków zawierające substancje niebezpieczne</w:t>
            </w:r>
          </w:p>
        </w:tc>
        <w:tc>
          <w:tcPr>
            <w:tcW w:w="1984" w:type="dxa"/>
            <w:vMerge/>
          </w:tcPr>
          <w:p w14:paraId="6B006C53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0D69026E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1F6823A3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92BD4EA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8 04 09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219417C3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owe kleje i szczeliwa zawierające rozpuszczalniki organiczne lub inne substancje niebezpieczne</w:t>
            </w:r>
          </w:p>
        </w:tc>
        <w:tc>
          <w:tcPr>
            <w:tcW w:w="1984" w:type="dxa"/>
            <w:vMerge/>
          </w:tcPr>
          <w:p w14:paraId="496045F7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01CB4C61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108EE671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52B4488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8 04 11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77F0FA2F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sady z klejów i szczeliw zawierające rozpuszczalniki organiczne lub inne substancje niebezpieczne</w:t>
            </w:r>
          </w:p>
        </w:tc>
        <w:tc>
          <w:tcPr>
            <w:tcW w:w="1984" w:type="dxa"/>
            <w:vMerge/>
          </w:tcPr>
          <w:p w14:paraId="72BAC2AD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43511B0A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6F3DDD82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367ADE1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09 01 06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2B865FA4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sady z zakładowych oczyszczalni ścieków zawierające srebro</w:t>
            </w:r>
          </w:p>
        </w:tc>
        <w:tc>
          <w:tcPr>
            <w:tcW w:w="1984" w:type="dxa"/>
            <w:vMerge/>
          </w:tcPr>
          <w:p w14:paraId="5D0FD451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15E9F8C7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198732E4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2B809A6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0 01 20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195727AF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sady z zakładowych oczyszczalni ścieków zawierające substancje niebezpieczne</w:t>
            </w:r>
          </w:p>
        </w:tc>
        <w:tc>
          <w:tcPr>
            <w:tcW w:w="1984" w:type="dxa"/>
            <w:vMerge/>
          </w:tcPr>
          <w:p w14:paraId="3F9A1A26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666FF5D6" w14:textId="77777777" w:rsidTr="003E1304">
        <w:trPr>
          <w:trHeight w:val="218"/>
        </w:trPr>
        <w:tc>
          <w:tcPr>
            <w:tcW w:w="496" w:type="dxa"/>
            <w:shd w:val="clear" w:color="auto" w:fill="auto"/>
            <w:vAlign w:val="center"/>
          </w:tcPr>
          <w:p w14:paraId="4BF99D05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209A188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0 03 27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0686BAA6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uzdatniania wody chłodzącej zawierające oleje</w:t>
            </w:r>
          </w:p>
        </w:tc>
        <w:tc>
          <w:tcPr>
            <w:tcW w:w="1984" w:type="dxa"/>
            <w:vMerge/>
          </w:tcPr>
          <w:p w14:paraId="79B3166B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14EF307C" w14:textId="77777777" w:rsidTr="003E1304">
        <w:trPr>
          <w:trHeight w:val="325"/>
        </w:trPr>
        <w:tc>
          <w:tcPr>
            <w:tcW w:w="496" w:type="dxa"/>
            <w:shd w:val="clear" w:color="auto" w:fill="auto"/>
            <w:vAlign w:val="center"/>
          </w:tcPr>
          <w:p w14:paraId="70371364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BEFDED0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0 04 09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0C43923B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uzdatniania wody chłodzącej zawierające oleje</w:t>
            </w:r>
          </w:p>
        </w:tc>
        <w:tc>
          <w:tcPr>
            <w:tcW w:w="1984" w:type="dxa"/>
            <w:vMerge/>
          </w:tcPr>
          <w:p w14:paraId="174D8B8C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6B54CF6E" w14:textId="77777777" w:rsidTr="003E1304">
        <w:trPr>
          <w:trHeight w:val="305"/>
        </w:trPr>
        <w:tc>
          <w:tcPr>
            <w:tcW w:w="496" w:type="dxa"/>
            <w:shd w:val="clear" w:color="auto" w:fill="auto"/>
            <w:vAlign w:val="center"/>
          </w:tcPr>
          <w:p w14:paraId="3723C87C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2CF02CD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0 05 08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0AAB76CD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uzdatniania wody chłodzącej zawierające oleje</w:t>
            </w:r>
          </w:p>
        </w:tc>
        <w:tc>
          <w:tcPr>
            <w:tcW w:w="1984" w:type="dxa"/>
            <w:vMerge/>
          </w:tcPr>
          <w:p w14:paraId="6EF9418E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54F99EB1" w14:textId="77777777" w:rsidTr="003E1304">
        <w:trPr>
          <w:trHeight w:val="299"/>
        </w:trPr>
        <w:tc>
          <w:tcPr>
            <w:tcW w:w="496" w:type="dxa"/>
            <w:shd w:val="clear" w:color="auto" w:fill="auto"/>
            <w:vAlign w:val="center"/>
          </w:tcPr>
          <w:p w14:paraId="2FA6B010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8BD2E74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0 06 09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7CABED68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uzdatniania wody chłodzącej zawierające oleje</w:t>
            </w:r>
          </w:p>
        </w:tc>
        <w:tc>
          <w:tcPr>
            <w:tcW w:w="1984" w:type="dxa"/>
            <w:vMerge/>
          </w:tcPr>
          <w:p w14:paraId="6ABFA3BE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39E18A98" w14:textId="77777777" w:rsidTr="003E1304">
        <w:trPr>
          <w:trHeight w:val="279"/>
        </w:trPr>
        <w:tc>
          <w:tcPr>
            <w:tcW w:w="496" w:type="dxa"/>
            <w:shd w:val="clear" w:color="auto" w:fill="auto"/>
            <w:vAlign w:val="center"/>
          </w:tcPr>
          <w:p w14:paraId="0749D102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5E3F200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0 07 07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04C7AD4A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uzdatniania wody chłodzącej zawierające oleje</w:t>
            </w:r>
          </w:p>
        </w:tc>
        <w:tc>
          <w:tcPr>
            <w:tcW w:w="1984" w:type="dxa"/>
            <w:vMerge/>
          </w:tcPr>
          <w:p w14:paraId="7B4FA7B3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7CD4452F" w14:textId="77777777" w:rsidTr="003E1304">
        <w:trPr>
          <w:trHeight w:val="259"/>
        </w:trPr>
        <w:tc>
          <w:tcPr>
            <w:tcW w:w="496" w:type="dxa"/>
            <w:shd w:val="clear" w:color="auto" w:fill="auto"/>
            <w:vAlign w:val="center"/>
          </w:tcPr>
          <w:p w14:paraId="1C8EB9C5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A797829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0 08 12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11037C36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awierające smołę z produkcji anod</w:t>
            </w:r>
          </w:p>
        </w:tc>
        <w:tc>
          <w:tcPr>
            <w:tcW w:w="1984" w:type="dxa"/>
            <w:vMerge/>
          </w:tcPr>
          <w:p w14:paraId="4DC0E9C0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7DF17A58" w14:textId="77777777" w:rsidTr="003E1304">
        <w:trPr>
          <w:trHeight w:val="225"/>
        </w:trPr>
        <w:tc>
          <w:tcPr>
            <w:tcW w:w="496" w:type="dxa"/>
            <w:shd w:val="clear" w:color="auto" w:fill="auto"/>
            <w:vAlign w:val="center"/>
          </w:tcPr>
          <w:p w14:paraId="766F257D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0FE31B6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0 08 19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52C5CBFD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uzdatniania wody chłodzącej zawierające oleje</w:t>
            </w:r>
          </w:p>
        </w:tc>
        <w:tc>
          <w:tcPr>
            <w:tcW w:w="1984" w:type="dxa"/>
            <w:vMerge/>
          </w:tcPr>
          <w:p w14:paraId="092F7D95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6CDB1957" w14:textId="77777777" w:rsidTr="003E1304">
        <w:trPr>
          <w:trHeight w:val="346"/>
        </w:trPr>
        <w:tc>
          <w:tcPr>
            <w:tcW w:w="496" w:type="dxa"/>
            <w:shd w:val="clear" w:color="auto" w:fill="auto"/>
            <w:vAlign w:val="center"/>
          </w:tcPr>
          <w:p w14:paraId="33EF6B2B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2EF2B5D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1 01 98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2C5F40FD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odpady zawierające substancje niebezpieczne</w:t>
            </w:r>
          </w:p>
        </w:tc>
        <w:tc>
          <w:tcPr>
            <w:tcW w:w="1984" w:type="dxa"/>
            <w:vMerge/>
          </w:tcPr>
          <w:p w14:paraId="5D4CF836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1CE3AAE5" w14:textId="77777777" w:rsidTr="003E1304">
        <w:trPr>
          <w:trHeight w:val="185"/>
        </w:trPr>
        <w:tc>
          <w:tcPr>
            <w:tcW w:w="496" w:type="dxa"/>
            <w:shd w:val="clear" w:color="auto" w:fill="auto"/>
            <w:vAlign w:val="center"/>
          </w:tcPr>
          <w:p w14:paraId="2C6803C3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D650BB6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2 01 12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187EFD9E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Zużyte woski i tłuszcze</w:t>
            </w:r>
          </w:p>
        </w:tc>
        <w:tc>
          <w:tcPr>
            <w:tcW w:w="1984" w:type="dxa"/>
            <w:vMerge/>
          </w:tcPr>
          <w:p w14:paraId="5AD44839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542BBBB9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651FD427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11AC884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2 01 14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4B8B3C74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Szlamy z obróbki metali zawierające substancje niebezpieczne</w:t>
            </w:r>
          </w:p>
        </w:tc>
        <w:tc>
          <w:tcPr>
            <w:tcW w:w="1984" w:type="dxa"/>
            <w:vMerge/>
          </w:tcPr>
          <w:p w14:paraId="379B1970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3FBCA3D2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2CCD8079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2C67ABF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3 05 01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735FD497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Odpady stałe z piaskowników i z odwadniania olejów </w:t>
            </w: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  <w:t>w separatorach</w:t>
            </w:r>
          </w:p>
        </w:tc>
        <w:tc>
          <w:tcPr>
            <w:tcW w:w="1984" w:type="dxa"/>
            <w:vMerge/>
          </w:tcPr>
          <w:p w14:paraId="3E6B9194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36907175" w14:textId="77777777" w:rsidTr="003E1304">
        <w:trPr>
          <w:trHeight w:val="409"/>
        </w:trPr>
        <w:tc>
          <w:tcPr>
            <w:tcW w:w="496" w:type="dxa"/>
            <w:shd w:val="clear" w:color="auto" w:fill="auto"/>
            <w:vAlign w:val="center"/>
          </w:tcPr>
          <w:p w14:paraId="42E58CF3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B5D2210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3 05 02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3EF0AD35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Szlamy z odwadniania olejów w separatorach</w:t>
            </w:r>
          </w:p>
        </w:tc>
        <w:tc>
          <w:tcPr>
            <w:tcW w:w="1984" w:type="dxa"/>
            <w:vMerge/>
          </w:tcPr>
          <w:p w14:paraId="3231AB96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5C929E2F" w14:textId="77777777" w:rsidTr="003E1304">
        <w:trPr>
          <w:trHeight w:val="389"/>
        </w:trPr>
        <w:tc>
          <w:tcPr>
            <w:tcW w:w="496" w:type="dxa"/>
            <w:shd w:val="clear" w:color="auto" w:fill="auto"/>
            <w:vAlign w:val="center"/>
          </w:tcPr>
          <w:p w14:paraId="5E5D78C8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2EF8458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3 05 03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79B50F30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Szlamy z kolektorów</w:t>
            </w:r>
          </w:p>
        </w:tc>
        <w:tc>
          <w:tcPr>
            <w:tcW w:w="1984" w:type="dxa"/>
            <w:vMerge/>
          </w:tcPr>
          <w:p w14:paraId="3214A1DE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43E38640" w14:textId="77777777" w:rsidTr="003E1304">
        <w:trPr>
          <w:trHeight w:val="369"/>
        </w:trPr>
        <w:tc>
          <w:tcPr>
            <w:tcW w:w="496" w:type="dxa"/>
            <w:shd w:val="clear" w:color="auto" w:fill="auto"/>
            <w:vAlign w:val="center"/>
          </w:tcPr>
          <w:p w14:paraId="7FCB576C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6E5CF15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3 05 06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2946346B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lej z odwadniania olejów w separatorach</w:t>
            </w:r>
          </w:p>
        </w:tc>
        <w:tc>
          <w:tcPr>
            <w:tcW w:w="1984" w:type="dxa"/>
            <w:vMerge/>
          </w:tcPr>
          <w:p w14:paraId="0555B3E8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79DCE93F" w14:textId="77777777" w:rsidTr="003E1304">
        <w:trPr>
          <w:trHeight w:val="349"/>
        </w:trPr>
        <w:tc>
          <w:tcPr>
            <w:tcW w:w="496" w:type="dxa"/>
            <w:shd w:val="clear" w:color="auto" w:fill="auto"/>
            <w:vAlign w:val="center"/>
          </w:tcPr>
          <w:p w14:paraId="0AA21D38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847AA44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3 05 07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405B99AB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Zaolejona woda z odwadniania olejów w separatorach</w:t>
            </w:r>
          </w:p>
        </w:tc>
        <w:tc>
          <w:tcPr>
            <w:tcW w:w="1984" w:type="dxa"/>
            <w:vMerge/>
          </w:tcPr>
          <w:p w14:paraId="1522F9FC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6ACF8339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2AED18A3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4D6FDB4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3 05 08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26CFD016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Mieszanina odpadów z piaskowników i z odwadniania olejów </w:t>
            </w: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  <w:t>w separatorach</w:t>
            </w:r>
          </w:p>
        </w:tc>
        <w:tc>
          <w:tcPr>
            <w:tcW w:w="1984" w:type="dxa"/>
            <w:vMerge/>
          </w:tcPr>
          <w:p w14:paraId="0D6EB2D6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6B172412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35EA067D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E07A8B9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5 02 02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36E0ADB4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Sorbenty materiały filtracyjne (w tym filtry olejowe nie ujęte </w:t>
            </w: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  <w:t xml:space="preserve">w innych grupach), tkaniny do wycierania (np. szmaty, ścierki) </w:t>
            </w: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  <w:t>i ubrania ochronne zanieczyszczone substancjami niebezpiecznymi (np. PCB)</w:t>
            </w:r>
          </w:p>
        </w:tc>
        <w:tc>
          <w:tcPr>
            <w:tcW w:w="1984" w:type="dxa"/>
            <w:vMerge/>
          </w:tcPr>
          <w:p w14:paraId="6474ACD4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10078557" w14:textId="77777777" w:rsidTr="003E1304">
        <w:trPr>
          <w:trHeight w:val="365"/>
        </w:trPr>
        <w:tc>
          <w:tcPr>
            <w:tcW w:w="496" w:type="dxa"/>
            <w:shd w:val="clear" w:color="auto" w:fill="auto"/>
            <w:vAlign w:val="center"/>
          </w:tcPr>
          <w:p w14:paraId="71CFA552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6063273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6 01 07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76CA42C3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Filtry olejowe</w:t>
            </w:r>
          </w:p>
        </w:tc>
        <w:tc>
          <w:tcPr>
            <w:tcW w:w="1984" w:type="dxa"/>
            <w:vMerge/>
          </w:tcPr>
          <w:p w14:paraId="48701CA3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6FBB8622" w14:textId="77777777" w:rsidTr="003E1304">
        <w:trPr>
          <w:trHeight w:val="345"/>
        </w:trPr>
        <w:tc>
          <w:tcPr>
            <w:tcW w:w="496" w:type="dxa"/>
            <w:shd w:val="clear" w:color="auto" w:fill="auto"/>
            <w:vAlign w:val="center"/>
          </w:tcPr>
          <w:p w14:paraId="0B931235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42E2631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6 03 05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197BDC5A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rganiczne odpady zawierające substancje niebezpieczne</w:t>
            </w:r>
          </w:p>
        </w:tc>
        <w:tc>
          <w:tcPr>
            <w:tcW w:w="1984" w:type="dxa"/>
            <w:vMerge/>
          </w:tcPr>
          <w:p w14:paraId="3FC1252A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3474EB48" w14:textId="77777777" w:rsidTr="003E1304">
        <w:trPr>
          <w:trHeight w:val="177"/>
        </w:trPr>
        <w:tc>
          <w:tcPr>
            <w:tcW w:w="496" w:type="dxa"/>
            <w:shd w:val="clear" w:color="auto" w:fill="auto"/>
            <w:vAlign w:val="center"/>
          </w:tcPr>
          <w:p w14:paraId="0815CA4E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6FEC0DE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6 07 08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3639D6C5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awierające ropę naftową lub jej produkty</w:t>
            </w:r>
          </w:p>
        </w:tc>
        <w:tc>
          <w:tcPr>
            <w:tcW w:w="1984" w:type="dxa"/>
            <w:vMerge/>
          </w:tcPr>
          <w:p w14:paraId="63F12067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38896D95" w14:textId="77777777" w:rsidTr="003E1304">
        <w:trPr>
          <w:trHeight w:val="400"/>
        </w:trPr>
        <w:tc>
          <w:tcPr>
            <w:tcW w:w="496" w:type="dxa"/>
            <w:shd w:val="clear" w:color="auto" w:fill="auto"/>
            <w:vAlign w:val="center"/>
          </w:tcPr>
          <w:p w14:paraId="0472F729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98096BE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6 07 09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6523CF5D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awierające inne substancje niebezpieczne</w:t>
            </w:r>
          </w:p>
        </w:tc>
        <w:tc>
          <w:tcPr>
            <w:tcW w:w="1984" w:type="dxa"/>
            <w:vMerge/>
          </w:tcPr>
          <w:p w14:paraId="29D7028C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299B0013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0B3DB3DD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929EABE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6 10 01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381F6379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Uwodnione odpady ciekłe zawierające substancje niebezpieczne</w:t>
            </w:r>
          </w:p>
        </w:tc>
        <w:tc>
          <w:tcPr>
            <w:tcW w:w="1984" w:type="dxa"/>
            <w:vMerge/>
          </w:tcPr>
          <w:p w14:paraId="2737FABE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20230E8B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3A5EA375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BB18F14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6 10 03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45CAC85C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Stężone uwodnione odpady ciekłe (np. koncentraty) zawierające substancje niebezpieczne</w:t>
            </w:r>
          </w:p>
        </w:tc>
        <w:tc>
          <w:tcPr>
            <w:tcW w:w="1984" w:type="dxa"/>
            <w:vMerge/>
          </w:tcPr>
          <w:p w14:paraId="0F753FF3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4E45EFD2" w14:textId="77777777" w:rsidTr="003E1304">
        <w:trPr>
          <w:trHeight w:val="467"/>
        </w:trPr>
        <w:tc>
          <w:tcPr>
            <w:tcW w:w="496" w:type="dxa"/>
            <w:shd w:val="clear" w:color="auto" w:fill="auto"/>
            <w:vAlign w:val="center"/>
          </w:tcPr>
          <w:p w14:paraId="7BF1A5FC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079BD4C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6 81 01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595FACC1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wykazujące właściwości niebezpieczne</w:t>
            </w:r>
          </w:p>
        </w:tc>
        <w:tc>
          <w:tcPr>
            <w:tcW w:w="1984" w:type="dxa"/>
            <w:vMerge/>
          </w:tcPr>
          <w:p w14:paraId="46733F08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47F32363" w14:textId="77777777" w:rsidTr="003E1304">
        <w:trPr>
          <w:trHeight w:val="305"/>
        </w:trPr>
        <w:tc>
          <w:tcPr>
            <w:tcW w:w="496" w:type="dxa"/>
            <w:shd w:val="clear" w:color="auto" w:fill="auto"/>
            <w:vAlign w:val="center"/>
          </w:tcPr>
          <w:p w14:paraId="6C0E23ED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58536BA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6 82 01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129172B0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wykazujące właściwości niebezpieczne</w:t>
            </w:r>
          </w:p>
        </w:tc>
        <w:tc>
          <w:tcPr>
            <w:tcW w:w="1984" w:type="dxa"/>
            <w:vMerge/>
          </w:tcPr>
          <w:p w14:paraId="70E979D0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01F60EED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55A16C7F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CCC34AE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7 02 04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310DCA4F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drewna, szkła i tworzyw sztucznych zawierające lub zanieczyszczone substancjami niebezpiecznymi (podkłady kolejowe)</w:t>
            </w:r>
          </w:p>
        </w:tc>
        <w:tc>
          <w:tcPr>
            <w:tcW w:w="1984" w:type="dxa"/>
            <w:vMerge/>
          </w:tcPr>
          <w:p w14:paraId="7916FD08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20A45F33" w14:textId="77777777" w:rsidTr="003E1304">
        <w:trPr>
          <w:trHeight w:val="294"/>
        </w:trPr>
        <w:tc>
          <w:tcPr>
            <w:tcW w:w="496" w:type="dxa"/>
            <w:shd w:val="clear" w:color="auto" w:fill="auto"/>
            <w:vAlign w:val="center"/>
          </w:tcPr>
          <w:p w14:paraId="57A746AE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74F5DF9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7 03 01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4AD5055A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Asfalt zawierający smołę</w:t>
            </w:r>
          </w:p>
        </w:tc>
        <w:tc>
          <w:tcPr>
            <w:tcW w:w="1984" w:type="dxa"/>
            <w:vMerge/>
          </w:tcPr>
          <w:p w14:paraId="693B3D1D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303E611C" w14:textId="77777777" w:rsidTr="003E1304">
        <w:trPr>
          <w:trHeight w:val="260"/>
        </w:trPr>
        <w:tc>
          <w:tcPr>
            <w:tcW w:w="496" w:type="dxa"/>
            <w:shd w:val="clear" w:color="auto" w:fill="auto"/>
            <w:vAlign w:val="center"/>
          </w:tcPr>
          <w:p w14:paraId="5CE4DCF3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2FD43AC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7 03 03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5919FED1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Smoła i produkty smołowe</w:t>
            </w:r>
          </w:p>
        </w:tc>
        <w:tc>
          <w:tcPr>
            <w:tcW w:w="1984" w:type="dxa"/>
            <w:vMerge/>
          </w:tcPr>
          <w:p w14:paraId="55516FE4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7303A086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64203C7F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3BDBF5C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7 04 10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6163037D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Kable zawierające ropę naftową, smołę i inne substancje niebezpieczne</w:t>
            </w:r>
          </w:p>
        </w:tc>
        <w:tc>
          <w:tcPr>
            <w:tcW w:w="1984" w:type="dxa"/>
            <w:vMerge/>
          </w:tcPr>
          <w:p w14:paraId="2E89AECC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5ACD19D7" w14:textId="77777777" w:rsidTr="003E1304">
        <w:trPr>
          <w:trHeight w:val="222"/>
        </w:trPr>
        <w:tc>
          <w:tcPr>
            <w:tcW w:w="496" w:type="dxa"/>
            <w:shd w:val="clear" w:color="auto" w:fill="auto"/>
            <w:vAlign w:val="center"/>
          </w:tcPr>
          <w:p w14:paraId="6D321B67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6523FD2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9 01 10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0C672971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Zużyty węgiel aktywny z oczyszczania gazów odlotowych</w:t>
            </w:r>
          </w:p>
        </w:tc>
        <w:tc>
          <w:tcPr>
            <w:tcW w:w="1984" w:type="dxa"/>
            <w:vMerge/>
          </w:tcPr>
          <w:p w14:paraId="6CAD98D5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5A602FA0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09652DB1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99697F3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9 01 17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7150050A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pirolizy odpadów zawierające substancje niebezpieczne</w:t>
            </w:r>
          </w:p>
        </w:tc>
        <w:tc>
          <w:tcPr>
            <w:tcW w:w="1984" w:type="dxa"/>
            <w:vMerge/>
          </w:tcPr>
          <w:p w14:paraId="25DE4094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439A7184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3710005E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BEAD78F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9 02 04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7B5C78BD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Wstępnie przemieszane odpady składające się z co najmniej jednego rodzaju odpadów niebezpiecznych</w:t>
            </w:r>
          </w:p>
        </w:tc>
        <w:tc>
          <w:tcPr>
            <w:tcW w:w="1984" w:type="dxa"/>
            <w:vMerge/>
          </w:tcPr>
          <w:p w14:paraId="2590EB2A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6B57CB59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1701A4D4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51D249F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9 02 05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3A12A5CE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Szlamy z fizykochemicznej przeróbki odpadów zawierające substancje niebezpieczne</w:t>
            </w:r>
          </w:p>
        </w:tc>
        <w:tc>
          <w:tcPr>
            <w:tcW w:w="1984" w:type="dxa"/>
            <w:vMerge/>
          </w:tcPr>
          <w:p w14:paraId="786F9298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270EF983" w14:textId="77777777" w:rsidTr="003E1304">
        <w:trPr>
          <w:trHeight w:val="425"/>
        </w:trPr>
        <w:tc>
          <w:tcPr>
            <w:tcW w:w="496" w:type="dxa"/>
            <w:shd w:val="clear" w:color="auto" w:fill="auto"/>
            <w:vAlign w:val="center"/>
          </w:tcPr>
          <w:p w14:paraId="22211889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AB6F557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9 02 09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07EF05F1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Stałe odpady palne zawierające substancje niebezpieczne</w:t>
            </w:r>
          </w:p>
        </w:tc>
        <w:tc>
          <w:tcPr>
            <w:tcW w:w="1984" w:type="dxa"/>
            <w:vMerge/>
          </w:tcPr>
          <w:p w14:paraId="77C3A146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44670962" w14:textId="77777777" w:rsidTr="003E1304">
        <w:trPr>
          <w:trHeight w:val="263"/>
        </w:trPr>
        <w:tc>
          <w:tcPr>
            <w:tcW w:w="496" w:type="dxa"/>
            <w:shd w:val="clear" w:color="auto" w:fill="auto"/>
            <w:vAlign w:val="center"/>
          </w:tcPr>
          <w:p w14:paraId="0486CC78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25EBBB6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9 02 11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4753FDB9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odpady zawierające substancje niebezpieczne</w:t>
            </w:r>
          </w:p>
        </w:tc>
        <w:tc>
          <w:tcPr>
            <w:tcW w:w="1984" w:type="dxa"/>
            <w:vMerge/>
          </w:tcPr>
          <w:p w14:paraId="7C397C6B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727E7D8E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3FDFDFD3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A9A78B9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9 08 10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6316073B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Tłuszcze i mieszaniny olejów z separacji olej/woda inne niż wymienione w 19 08 09</w:t>
            </w:r>
          </w:p>
        </w:tc>
        <w:tc>
          <w:tcPr>
            <w:tcW w:w="1984" w:type="dxa"/>
            <w:vMerge/>
          </w:tcPr>
          <w:p w14:paraId="5F203AD9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11A49299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79A3B1E9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7ED2544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9 08 11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7FBB71A6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Szlamy zawierające substancje niebezpieczne z biologicznego oczyszczania ścieków przemysłowych</w:t>
            </w:r>
          </w:p>
        </w:tc>
        <w:tc>
          <w:tcPr>
            <w:tcW w:w="1984" w:type="dxa"/>
            <w:vMerge/>
          </w:tcPr>
          <w:p w14:paraId="5503E63D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02EEFAAB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7198A24A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796DF42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9 08 13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41FF8985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Szlamy zawierające substancje niebezpieczne z innego niż biologiczne oczyszczania ścieków przemysłowych</w:t>
            </w:r>
          </w:p>
        </w:tc>
        <w:tc>
          <w:tcPr>
            <w:tcW w:w="1984" w:type="dxa"/>
            <w:vMerge/>
          </w:tcPr>
          <w:p w14:paraId="034B830B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265D31AF" w14:textId="77777777" w:rsidTr="003E1304">
        <w:trPr>
          <w:trHeight w:val="325"/>
        </w:trPr>
        <w:tc>
          <w:tcPr>
            <w:tcW w:w="496" w:type="dxa"/>
            <w:shd w:val="clear" w:color="auto" w:fill="auto"/>
            <w:vAlign w:val="center"/>
          </w:tcPr>
          <w:p w14:paraId="2513120B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7A80901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9 11 02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346E5BD5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Kwaśne smoły</w:t>
            </w:r>
          </w:p>
        </w:tc>
        <w:tc>
          <w:tcPr>
            <w:tcW w:w="1984" w:type="dxa"/>
            <w:vMerge/>
          </w:tcPr>
          <w:p w14:paraId="08C5C682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28D4E573" w14:textId="77777777" w:rsidTr="00EF7C76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14:paraId="6047D2D9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E70CB97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9 11 05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083F23E5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sady z zakładowych oczyszczalni ścieków zawierające substancje niebezpieczne</w:t>
            </w:r>
          </w:p>
        </w:tc>
        <w:tc>
          <w:tcPr>
            <w:tcW w:w="1984" w:type="dxa"/>
            <w:vMerge/>
          </w:tcPr>
          <w:p w14:paraId="7950B8F7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1F5E0C21" w14:textId="77777777" w:rsidTr="003E1304">
        <w:trPr>
          <w:trHeight w:val="285"/>
        </w:trPr>
        <w:tc>
          <w:tcPr>
            <w:tcW w:w="496" w:type="dxa"/>
            <w:shd w:val="clear" w:color="auto" w:fill="auto"/>
            <w:vAlign w:val="center"/>
          </w:tcPr>
          <w:p w14:paraId="0A73413A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299F663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9 11 07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678DDCCC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oczyszczania gazów odlotowych</w:t>
            </w:r>
          </w:p>
        </w:tc>
        <w:tc>
          <w:tcPr>
            <w:tcW w:w="1984" w:type="dxa"/>
            <w:vMerge/>
          </w:tcPr>
          <w:p w14:paraId="485C7E17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247059E0" w14:textId="77777777" w:rsidTr="003E1304">
        <w:trPr>
          <w:trHeight w:val="402"/>
        </w:trPr>
        <w:tc>
          <w:tcPr>
            <w:tcW w:w="496" w:type="dxa"/>
            <w:shd w:val="clear" w:color="auto" w:fill="auto"/>
            <w:vAlign w:val="center"/>
          </w:tcPr>
          <w:p w14:paraId="7604044F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3263EFE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9 12 06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3D4B4627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Drewno zawierające substancje niebezpieczne</w:t>
            </w:r>
          </w:p>
        </w:tc>
        <w:tc>
          <w:tcPr>
            <w:tcW w:w="1984" w:type="dxa"/>
            <w:vMerge/>
          </w:tcPr>
          <w:p w14:paraId="0BCF22A2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29EF0DD9" w14:textId="77777777" w:rsidTr="00947674">
        <w:trPr>
          <w:trHeight w:val="258"/>
        </w:trPr>
        <w:tc>
          <w:tcPr>
            <w:tcW w:w="496" w:type="dxa"/>
            <w:shd w:val="clear" w:color="auto" w:fill="auto"/>
            <w:vAlign w:val="center"/>
          </w:tcPr>
          <w:p w14:paraId="0534A29F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F4F62BC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19 12 11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338BB03F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Inne odpady (w tym zmieszane substancje i przedmioty) </w:t>
            </w: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  <w:t>z mechanicznej obróbki odpadów zawierające substancje niebezpieczne</w:t>
            </w:r>
          </w:p>
        </w:tc>
        <w:tc>
          <w:tcPr>
            <w:tcW w:w="1984" w:type="dxa"/>
            <w:vMerge/>
          </w:tcPr>
          <w:p w14:paraId="10F53496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617957BE" w14:textId="77777777" w:rsidTr="00947674">
        <w:trPr>
          <w:trHeight w:val="404"/>
        </w:trPr>
        <w:tc>
          <w:tcPr>
            <w:tcW w:w="496" w:type="dxa"/>
            <w:shd w:val="clear" w:color="auto" w:fill="auto"/>
            <w:vAlign w:val="center"/>
          </w:tcPr>
          <w:p w14:paraId="52F30FE1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1B5009B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20 01 17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27E51A4B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czynniki fotograficzne</w:t>
            </w:r>
          </w:p>
        </w:tc>
        <w:tc>
          <w:tcPr>
            <w:tcW w:w="1984" w:type="dxa"/>
            <w:vMerge/>
          </w:tcPr>
          <w:p w14:paraId="1B2E7CE0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221EB" w:rsidRPr="00BF2589" w14:paraId="04F7F239" w14:textId="77777777" w:rsidTr="00947674">
        <w:trPr>
          <w:trHeight w:val="410"/>
        </w:trPr>
        <w:tc>
          <w:tcPr>
            <w:tcW w:w="496" w:type="dxa"/>
            <w:shd w:val="clear" w:color="auto" w:fill="auto"/>
            <w:vAlign w:val="center"/>
          </w:tcPr>
          <w:p w14:paraId="072800F9" w14:textId="77777777" w:rsidR="00F221EB" w:rsidRPr="00BF2589" w:rsidRDefault="00F221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4BA07FB" w14:textId="77777777" w:rsidR="00F221EB" w:rsidRPr="00947674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Cs w:val="0"/>
              </w:rPr>
              <w:t>20 01 37</w:t>
            </w:r>
            <w:r w:rsidRPr="00947674">
              <w:rPr>
                <w:rStyle w:val="Teksttreci210ptBezpogrubienia"/>
                <w:rFonts w:ascii="Arial" w:eastAsia="Arial" w:hAnsi="Arial" w:cs="Arial"/>
                <w:bCs w:val="0"/>
                <w:vertAlign w:val="superscript"/>
              </w:rPr>
              <w:t>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0FD0F284" w14:textId="77777777" w:rsidR="00F221EB" w:rsidRPr="00947674" w:rsidRDefault="00F221EB" w:rsidP="00F2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674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Drewno zawierające substancje niebezpieczne</w:t>
            </w:r>
          </w:p>
        </w:tc>
        <w:tc>
          <w:tcPr>
            <w:tcW w:w="1984" w:type="dxa"/>
            <w:vMerge/>
          </w:tcPr>
          <w:p w14:paraId="5DF46C9F" w14:textId="77777777" w:rsidR="00F221EB" w:rsidRPr="00612A47" w:rsidRDefault="00F221EB" w:rsidP="00F22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bookmarkEnd w:id="0"/>
    </w:tbl>
    <w:p w14:paraId="37141BBF" w14:textId="782995CE" w:rsidR="00041979" w:rsidRDefault="00041979">
      <w:pPr>
        <w:rPr>
          <w:rFonts w:ascii="Times New Roman" w:hAnsi="Times New Roman" w:cs="Times New Roman"/>
          <w:bCs/>
          <w:sz w:val="20"/>
          <w:szCs w:val="20"/>
        </w:rPr>
      </w:pPr>
    </w:p>
    <w:p w14:paraId="2599D1D7" w14:textId="77777777" w:rsidR="004B0235" w:rsidRPr="004B0235" w:rsidRDefault="004B0235" w:rsidP="004B0235">
      <w:pPr>
        <w:rPr>
          <w:rFonts w:ascii="Times New Roman" w:hAnsi="Times New Roman" w:cs="Times New Roman"/>
          <w:bCs/>
          <w:sz w:val="24"/>
          <w:szCs w:val="24"/>
        </w:rPr>
      </w:pPr>
    </w:p>
    <w:p w14:paraId="3F72C1E4" w14:textId="3C7FC8B1" w:rsidR="00661A73" w:rsidRPr="00661A73" w:rsidRDefault="00661A73" w:rsidP="00661A73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12A4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br/>
      </w:r>
    </w:p>
    <w:p w14:paraId="53B54FDD" w14:textId="4EF8F243" w:rsidR="00661A73" w:rsidRPr="00661A73" w:rsidRDefault="00661A73">
      <w:pPr>
        <w:rPr>
          <w:rFonts w:ascii="Times New Roman" w:hAnsi="Times New Roman" w:cs="Times New Roman"/>
          <w:bCs/>
          <w:sz w:val="24"/>
          <w:szCs w:val="24"/>
        </w:rPr>
      </w:pPr>
      <w:r w:rsidRPr="00661A7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69200F2" w14:textId="77777777" w:rsidR="00661A73" w:rsidRDefault="00661A73">
      <w:pPr>
        <w:rPr>
          <w:rFonts w:ascii="Times New Roman" w:hAnsi="Times New Roman" w:cs="Times New Roman"/>
          <w:bCs/>
          <w:sz w:val="20"/>
          <w:szCs w:val="20"/>
        </w:rPr>
      </w:pPr>
    </w:p>
    <w:p w14:paraId="5356DB64" w14:textId="462B6E4F" w:rsidR="00661A73" w:rsidRDefault="00661A73">
      <w:pPr>
        <w:rPr>
          <w:rFonts w:ascii="Times New Roman" w:hAnsi="Times New Roman" w:cs="Times New Roman"/>
          <w:bCs/>
          <w:sz w:val="20"/>
          <w:szCs w:val="20"/>
        </w:rPr>
      </w:pPr>
    </w:p>
    <w:p w14:paraId="0B33A485" w14:textId="573B314C" w:rsidR="00661A73" w:rsidRDefault="00661A73">
      <w:pPr>
        <w:rPr>
          <w:rFonts w:ascii="Times New Roman" w:hAnsi="Times New Roman" w:cs="Times New Roman"/>
          <w:bCs/>
          <w:sz w:val="20"/>
          <w:szCs w:val="20"/>
        </w:rPr>
      </w:pPr>
    </w:p>
    <w:p w14:paraId="14DF062E" w14:textId="4AFCD6D2" w:rsidR="00661A73" w:rsidRDefault="00661A73">
      <w:pPr>
        <w:rPr>
          <w:rFonts w:ascii="Times New Roman" w:hAnsi="Times New Roman" w:cs="Times New Roman"/>
          <w:bCs/>
          <w:sz w:val="20"/>
          <w:szCs w:val="20"/>
        </w:rPr>
      </w:pPr>
    </w:p>
    <w:p w14:paraId="60CA1466" w14:textId="77777777" w:rsidR="00661A73" w:rsidRDefault="00661A73">
      <w:pPr>
        <w:rPr>
          <w:rFonts w:ascii="Times New Roman" w:hAnsi="Times New Roman" w:cs="Times New Roman"/>
          <w:bCs/>
          <w:sz w:val="20"/>
          <w:szCs w:val="20"/>
        </w:rPr>
      </w:pPr>
    </w:p>
    <w:p w14:paraId="14CEC17D" w14:textId="5AE1921B" w:rsidR="00661A73" w:rsidRDefault="00661A73">
      <w:pPr>
        <w:rPr>
          <w:rFonts w:ascii="Times New Roman" w:hAnsi="Times New Roman" w:cs="Times New Roman"/>
          <w:bCs/>
          <w:sz w:val="20"/>
          <w:szCs w:val="20"/>
        </w:rPr>
      </w:pPr>
    </w:p>
    <w:p w14:paraId="1AAEEA68" w14:textId="77777777" w:rsidR="00661A73" w:rsidRDefault="00661A73">
      <w:pPr>
        <w:rPr>
          <w:rFonts w:ascii="Times New Roman" w:hAnsi="Times New Roman" w:cs="Times New Roman"/>
          <w:bCs/>
          <w:sz w:val="20"/>
          <w:szCs w:val="20"/>
        </w:rPr>
      </w:pPr>
    </w:p>
    <w:sectPr w:rsidR="00661A73" w:rsidSect="00C96977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A5AF0" w14:textId="77777777" w:rsidR="005B17B6" w:rsidRDefault="005B17B6" w:rsidP="00C96977">
      <w:pPr>
        <w:spacing w:after="0" w:line="240" w:lineRule="auto"/>
      </w:pPr>
      <w:r>
        <w:separator/>
      </w:r>
    </w:p>
  </w:endnote>
  <w:endnote w:type="continuationSeparator" w:id="0">
    <w:p w14:paraId="758B703F" w14:textId="77777777" w:rsidR="005B17B6" w:rsidRDefault="005B17B6" w:rsidP="00C9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51297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ED1DBCB" w14:textId="77777777" w:rsidR="0081113F" w:rsidRDefault="0081113F" w:rsidP="00C96977">
            <w:pPr>
              <w:pStyle w:val="Stopka"/>
            </w:pPr>
            <w:r>
              <w:tab/>
            </w:r>
            <w:r>
              <w:tab/>
              <w:t xml:space="preserve">Strona </w:t>
            </w:r>
            <w:r w:rsidR="006700F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700FB">
              <w:rPr>
                <w:b/>
                <w:bCs/>
                <w:sz w:val="24"/>
                <w:szCs w:val="24"/>
              </w:rPr>
              <w:fldChar w:fldCharType="separate"/>
            </w:r>
            <w:r w:rsidR="008A1FD8">
              <w:rPr>
                <w:b/>
                <w:bCs/>
                <w:noProof/>
              </w:rPr>
              <w:t>12</w:t>
            </w:r>
            <w:r w:rsidR="006700F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700F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700FB">
              <w:rPr>
                <w:b/>
                <w:bCs/>
                <w:sz w:val="24"/>
                <w:szCs w:val="24"/>
              </w:rPr>
              <w:fldChar w:fldCharType="separate"/>
            </w:r>
            <w:r w:rsidR="008A1FD8">
              <w:rPr>
                <w:b/>
                <w:bCs/>
                <w:noProof/>
              </w:rPr>
              <w:t>16</w:t>
            </w:r>
            <w:r w:rsidR="006700F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E9B976" w14:textId="77777777" w:rsidR="0081113F" w:rsidRDefault="008111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557323"/>
      <w:docPartObj>
        <w:docPartGallery w:val="Page Numbers (Bottom of Page)"/>
        <w:docPartUnique/>
      </w:docPartObj>
    </w:sdtPr>
    <w:sdtContent>
      <w:sdt>
        <w:sdtPr>
          <w:id w:val="-1376451538"/>
          <w:docPartObj>
            <w:docPartGallery w:val="Page Numbers (Top of Page)"/>
            <w:docPartUnique/>
          </w:docPartObj>
        </w:sdtPr>
        <w:sdtContent>
          <w:p w14:paraId="4C437FA3" w14:textId="76B9AC3D" w:rsidR="00612A47" w:rsidRDefault="00612A4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EEDF5A" w14:textId="77777777" w:rsidR="00612A47" w:rsidRDefault="00612A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B386" w14:textId="77777777" w:rsidR="005B17B6" w:rsidRDefault="005B17B6" w:rsidP="00C96977">
      <w:pPr>
        <w:spacing w:after="0" w:line="240" w:lineRule="auto"/>
      </w:pPr>
      <w:r>
        <w:separator/>
      </w:r>
    </w:p>
  </w:footnote>
  <w:footnote w:type="continuationSeparator" w:id="0">
    <w:p w14:paraId="48D763B4" w14:textId="77777777" w:rsidR="005B17B6" w:rsidRDefault="005B17B6" w:rsidP="00C9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783A" w14:textId="2B5D3E2A" w:rsidR="0081113F" w:rsidRDefault="0081113F">
    <w:pPr>
      <w:pStyle w:val="Nagwek"/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642D3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604C1B1D"/>
    <w:multiLevelType w:val="hybridMultilevel"/>
    <w:tmpl w:val="03E4959C"/>
    <w:lvl w:ilvl="0" w:tplc="F568303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062540">
    <w:abstractNumId w:val="1"/>
  </w:num>
  <w:num w:numId="2" w16cid:durableId="48551278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723"/>
    <w:rsid w:val="000007D5"/>
    <w:rsid w:val="000042CD"/>
    <w:rsid w:val="00020A59"/>
    <w:rsid w:val="00020F43"/>
    <w:rsid w:val="000254A1"/>
    <w:rsid w:val="0002614E"/>
    <w:rsid w:val="0003014C"/>
    <w:rsid w:val="000318F0"/>
    <w:rsid w:val="0003382C"/>
    <w:rsid w:val="000374DD"/>
    <w:rsid w:val="00040F9C"/>
    <w:rsid w:val="00041979"/>
    <w:rsid w:val="00044AAB"/>
    <w:rsid w:val="00046495"/>
    <w:rsid w:val="00053B4D"/>
    <w:rsid w:val="0005414B"/>
    <w:rsid w:val="00054DE0"/>
    <w:rsid w:val="00055410"/>
    <w:rsid w:val="00055B3D"/>
    <w:rsid w:val="000579BA"/>
    <w:rsid w:val="00057A14"/>
    <w:rsid w:val="00060925"/>
    <w:rsid w:val="000702FF"/>
    <w:rsid w:val="000711E0"/>
    <w:rsid w:val="00075C84"/>
    <w:rsid w:val="000811AC"/>
    <w:rsid w:val="000860BE"/>
    <w:rsid w:val="00086F99"/>
    <w:rsid w:val="00091585"/>
    <w:rsid w:val="000926A7"/>
    <w:rsid w:val="00092AFC"/>
    <w:rsid w:val="00093B4D"/>
    <w:rsid w:val="00095507"/>
    <w:rsid w:val="000A27E6"/>
    <w:rsid w:val="000A395A"/>
    <w:rsid w:val="000A79B8"/>
    <w:rsid w:val="000B04F8"/>
    <w:rsid w:val="000B0A3B"/>
    <w:rsid w:val="000B21C3"/>
    <w:rsid w:val="000B480E"/>
    <w:rsid w:val="000B6C1B"/>
    <w:rsid w:val="000B79A8"/>
    <w:rsid w:val="000C4F4F"/>
    <w:rsid w:val="000C6893"/>
    <w:rsid w:val="000D319D"/>
    <w:rsid w:val="000D3B9F"/>
    <w:rsid w:val="000D475A"/>
    <w:rsid w:val="000D4A14"/>
    <w:rsid w:val="000E0823"/>
    <w:rsid w:val="000E1A3D"/>
    <w:rsid w:val="000E2185"/>
    <w:rsid w:val="000E2DC9"/>
    <w:rsid w:val="000E3637"/>
    <w:rsid w:val="000E64B3"/>
    <w:rsid w:val="000E6646"/>
    <w:rsid w:val="000F16B2"/>
    <w:rsid w:val="000F24A4"/>
    <w:rsid w:val="000F3D3A"/>
    <w:rsid w:val="00100544"/>
    <w:rsid w:val="00102A3E"/>
    <w:rsid w:val="00104AD1"/>
    <w:rsid w:val="00104DD6"/>
    <w:rsid w:val="00110ADA"/>
    <w:rsid w:val="00110C87"/>
    <w:rsid w:val="0011107F"/>
    <w:rsid w:val="001209E0"/>
    <w:rsid w:val="00125757"/>
    <w:rsid w:val="00125C03"/>
    <w:rsid w:val="00126D2C"/>
    <w:rsid w:val="00137B95"/>
    <w:rsid w:val="0014074C"/>
    <w:rsid w:val="00146A0E"/>
    <w:rsid w:val="00150490"/>
    <w:rsid w:val="00161E0B"/>
    <w:rsid w:val="001631F3"/>
    <w:rsid w:val="00165F4A"/>
    <w:rsid w:val="00171C2D"/>
    <w:rsid w:val="00172812"/>
    <w:rsid w:val="001743BF"/>
    <w:rsid w:val="001771F2"/>
    <w:rsid w:val="001940F7"/>
    <w:rsid w:val="001978AE"/>
    <w:rsid w:val="001A0ED3"/>
    <w:rsid w:val="001A149F"/>
    <w:rsid w:val="001A191F"/>
    <w:rsid w:val="001A3D22"/>
    <w:rsid w:val="001B6D86"/>
    <w:rsid w:val="001B7396"/>
    <w:rsid w:val="001C0D2C"/>
    <w:rsid w:val="001C2455"/>
    <w:rsid w:val="001C266E"/>
    <w:rsid w:val="001C2987"/>
    <w:rsid w:val="001C40FE"/>
    <w:rsid w:val="001C4A69"/>
    <w:rsid w:val="001D3AB8"/>
    <w:rsid w:val="001E4A37"/>
    <w:rsid w:val="001E5687"/>
    <w:rsid w:val="001E57B8"/>
    <w:rsid w:val="001E6250"/>
    <w:rsid w:val="001F2181"/>
    <w:rsid w:val="001F4723"/>
    <w:rsid w:val="001F7A6B"/>
    <w:rsid w:val="002021D5"/>
    <w:rsid w:val="00205C08"/>
    <w:rsid w:val="00211BE2"/>
    <w:rsid w:val="00215515"/>
    <w:rsid w:val="00220679"/>
    <w:rsid w:val="00224C39"/>
    <w:rsid w:val="0022755C"/>
    <w:rsid w:val="0023084D"/>
    <w:rsid w:val="002352CD"/>
    <w:rsid w:val="00241367"/>
    <w:rsid w:val="0024213C"/>
    <w:rsid w:val="00243237"/>
    <w:rsid w:val="002435D3"/>
    <w:rsid w:val="0024719D"/>
    <w:rsid w:val="00250C8E"/>
    <w:rsid w:val="00254A8E"/>
    <w:rsid w:val="00254FCD"/>
    <w:rsid w:val="00261D12"/>
    <w:rsid w:val="0026511A"/>
    <w:rsid w:val="00267DA2"/>
    <w:rsid w:val="002708C3"/>
    <w:rsid w:val="00270DEE"/>
    <w:rsid w:val="00271E5E"/>
    <w:rsid w:val="00276C86"/>
    <w:rsid w:val="00277566"/>
    <w:rsid w:val="002811C4"/>
    <w:rsid w:val="0028369B"/>
    <w:rsid w:val="00285CC7"/>
    <w:rsid w:val="002956FF"/>
    <w:rsid w:val="002A116B"/>
    <w:rsid w:val="002A215B"/>
    <w:rsid w:val="002A2435"/>
    <w:rsid w:val="002A6756"/>
    <w:rsid w:val="002B26CF"/>
    <w:rsid w:val="002B4A8A"/>
    <w:rsid w:val="002B5B7B"/>
    <w:rsid w:val="002B7503"/>
    <w:rsid w:val="002D063B"/>
    <w:rsid w:val="002D25CB"/>
    <w:rsid w:val="002D3A54"/>
    <w:rsid w:val="002E2046"/>
    <w:rsid w:val="002E32CD"/>
    <w:rsid w:val="002E4D06"/>
    <w:rsid w:val="002E59C4"/>
    <w:rsid w:val="002F5035"/>
    <w:rsid w:val="002F79EF"/>
    <w:rsid w:val="002F7B6E"/>
    <w:rsid w:val="003068A6"/>
    <w:rsid w:val="003070D3"/>
    <w:rsid w:val="00316019"/>
    <w:rsid w:val="00320601"/>
    <w:rsid w:val="00326EF8"/>
    <w:rsid w:val="00340474"/>
    <w:rsid w:val="00344210"/>
    <w:rsid w:val="0034752F"/>
    <w:rsid w:val="00355089"/>
    <w:rsid w:val="003565C0"/>
    <w:rsid w:val="00363901"/>
    <w:rsid w:val="00377FC4"/>
    <w:rsid w:val="00380566"/>
    <w:rsid w:val="00380921"/>
    <w:rsid w:val="00385AE7"/>
    <w:rsid w:val="003B242C"/>
    <w:rsid w:val="003B46A6"/>
    <w:rsid w:val="003C1273"/>
    <w:rsid w:val="003C7895"/>
    <w:rsid w:val="003D1073"/>
    <w:rsid w:val="003D4AD8"/>
    <w:rsid w:val="003E0663"/>
    <w:rsid w:val="003E1304"/>
    <w:rsid w:val="003E356E"/>
    <w:rsid w:val="003F01C2"/>
    <w:rsid w:val="003F315B"/>
    <w:rsid w:val="003F7153"/>
    <w:rsid w:val="0040325A"/>
    <w:rsid w:val="00405A1D"/>
    <w:rsid w:val="0041010B"/>
    <w:rsid w:val="00413A22"/>
    <w:rsid w:val="00414A43"/>
    <w:rsid w:val="00415823"/>
    <w:rsid w:val="004212CA"/>
    <w:rsid w:val="00421A2A"/>
    <w:rsid w:val="00423A68"/>
    <w:rsid w:val="00424F9F"/>
    <w:rsid w:val="00426465"/>
    <w:rsid w:val="004319D9"/>
    <w:rsid w:val="00436F40"/>
    <w:rsid w:val="0044241F"/>
    <w:rsid w:val="00442A43"/>
    <w:rsid w:val="004442B2"/>
    <w:rsid w:val="00444DEA"/>
    <w:rsid w:val="00447AEF"/>
    <w:rsid w:val="004517C3"/>
    <w:rsid w:val="00460B90"/>
    <w:rsid w:val="00463A79"/>
    <w:rsid w:val="00470070"/>
    <w:rsid w:val="00472560"/>
    <w:rsid w:val="00473826"/>
    <w:rsid w:val="00477DE2"/>
    <w:rsid w:val="0048046C"/>
    <w:rsid w:val="004816D6"/>
    <w:rsid w:val="0048255E"/>
    <w:rsid w:val="00482DDF"/>
    <w:rsid w:val="00484920"/>
    <w:rsid w:val="00490D19"/>
    <w:rsid w:val="004934BC"/>
    <w:rsid w:val="00496A65"/>
    <w:rsid w:val="00497E5F"/>
    <w:rsid w:val="004A6A3D"/>
    <w:rsid w:val="004B00A1"/>
    <w:rsid w:val="004B0235"/>
    <w:rsid w:val="004B1D92"/>
    <w:rsid w:val="004B6803"/>
    <w:rsid w:val="004B7900"/>
    <w:rsid w:val="004C352D"/>
    <w:rsid w:val="004C6444"/>
    <w:rsid w:val="004C6F40"/>
    <w:rsid w:val="004D3D51"/>
    <w:rsid w:val="004D53FB"/>
    <w:rsid w:val="004D5EA6"/>
    <w:rsid w:val="004D6306"/>
    <w:rsid w:val="004D7498"/>
    <w:rsid w:val="004E1254"/>
    <w:rsid w:val="004F0BC5"/>
    <w:rsid w:val="004F1C72"/>
    <w:rsid w:val="00501473"/>
    <w:rsid w:val="0050300B"/>
    <w:rsid w:val="00503079"/>
    <w:rsid w:val="00506BAE"/>
    <w:rsid w:val="005106D3"/>
    <w:rsid w:val="005108E0"/>
    <w:rsid w:val="00512128"/>
    <w:rsid w:val="00513C52"/>
    <w:rsid w:val="0052043B"/>
    <w:rsid w:val="00523CB3"/>
    <w:rsid w:val="005274A7"/>
    <w:rsid w:val="00527539"/>
    <w:rsid w:val="005318F2"/>
    <w:rsid w:val="005333F6"/>
    <w:rsid w:val="0053366D"/>
    <w:rsid w:val="00534A42"/>
    <w:rsid w:val="00540FDA"/>
    <w:rsid w:val="005412C6"/>
    <w:rsid w:val="00542529"/>
    <w:rsid w:val="00543C95"/>
    <w:rsid w:val="00554213"/>
    <w:rsid w:val="005609AF"/>
    <w:rsid w:val="00561DA5"/>
    <w:rsid w:val="00563864"/>
    <w:rsid w:val="0056511E"/>
    <w:rsid w:val="005669A3"/>
    <w:rsid w:val="00567649"/>
    <w:rsid w:val="00573F7E"/>
    <w:rsid w:val="005844B6"/>
    <w:rsid w:val="005846EE"/>
    <w:rsid w:val="00587EAD"/>
    <w:rsid w:val="00590A17"/>
    <w:rsid w:val="005922AB"/>
    <w:rsid w:val="005A1CAF"/>
    <w:rsid w:val="005A1D48"/>
    <w:rsid w:val="005A3C1E"/>
    <w:rsid w:val="005B17B6"/>
    <w:rsid w:val="005B191A"/>
    <w:rsid w:val="005B2314"/>
    <w:rsid w:val="005B33EF"/>
    <w:rsid w:val="005C002D"/>
    <w:rsid w:val="005C1753"/>
    <w:rsid w:val="005C231E"/>
    <w:rsid w:val="005C40EE"/>
    <w:rsid w:val="005C7544"/>
    <w:rsid w:val="005D1F60"/>
    <w:rsid w:val="005D2675"/>
    <w:rsid w:val="005D4B40"/>
    <w:rsid w:val="005D7777"/>
    <w:rsid w:val="005F028B"/>
    <w:rsid w:val="005F0537"/>
    <w:rsid w:val="005F1797"/>
    <w:rsid w:val="005F4561"/>
    <w:rsid w:val="005F4856"/>
    <w:rsid w:val="005F52AE"/>
    <w:rsid w:val="005F6A44"/>
    <w:rsid w:val="006056F9"/>
    <w:rsid w:val="006079B2"/>
    <w:rsid w:val="0061199C"/>
    <w:rsid w:val="00612A47"/>
    <w:rsid w:val="006140D9"/>
    <w:rsid w:val="00614357"/>
    <w:rsid w:val="0061641C"/>
    <w:rsid w:val="00617019"/>
    <w:rsid w:val="00617FCD"/>
    <w:rsid w:val="00621E7B"/>
    <w:rsid w:val="006234AA"/>
    <w:rsid w:val="0062520B"/>
    <w:rsid w:val="006258B5"/>
    <w:rsid w:val="006265AD"/>
    <w:rsid w:val="00630D1A"/>
    <w:rsid w:val="0063379A"/>
    <w:rsid w:val="00634534"/>
    <w:rsid w:val="0063564A"/>
    <w:rsid w:val="00637670"/>
    <w:rsid w:val="00641535"/>
    <w:rsid w:val="00651D99"/>
    <w:rsid w:val="00654227"/>
    <w:rsid w:val="00655C27"/>
    <w:rsid w:val="006561C6"/>
    <w:rsid w:val="006605DD"/>
    <w:rsid w:val="00661A73"/>
    <w:rsid w:val="00664165"/>
    <w:rsid w:val="006654DC"/>
    <w:rsid w:val="006700FB"/>
    <w:rsid w:val="006830D0"/>
    <w:rsid w:val="00687DAC"/>
    <w:rsid w:val="006917DA"/>
    <w:rsid w:val="00696760"/>
    <w:rsid w:val="006A1357"/>
    <w:rsid w:val="006A3690"/>
    <w:rsid w:val="006A4E7D"/>
    <w:rsid w:val="006A4FE9"/>
    <w:rsid w:val="006A51C5"/>
    <w:rsid w:val="006A5898"/>
    <w:rsid w:val="006B0E6B"/>
    <w:rsid w:val="006B1434"/>
    <w:rsid w:val="006B528D"/>
    <w:rsid w:val="006C19C6"/>
    <w:rsid w:val="006C36AB"/>
    <w:rsid w:val="006C617D"/>
    <w:rsid w:val="006D0780"/>
    <w:rsid w:val="006D0CA1"/>
    <w:rsid w:val="006D7B32"/>
    <w:rsid w:val="006E12B6"/>
    <w:rsid w:val="006E1F8C"/>
    <w:rsid w:val="006E3A90"/>
    <w:rsid w:val="006F2FA7"/>
    <w:rsid w:val="006F44D8"/>
    <w:rsid w:val="006F610D"/>
    <w:rsid w:val="006F6894"/>
    <w:rsid w:val="0071184F"/>
    <w:rsid w:val="00715BB3"/>
    <w:rsid w:val="00716605"/>
    <w:rsid w:val="007172E8"/>
    <w:rsid w:val="00717910"/>
    <w:rsid w:val="00717F41"/>
    <w:rsid w:val="0072342D"/>
    <w:rsid w:val="00723EA7"/>
    <w:rsid w:val="00725D23"/>
    <w:rsid w:val="007377AE"/>
    <w:rsid w:val="0074499E"/>
    <w:rsid w:val="00745C27"/>
    <w:rsid w:val="00745C57"/>
    <w:rsid w:val="007538A6"/>
    <w:rsid w:val="0075687E"/>
    <w:rsid w:val="00757265"/>
    <w:rsid w:val="007616FC"/>
    <w:rsid w:val="0076573A"/>
    <w:rsid w:val="00775E94"/>
    <w:rsid w:val="00780996"/>
    <w:rsid w:val="00780FB3"/>
    <w:rsid w:val="00782C57"/>
    <w:rsid w:val="007849CC"/>
    <w:rsid w:val="00785EDD"/>
    <w:rsid w:val="007926DE"/>
    <w:rsid w:val="00794635"/>
    <w:rsid w:val="00794C6A"/>
    <w:rsid w:val="007A0214"/>
    <w:rsid w:val="007A0623"/>
    <w:rsid w:val="007A2736"/>
    <w:rsid w:val="007B3D66"/>
    <w:rsid w:val="007B6EB8"/>
    <w:rsid w:val="007C3EEF"/>
    <w:rsid w:val="007C7067"/>
    <w:rsid w:val="007D0FF4"/>
    <w:rsid w:val="007D20C7"/>
    <w:rsid w:val="007D41F4"/>
    <w:rsid w:val="007D4588"/>
    <w:rsid w:val="007D73C7"/>
    <w:rsid w:val="007E2ADD"/>
    <w:rsid w:val="007E44FF"/>
    <w:rsid w:val="007F1BE1"/>
    <w:rsid w:val="007F3311"/>
    <w:rsid w:val="007F7CCE"/>
    <w:rsid w:val="00803332"/>
    <w:rsid w:val="008057D8"/>
    <w:rsid w:val="00806B4A"/>
    <w:rsid w:val="00807FDC"/>
    <w:rsid w:val="0081113F"/>
    <w:rsid w:val="0081281A"/>
    <w:rsid w:val="00812CBD"/>
    <w:rsid w:val="00813E96"/>
    <w:rsid w:val="00815E8A"/>
    <w:rsid w:val="00827A12"/>
    <w:rsid w:val="008324FC"/>
    <w:rsid w:val="00845101"/>
    <w:rsid w:val="00850356"/>
    <w:rsid w:val="0085210D"/>
    <w:rsid w:val="00866052"/>
    <w:rsid w:val="00867EC3"/>
    <w:rsid w:val="00883643"/>
    <w:rsid w:val="00885CF6"/>
    <w:rsid w:val="00886AAA"/>
    <w:rsid w:val="008A0E11"/>
    <w:rsid w:val="008A1FD8"/>
    <w:rsid w:val="008A2EA2"/>
    <w:rsid w:val="008A6CC2"/>
    <w:rsid w:val="008A70AC"/>
    <w:rsid w:val="008B3EE9"/>
    <w:rsid w:val="008B410F"/>
    <w:rsid w:val="008B6A80"/>
    <w:rsid w:val="008C1274"/>
    <w:rsid w:val="008C276D"/>
    <w:rsid w:val="008C610D"/>
    <w:rsid w:val="008C68D6"/>
    <w:rsid w:val="008C69DD"/>
    <w:rsid w:val="008F6F4D"/>
    <w:rsid w:val="00900ADF"/>
    <w:rsid w:val="00900D0C"/>
    <w:rsid w:val="0090369A"/>
    <w:rsid w:val="009066F1"/>
    <w:rsid w:val="00906F95"/>
    <w:rsid w:val="009107E8"/>
    <w:rsid w:val="009111BD"/>
    <w:rsid w:val="0091205A"/>
    <w:rsid w:val="00913FA3"/>
    <w:rsid w:val="00914CCA"/>
    <w:rsid w:val="00915C4E"/>
    <w:rsid w:val="00917831"/>
    <w:rsid w:val="009272A0"/>
    <w:rsid w:val="009312B0"/>
    <w:rsid w:val="00931CE9"/>
    <w:rsid w:val="00932283"/>
    <w:rsid w:val="00932F7A"/>
    <w:rsid w:val="0093734A"/>
    <w:rsid w:val="0094240B"/>
    <w:rsid w:val="00944E85"/>
    <w:rsid w:val="00947674"/>
    <w:rsid w:val="00954D77"/>
    <w:rsid w:val="00955C64"/>
    <w:rsid w:val="00963226"/>
    <w:rsid w:val="00970730"/>
    <w:rsid w:val="009743E2"/>
    <w:rsid w:val="009835F6"/>
    <w:rsid w:val="00992506"/>
    <w:rsid w:val="00992703"/>
    <w:rsid w:val="00995C66"/>
    <w:rsid w:val="00996246"/>
    <w:rsid w:val="009A6D12"/>
    <w:rsid w:val="009B0E60"/>
    <w:rsid w:val="009B2D18"/>
    <w:rsid w:val="009B43CA"/>
    <w:rsid w:val="009B5A77"/>
    <w:rsid w:val="009B6B35"/>
    <w:rsid w:val="009B7928"/>
    <w:rsid w:val="009C1774"/>
    <w:rsid w:val="009C1D74"/>
    <w:rsid w:val="009C7580"/>
    <w:rsid w:val="009D2C94"/>
    <w:rsid w:val="009D5CF1"/>
    <w:rsid w:val="009D6559"/>
    <w:rsid w:val="009D6D09"/>
    <w:rsid w:val="009E0886"/>
    <w:rsid w:val="009E206F"/>
    <w:rsid w:val="009E51B8"/>
    <w:rsid w:val="009E713E"/>
    <w:rsid w:val="009F06F9"/>
    <w:rsid w:val="009F28BB"/>
    <w:rsid w:val="009F2E51"/>
    <w:rsid w:val="00A06D25"/>
    <w:rsid w:val="00A12651"/>
    <w:rsid w:val="00A161FD"/>
    <w:rsid w:val="00A25A37"/>
    <w:rsid w:val="00A33EAC"/>
    <w:rsid w:val="00A34CE0"/>
    <w:rsid w:val="00A36504"/>
    <w:rsid w:val="00A37AAE"/>
    <w:rsid w:val="00A40ED4"/>
    <w:rsid w:val="00A53B08"/>
    <w:rsid w:val="00A6153C"/>
    <w:rsid w:val="00A66C72"/>
    <w:rsid w:val="00A771C4"/>
    <w:rsid w:val="00A77741"/>
    <w:rsid w:val="00A809C5"/>
    <w:rsid w:val="00A8746A"/>
    <w:rsid w:val="00A900C8"/>
    <w:rsid w:val="00AA0BEC"/>
    <w:rsid w:val="00AA4FB8"/>
    <w:rsid w:val="00AB195A"/>
    <w:rsid w:val="00AB581C"/>
    <w:rsid w:val="00AC12EC"/>
    <w:rsid w:val="00AC3741"/>
    <w:rsid w:val="00AC4244"/>
    <w:rsid w:val="00AC4F25"/>
    <w:rsid w:val="00AC7AAF"/>
    <w:rsid w:val="00AD0EC2"/>
    <w:rsid w:val="00AE4F54"/>
    <w:rsid w:val="00AF230C"/>
    <w:rsid w:val="00AF5CF4"/>
    <w:rsid w:val="00AF7A0F"/>
    <w:rsid w:val="00B00A81"/>
    <w:rsid w:val="00B00EB4"/>
    <w:rsid w:val="00B03690"/>
    <w:rsid w:val="00B05D8A"/>
    <w:rsid w:val="00B25813"/>
    <w:rsid w:val="00B324CF"/>
    <w:rsid w:val="00B336D9"/>
    <w:rsid w:val="00B40006"/>
    <w:rsid w:val="00B42CB2"/>
    <w:rsid w:val="00B447D8"/>
    <w:rsid w:val="00B4664D"/>
    <w:rsid w:val="00B5132C"/>
    <w:rsid w:val="00B51BEE"/>
    <w:rsid w:val="00B560DE"/>
    <w:rsid w:val="00B568D1"/>
    <w:rsid w:val="00B61591"/>
    <w:rsid w:val="00B63629"/>
    <w:rsid w:val="00B64825"/>
    <w:rsid w:val="00B66287"/>
    <w:rsid w:val="00B713F6"/>
    <w:rsid w:val="00B82106"/>
    <w:rsid w:val="00B87FA1"/>
    <w:rsid w:val="00B90A02"/>
    <w:rsid w:val="00B9526D"/>
    <w:rsid w:val="00B97BD1"/>
    <w:rsid w:val="00BA08CB"/>
    <w:rsid w:val="00BA260E"/>
    <w:rsid w:val="00BA6944"/>
    <w:rsid w:val="00BA7FFB"/>
    <w:rsid w:val="00BB1E4F"/>
    <w:rsid w:val="00BB493D"/>
    <w:rsid w:val="00BB53AB"/>
    <w:rsid w:val="00BB7B79"/>
    <w:rsid w:val="00BC47D1"/>
    <w:rsid w:val="00BC51D1"/>
    <w:rsid w:val="00BC604A"/>
    <w:rsid w:val="00BD0456"/>
    <w:rsid w:val="00BD0DD5"/>
    <w:rsid w:val="00BD1066"/>
    <w:rsid w:val="00BD1BF4"/>
    <w:rsid w:val="00BD28EB"/>
    <w:rsid w:val="00BD599E"/>
    <w:rsid w:val="00BD655C"/>
    <w:rsid w:val="00BD6E62"/>
    <w:rsid w:val="00BD6F39"/>
    <w:rsid w:val="00BD728D"/>
    <w:rsid w:val="00BE4BDB"/>
    <w:rsid w:val="00BE5646"/>
    <w:rsid w:val="00BE6022"/>
    <w:rsid w:val="00BE616F"/>
    <w:rsid w:val="00BE6DB6"/>
    <w:rsid w:val="00BF2589"/>
    <w:rsid w:val="00C027BB"/>
    <w:rsid w:val="00C040EB"/>
    <w:rsid w:val="00C062F4"/>
    <w:rsid w:val="00C07E03"/>
    <w:rsid w:val="00C100F4"/>
    <w:rsid w:val="00C13ABE"/>
    <w:rsid w:val="00C13E64"/>
    <w:rsid w:val="00C140F3"/>
    <w:rsid w:val="00C15CA5"/>
    <w:rsid w:val="00C21702"/>
    <w:rsid w:val="00C21C59"/>
    <w:rsid w:val="00C230CC"/>
    <w:rsid w:val="00C2620B"/>
    <w:rsid w:val="00C26B0C"/>
    <w:rsid w:val="00C35521"/>
    <w:rsid w:val="00C35E65"/>
    <w:rsid w:val="00C51B0E"/>
    <w:rsid w:val="00C61030"/>
    <w:rsid w:val="00C83A29"/>
    <w:rsid w:val="00C922ED"/>
    <w:rsid w:val="00C92749"/>
    <w:rsid w:val="00C93B4B"/>
    <w:rsid w:val="00C96977"/>
    <w:rsid w:val="00C9719F"/>
    <w:rsid w:val="00CA06BC"/>
    <w:rsid w:val="00CA3576"/>
    <w:rsid w:val="00CA40B4"/>
    <w:rsid w:val="00CB3460"/>
    <w:rsid w:val="00CB5C13"/>
    <w:rsid w:val="00CC3BAA"/>
    <w:rsid w:val="00CC4FA7"/>
    <w:rsid w:val="00CC69E7"/>
    <w:rsid w:val="00CD3E93"/>
    <w:rsid w:val="00CD731D"/>
    <w:rsid w:val="00CE02AC"/>
    <w:rsid w:val="00CE3EED"/>
    <w:rsid w:val="00CE44D0"/>
    <w:rsid w:val="00CE6E8B"/>
    <w:rsid w:val="00CE75E3"/>
    <w:rsid w:val="00CF1A87"/>
    <w:rsid w:val="00CF23E4"/>
    <w:rsid w:val="00CF508F"/>
    <w:rsid w:val="00D07044"/>
    <w:rsid w:val="00D11EBA"/>
    <w:rsid w:val="00D1212F"/>
    <w:rsid w:val="00D17CFF"/>
    <w:rsid w:val="00D3028D"/>
    <w:rsid w:val="00D30F8C"/>
    <w:rsid w:val="00D32379"/>
    <w:rsid w:val="00D35379"/>
    <w:rsid w:val="00D35CD1"/>
    <w:rsid w:val="00D55B9B"/>
    <w:rsid w:val="00D56091"/>
    <w:rsid w:val="00D62000"/>
    <w:rsid w:val="00D6201F"/>
    <w:rsid w:val="00D64D24"/>
    <w:rsid w:val="00D6669A"/>
    <w:rsid w:val="00D8175A"/>
    <w:rsid w:val="00D9259E"/>
    <w:rsid w:val="00D9295E"/>
    <w:rsid w:val="00D95770"/>
    <w:rsid w:val="00DA66B7"/>
    <w:rsid w:val="00DB4B66"/>
    <w:rsid w:val="00DB51AD"/>
    <w:rsid w:val="00DC0CF9"/>
    <w:rsid w:val="00DC3455"/>
    <w:rsid w:val="00DC4083"/>
    <w:rsid w:val="00DC4F84"/>
    <w:rsid w:val="00DD7335"/>
    <w:rsid w:val="00DF061B"/>
    <w:rsid w:val="00DF30E4"/>
    <w:rsid w:val="00DF329C"/>
    <w:rsid w:val="00DF3D5F"/>
    <w:rsid w:val="00E00429"/>
    <w:rsid w:val="00E02611"/>
    <w:rsid w:val="00E031D2"/>
    <w:rsid w:val="00E15F5A"/>
    <w:rsid w:val="00E17190"/>
    <w:rsid w:val="00E1798C"/>
    <w:rsid w:val="00E20B29"/>
    <w:rsid w:val="00E30BB1"/>
    <w:rsid w:val="00E32809"/>
    <w:rsid w:val="00E328D3"/>
    <w:rsid w:val="00E341A0"/>
    <w:rsid w:val="00E40E94"/>
    <w:rsid w:val="00E4212D"/>
    <w:rsid w:val="00E43B36"/>
    <w:rsid w:val="00E4469A"/>
    <w:rsid w:val="00E46252"/>
    <w:rsid w:val="00E47AF9"/>
    <w:rsid w:val="00E51337"/>
    <w:rsid w:val="00E51504"/>
    <w:rsid w:val="00E567E0"/>
    <w:rsid w:val="00E6003E"/>
    <w:rsid w:val="00E70556"/>
    <w:rsid w:val="00E74BA6"/>
    <w:rsid w:val="00E752E2"/>
    <w:rsid w:val="00E75668"/>
    <w:rsid w:val="00E767DA"/>
    <w:rsid w:val="00E77E99"/>
    <w:rsid w:val="00E81BC5"/>
    <w:rsid w:val="00E8239C"/>
    <w:rsid w:val="00E9105D"/>
    <w:rsid w:val="00E91DBC"/>
    <w:rsid w:val="00E9286C"/>
    <w:rsid w:val="00E97AE9"/>
    <w:rsid w:val="00EA171D"/>
    <w:rsid w:val="00EA1E89"/>
    <w:rsid w:val="00EA38FF"/>
    <w:rsid w:val="00EA4255"/>
    <w:rsid w:val="00EA605F"/>
    <w:rsid w:val="00EB0228"/>
    <w:rsid w:val="00EB0C48"/>
    <w:rsid w:val="00EB3A0C"/>
    <w:rsid w:val="00EB3E75"/>
    <w:rsid w:val="00ED230C"/>
    <w:rsid w:val="00ED2EEB"/>
    <w:rsid w:val="00ED4F65"/>
    <w:rsid w:val="00ED5C3A"/>
    <w:rsid w:val="00ED5C65"/>
    <w:rsid w:val="00ED5F05"/>
    <w:rsid w:val="00ED791D"/>
    <w:rsid w:val="00EE06DD"/>
    <w:rsid w:val="00EE1EC5"/>
    <w:rsid w:val="00EF031A"/>
    <w:rsid w:val="00EF3393"/>
    <w:rsid w:val="00EF551D"/>
    <w:rsid w:val="00EF7C76"/>
    <w:rsid w:val="00F00440"/>
    <w:rsid w:val="00F04125"/>
    <w:rsid w:val="00F1342B"/>
    <w:rsid w:val="00F14724"/>
    <w:rsid w:val="00F161DD"/>
    <w:rsid w:val="00F2133C"/>
    <w:rsid w:val="00F221EB"/>
    <w:rsid w:val="00F23432"/>
    <w:rsid w:val="00F26168"/>
    <w:rsid w:val="00F35E01"/>
    <w:rsid w:val="00F40252"/>
    <w:rsid w:val="00F41B97"/>
    <w:rsid w:val="00F42578"/>
    <w:rsid w:val="00F42821"/>
    <w:rsid w:val="00F45224"/>
    <w:rsid w:val="00F508AB"/>
    <w:rsid w:val="00F526D0"/>
    <w:rsid w:val="00F55C37"/>
    <w:rsid w:val="00F577F3"/>
    <w:rsid w:val="00F70311"/>
    <w:rsid w:val="00F72EEF"/>
    <w:rsid w:val="00F73F1D"/>
    <w:rsid w:val="00F76E7D"/>
    <w:rsid w:val="00F83D77"/>
    <w:rsid w:val="00F84DA0"/>
    <w:rsid w:val="00F84F42"/>
    <w:rsid w:val="00F940F1"/>
    <w:rsid w:val="00F9539B"/>
    <w:rsid w:val="00FA59D1"/>
    <w:rsid w:val="00FA696C"/>
    <w:rsid w:val="00FA7337"/>
    <w:rsid w:val="00FB0FE2"/>
    <w:rsid w:val="00FC383D"/>
    <w:rsid w:val="00FC4CCE"/>
    <w:rsid w:val="00FD4E2A"/>
    <w:rsid w:val="00FE2553"/>
    <w:rsid w:val="00FE5D11"/>
    <w:rsid w:val="00FF259F"/>
    <w:rsid w:val="00FF38EB"/>
    <w:rsid w:val="00FF4658"/>
    <w:rsid w:val="00FF6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B02ED"/>
  <w15:docId w15:val="{952683BB-99C8-479F-B7EA-FD5E7437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64D"/>
  </w:style>
  <w:style w:type="paragraph" w:styleId="Nagwek1">
    <w:name w:val="heading 1"/>
    <w:basedOn w:val="Normalny"/>
    <w:next w:val="Normalny"/>
    <w:link w:val="Nagwek1Znak"/>
    <w:uiPriority w:val="9"/>
    <w:qFormat/>
    <w:rsid w:val="001F4723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1F4723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472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1F4723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472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F47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F472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F4723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qFormat/>
    <w:rsid w:val="001F472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1F4723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rsid w:val="001F4723"/>
    <w:pPr>
      <w:spacing w:after="120" w:line="240" w:lineRule="auto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F4723"/>
    <w:rPr>
      <w:sz w:val="16"/>
      <w:szCs w:val="16"/>
    </w:rPr>
  </w:style>
  <w:style w:type="character" w:customStyle="1" w:styleId="Teksttreci2">
    <w:name w:val="Tekst treści (2)"/>
    <w:rsid w:val="001F47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723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723"/>
    <w:rPr>
      <w:rFonts w:ascii="Segoe UI" w:eastAsia="Calibri" w:hAnsi="Segoe UI" w:cs="Segoe UI"/>
      <w:sz w:val="18"/>
      <w:szCs w:val="18"/>
    </w:rPr>
  </w:style>
  <w:style w:type="character" w:customStyle="1" w:styleId="Teksttreci20">
    <w:name w:val="Tekst treści (2)_"/>
    <w:rsid w:val="001F4723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styleId="Odwoaniedokomentarza">
    <w:name w:val="annotation reference"/>
    <w:uiPriority w:val="99"/>
    <w:semiHidden/>
    <w:unhideWhenUsed/>
    <w:rsid w:val="001F47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472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72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47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72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472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472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F4723"/>
    <w:rPr>
      <w:vertAlign w:val="superscript"/>
    </w:rPr>
  </w:style>
  <w:style w:type="paragraph" w:styleId="Akapitzlist">
    <w:name w:val="List Paragraph"/>
    <w:aliases w:val="Normal,Akapit z listą3,Akapit z listą31,Wypunktowanie,Normal2,normalny tekst,List Paragraph"/>
    <w:basedOn w:val="Normalny"/>
    <w:link w:val="AkapitzlistZnak"/>
    <w:uiPriority w:val="34"/>
    <w:qFormat/>
    <w:rsid w:val="001F4723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customStyle="1" w:styleId="Teksttreci2Maelitery">
    <w:name w:val="Tekst treści (2) + Małe litery"/>
    <w:rsid w:val="001F4723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Exact">
    <w:name w:val="Tekst treści (2) Exact"/>
    <w:rsid w:val="001F4723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styleId="Bezodstpw">
    <w:name w:val="No Spacing"/>
    <w:uiPriority w:val="1"/>
    <w:qFormat/>
    <w:rsid w:val="001F47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210ptBezpogrubienia">
    <w:name w:val="Tekst treści (2) + 10 pt;Bez pogrubienia"/>
    <w:basedOn w:val="Teksttreci20"/>
    <w:rsid w:val="006D0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780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Wypunktowanie Znak,Normal2 Znak,normalny tekst Znak,List Paragraph Znak"/>
    <w:link w:val="Akapitzlist"/>
    <w:uiPriority w:val="34"/>
    <w:locked/>
    <w:rsid w:val="00C21C59"/>
    <w:rPr>
      <w:rFonts w:ascii="Calibri" w:eastAsia="Calibri" w:hAnsi="Calibri" w:cs="Times New Roman"/>
    </w:rPr>
  </w:style>
  <w:style w:type="character" w:customStyle="1" w:styleId="Teksttreci2Bezpogrubienia">
    <w:name w:val="Tekst treści (2) + Bez pogrubienia"/>
    <w:basedOn w:val="Teksttreci20"/>
    <w:rsid w:val="005F456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0E6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0E6B"/>
    <w:rPr>
      <w:rFonts w:ascii="Calibri" w:hAnsi="Calibri"/>
      <w:szCs w:val="21"/>
    </w:rPr>
  </w:style>
  <w:style w:type="character" w:customStyle="1" w:styleId="Teksttreci210pt">
    <w:name w:val="Tekst treści (2) + 10 pt"/>
    <w:basedOn w:val="Teksttreci20"/>
    <w:qFormat/>
    <w:rsid w:val="000C4F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4B023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B0235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7AA9-3F4E-4C39-BCFD-42B64CAA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556</Words>
  <Characters>2134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Renic</dc:creator>
  <cp:lastModifiedBy>help desk</cp:lastModifiedBy>
  <cp:revision>8</cp:revision>
  <cp:lastPrinted>2022-12-14T08:48:00Z</cp:lastPrinted>
  <dcterms:created xsi:type="dcterms:W3CDTF">2022-12-09T11:40:00Z</dcterms:created>
  <dcterms:modified xsi:type="dcterms:W3CDTF">2023-01-03T07:05:00Z</dcterms:modified>
</cp:coreProperties>
</file>